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750" w:rsidRPr="00D01708" w:rsidRDefault="00230750" w:rsidP="00230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708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Pr="00D01708">
        <w:rPr>
          <w:rFonts w:ascii="Times New Roman" w:hAnsi="Times New Roman" w:cs="Times New Roman"/>
          <w:sz w:val="28"/>
          <w:szCs w:val="28"/>
        </w:rPr>
        <w:t xml:space="preserve">ДОШКОЛЬНО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Pr="00D01708">
        <w:rPr>
          <w:rFonts w:ascii="Times New Roman" w:hAnsi="Times New Roman" w:cs="Times New Roman"/>
          <w:sz w:val="28"/>
          <w:szCs w:val="28"/>
        </w:rPr>
        <w:t xml:space="preserve">УЧРЕЖДЕНИЕ </w:t>
      </w:r>
    </w:p>
    <w:p w:rsidR="00230750" w:rsidRPr="00742CEA" w:rsidRDefault="00230750" w:rsidP="00230750">
      <w:pPr>
        <w:tabs>
          <w:tab w:val="center" w:pos="5102"/>
          <w:tab w:val="left" w:pos="76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«АРХИТСКИЙ</w:t>
      </w:r>
      <w:r w:rsidRPr="00742CEA">
        <w:rPr>
          <w:rFonts w:ascii="Times New Roman" w:hAnsi="Times New Roman" w:cs="Times New Roman"/>
        </w:rPr>
        <w:t xml:space="preserve"> ДЕТСКИЙ САД</w:t>
      </w:r>
      <w:r>
        <w:rPr>
          <w:rFonts w:ascii="Times New Roman" w:hAnsi="Times New Roman" w:cs="Times New Roman"/>
        </w:rPr>
        <w:t xml:space="preserve">  «УЛЫБКА»</w:t>
      </w:r>
      <w:r>
        <w:rPr>
          <w:rFonts w:ascii="Times New Roman" w:hAnsi="Times New Roman" w:cs="Times New Roman"/>
        </w:rPr>
        <w:tab/>
      </w:r>
    </w:p>
    <w:p w:rsidR="00230750" w:rsidRPr="00BD3216" w:rsidRDefault="00230750" w:rsidP="00230750">
      <w:pPr>
        <w:rPr>
          <w:rFonts w:ascii="Times New Roman" w:hAnsi="Times New Roman" w:cs="Times New Roman"/>
        </w:rPr>
      </w:pPr>
    </w:p>
    <w:p w:rsidR="00571116" w:rsidRPr="00BD3216" w:rsidRDefault="00571116" w:rsidP="00230750">
      <w:pPr>
        <w:rPr>
          <w:rFonts w:ascii="Times New Roman" w:hAnsi="Times New Roman" w:cs="Times New Roman"/>
        </w:rPr>
      </w:pPr>
    </w:p>
    <w:p w:rsidR="00571116" w:rsidRPr="00BD3216" w:rsidRDefault="00571116" w:rsidP="00230750">
      <w:pPr>
        <w:rPr>
          <w:rFonts w:ascii="Times New Roman" w:hAnsi="Times New Roman" w:cs="Times New Roman"/>
        </w:rPr>
      </w:pPr>
    </w:p>
    <w:p w:rsidR="00230750" w:rsidRPr="008B57AD" w:rsidRDefault="00230750" w:rsidP="00230750">
      <w:pPr>
        <w:jc w:val="center"/>
        <w:rPr>
          <w:rFonts w:ascii="Times New Roman" w:hAnsi="Times New Roman" w:cs="Times New Roman"/>
          <w:b/>
          <w:sz w:val="96"/>
          <w:szCs w:val="72"/>
        </w:rPr>
      </w:pPr>
      <w:r w:rsidRPr="008B57AD">
        <w:rPr>
          <w:rFonts w:ascii="Times New Roman" w:hAnsi="Times New Roman" w:cs="Times New Roman"/>
          <w:b/>
          <w:sz w:val="96"/>
          <w:szCs w:val="72"/>
        </w:rPr>
        <w:t>Проект</w:t>
      </w:r>
    </w:p>
    <w:p w:rsidR="00230750" w:rsidRPr="008B57AD" w:rsidRDefault="00230750" w:rsidP="00230750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На тему</w:t>
      </w:r>
      <w:r w:rsidRPr="008B57AD">
        <w:rPr>
          <w:rFonts w:ascii="Times New Roman" w:hAnsi="Times New Roman" w:cs="Times New Roman"/>
          <w:b/>
          <w:sz w:val="72"/>
          <w:szCs w:val="72"/>
        </w:rPr>
        <w:t>:</w:t>
      </w:r>
      <w:r>
        <w:rPr>
          <w:rFonts w:ascii="Times New Roman" w:hAnsi="Times New Roman" w:cs="Times New Roman"/>
          <w:b/>
          <w:sz w:val="72"/>
          <w:szCs w:val="72"/>
        </w:rPr>
        <w:t xml:space="preserve">                                 «Что такое Новый год</w:t>
      </w:r>
      <w:r w:rsidRPr="00230750">
        <w:rPr>
          <w:rFonts w:ascii="Times New Roman" w:hAnsi="Times New Roman" w:cs="Times New Roman"/>
          <w:b/>
          <w:sz w:val="72"/>
          <w:szCs w:val="72"/>
        </w:rPr>
        <w:t>?</w:t>
      </w:r>
      <w:r>
        <w:rPr>
          <w:rFonts w:ascii="Times New Roman" w:hAnsi="Times New Roman" w:cs="Times New Roman"/>
          <w:b/>
          <w:sz w:val="72"/>
          <w:szCs w:val="72"/>
        </w:rPr>
        <w:t>»</w:t>
      </w:r>
    </w:p>
    <w:p w:rsidR="00230750" w:rsidRPr="00742CEA" w:rsidRDefault="00230750" w:rsidP="00230750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в младшей группе «Пчелки»</w:t>
      </w:r>
    </w:p>
    <w:p w:rsidR="00230750" w:rsidRPr="00230750" w:rsidRDefault="00230750" w:rsidP="00230750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proofErr w:type="spellStart"/>
      <w:r w:rsidRPr="008B57AD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Руково</w:t>
      </w:r>
      <w:r w:rsidRPr="008B57AD">
        <w:rPr>
          <w:rFonts w:ascii="Times New Roman" w:hAnsi="Times New Roman" w:cs="Times New Roman"/>
          <w:b/>
          <w:color w:val="000000" w:themeColor="text1"/>
          <w:sz w:val="36"/>
          <w:szCs w:val="52"/>
        </w:rPr>
        <w:t>Д</w:t>
      </w:r>
      <w:r w:rsidRPr="008B57AD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итель</w:t>
      </w:r>
      <w:proofErr w:type="spellEnd"/>
      <w:r w:rsidRPr="008B57AD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: </w:t>
      </w:r>
      <w:proofErr w:type="spellStart"/>
      <w:r w:rsidRPr="008B57AD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Исмаилова</w:t>
      </w:r>
      <w:proofErr w:type="spellEnd"/>
      <w:r w:rsidRPr="008B57AD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 З.С.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                                                                                       </w:t>
      </w:r>
    </w:p>
    <w:p w:rsidR="00571116" w:rsidRPr="00BD3216" w:rsidRDefault="00230750" w:rsidP="00230750">
      <w:pPr>
        <w:spacing w:after="0"/>
        <w:jc w:val="center"/>
        <w:rPr>
          <w:rFonts w:ascii="Times New Roman" w:hAnsi="Times New Roman" w:cs="Times New Roman"/>
          <w:b/>
          <w:sz w:val="52"/>
          <w:szCs w:val="40"/>
        </w:rPr>
      </w:pPr>
      <w:r>
        <w:rPr>
          <w:rFonts w:ascii="Times New Roman" w:hAnsi="Times New Roman" w:cs="Times New Roman"/>
          <w:b/>
          <w:sz w:val="52"/>
          <w:szCs w:val="40"/>
        </w:rPr>
        <w:t xml:space="preserve">    </w:t>
      </w:r>
    </w:p>
    <w:p w:rsidR="00230750" w:rsidRPr="008B57AD" w:rsidRDefault="00230750" w:rsidP="00230750">
      <w:pPr>
        <w:spacing w:after="0"/>
        <w:jc w:val="center"/>
        <w:rPr>
          <w:rFonts w:ascii="Times New Roman" w:hAnsi="Times New Roman" w:cs="Times New Roman"/>
          <w:b/>
          <w:sz w:val="52"/>
          <w:szCs w:val="40"/>
        </w:rPr>
      </w:pPr>
      <w:r>
        <w:rPr>
          <w:rFonts w:ascii="Times New Roman" w:hAnsi="Times New Roman" w:cs="Times New Roman"/>
          <w:b/>
          <w:sz w:val="52"/>
          <w:szCs w:val="40"/>
        </w:rPr>
        <w:t xml:space="preserve">                                                                 </w:t>
      </w:r>
      <w:r w:rsidRPr="008B57AD">
        <w:rPr>
          <w:rFonts w:ascii="Times New Roman" w:hAnsi="Times New Roman" w:cs="Times New Roman"/>
          <w:b/>
          <w:sz w:val="52"/>
          <w:szCs w:val="40"/>
        </w:rPr>
        <w:t>Воспитатель:</w:t>
      </w:r>
    </w:p>
    <w:p w:rsidR="00230750" w:rsidRPr="008B57AD" w:rsidRDefault="00230750" w:rsidP="00230750">
      <w:pPr>
        <w:spacing w:after="0"/>
        <w:jc w:val="center"/>
        <w:rPr>
          <w:rFonts w:ascii="Times New Roman" w:hAnsi="Times New Roman" w:cs="Times New Roman"/>
          <w:b/>
          <w:sz w:val="52"/>
          <w:szCs w:val="40"/>
        </w:rPr>
      </w:pPr>
      <w:proofErr w:type="spellStart"/>
      <w:r w:rsidRPr="008B57AD">
        <w:rPr>
          <w:rFonts w:ascii="Times New Roman" w:hAnsi="Times New Roman" w:cs="Times New Roman"/>
          <w:b/>
          <w:sz w:val="52"/>
          <w:szCs w:val="40"/>
        </w:rPr>
        <w:t>Исмаилова</w:t>
      </w:r>
      <w:proofErr w:type="spellEnd"/>
      <w:r w:rsidRPr="008B57AD">
        <w:rPr>
          <w:rFonts w:ascii="Times New Roman" w:hAnsi="Times New Roman" w:cs="Times New Roman"/>
          <w:b/>
          <w:sz w:val="52"/>
          <w:szCs w:val="40"/>
        </w:rPr>
        <w:t xml:space="preserve">  А.И.</w:t>
      </w:r>
    </w:p>
    <w:p w:rsidR="00230750" w:rsidRDefault="00230750" w:rsidP="0023075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71116" w:rsidRPr="00BD3216" w:rsidRDefault="00230750" w:rsidP="00230750">
      <w:pPr>
        <w:tabs>
          <w:tab w:val="left" w:pos="3022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230750" w:rsidRPr="00742CEA" w:rsidRDefault="00230750" w:rsidP="00230750">
      <w:pPr>
        <w:tabs>
          <w:tab w:val="left" w:pos="3022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sz w:val="40"/>
          <w:szCs w:val="40"/>
        </w:rPr>
        <w:t>Архит</w:t>
      </w:r>
      <w:proofErr w:type="spellEnd"/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2022 г.</w:t>
      </w:r>
    </w:p>
    <w:p w:rsidR="00230750" w:rsidRPr="00230750" w:rsidRDefault="00230750" w:rsidP="00230750">
      <w:pPr>
        <w:tabs>
          <w:tab w:val="left" w:pos="0"/>
          <w:tab w:val="left" w:pos="3291"/>
        </w:tabs>
        <w:rPr>
          <w:rFonts w:ascii="Times New Roman" w:hAnsi="Times New Roman" w:cs="Times New Roman"/>
          <w:b/>
          <w:sz w:val="36"/>
          <w:szCs w:val="24"/>
        </w:rPr>
      </w:pPr>
    </w:p>
    <w:p w:rsidR="008333FB" w:rsidRDefault="008333FB" w:rsidP="007D5B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7B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335CB" w:rsidRPr="005E4BD6" w:rsidRDefault="005335CB" w:rsidP="005E4B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4BD6">
        <w:rPr>
          <w:rFonts w:ascii="Times New Roman" w:hAnsi="Times New Roman" w:cs="Times New Roman"/>
          <w:sz w:val="28"/>
          <w:szCs w:val="28"/>
        </w:rPr>
        <w:t>Тип проекта--------------------------------------------------------------------------------</w:t>
      </w:r>
      <w:r w:rsidR="005E4BD6">
        <w:rPr>
          <w:rFonts w:ascii="Times New Roman" w:hAnsi="Times New Roman" w:cs="Times New Roman"/>
          <w:sz w:val="28"/>
          <w:szCs w:val="28"/>
        </w:rPr>
        <w:t>--</w:t>
      </w:r>
      <w:r w:rsidRPr="005E4BD6">
        <w:rPr>
          <w:rFonts w:ascii="Times New Roman" w:hAnsi="Times New Roman" w:cs="Times New Roman"/>
          <w:sz w:val="28"/>
          <w:szCs w:val="28"/>
        </w:rPr>
        <w:t>----3</w:t>
      </w:r>
    </w:p>
    <w:p w:rsidR="005335CB" w:rsidRPr="005E4BD6" w:rsidRDefault="005335CB" w:rsidP="005E4B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4BD6">
        <w:rPr>
          <w:rFonts w:ascii="Times New Roman" w:hAnsi="Times New Roman" w:cs="Times New Roman"/>
          <w:sz w:val="28"/>
          <w:szCs w:val="28"/>
        </w:rPr>
        <w:t>Продолжительность проекта-------------------------------------------------------------</w:t>
      </w:r>
      <w:r w:rsidR="005E4BD6">
        <w:rPr>
          <w:rFonts w:ascii="Times New Roman" w:hAnsi="Times New Roman" w:cs="Times New Roman"/>
          <w:sz w:val="28"/>
          <w:szCs w:val="28"/>
        </w:rPr>
        <w:t>---</w:t>
      </w:r>
      <w:r w:rsidRPr="005E4BD6">
        <w:rPr>
          <w:rFonts w:ascii="Times New Roman" w:hAnsi="Times New Roman" w:cs="Times New Roman"/>
          <w:sz w:val="28"/>
          <w:szCs w:val="28"/>
        </w:rPr>
        <w:t>-3</w:t>
      </w:r>
    </w:p>
    <w:p w:rsidR="005335CB" w:rsidRPr="005E4BD6" w:rsidRDefault="005335CB" w:rsidP="005E4B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4BD6">
        <w:rPr>
          <w:rFonts w:ascii="Times New Roman" w:hAnsi="Times New Roman" w:cs="Times New Roman"/>
          <w:sz w:val="28"/>
          <w:szCs w:val="28"/>
        </w:rPr>
        <w:t>Место реализации проекта-----------------------------------------------------------------</w:t>
      </w:r>
      <w:r w:rsidR="005E4BD6">
        <w:rPr>
          <w:rFonts w:ascii="Times New Roman" w:hAnsi="Times New Roman" w:cs="Times New Roman"/>
          <w:sz w:val="28"/>
          <w:szCs w:val="28"/>
        </w:rPr>
        <w:t>--</w:t>
      </w:r>
      <w:r w:rsidRPr="005E4BD6">
        <w:rPr>
          <w:rFonts w:ascii="Times New Roman" w:hAnsi="Times New Roman" w:cs="Times New Roman"/>
          <w:sz w:val="28"/>
          <w:szCs w:val="28"/>
        </w:rPr>
        <w:t>3</w:t>
      </w:r>
    </w:p>
    <w:p w:rsidR="005335CB" w:rsidRPr="005E4BD6" w:rsidRDefault="005335CB" w:rsidP="005E4B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4BD6">
        <w:rPr>
          <w:rFonts w:ascii="Times New Roman" w:hAnsi="Times New Roman" w:cs="Times New Roman"/>
          <w:sz w:val="28"/>
          <w:szCs w:val="28"/>
        </w:rPr>
        <w:t>Возраст детей--------------------------------------------------</w:t>
      </w:r>
      <w:r w:rsidR="005E4BD6">
        <w:rPr>
          <w:rFonts w:ascii="Times New Roman" w:hAnsi="Times New Roman" w:cs="Times New Roman"/>
          <w:sz w:val="28"/>
          <w:szCs w:val="28"/>
        </w:rPr>
        <w:t>-------------------------------</w:t>
      </w:r>
      <w:r w:rsidRPr="005E4BD6">
        <w:rPr>
          <w:rFonts w:ascii="Times New Roman" w:hAnsi="Times New Roman" w:cs="Times New Roman"/>
          <w:sz w:val="28"/>
          <w:szCs w:val="28"/>
        </w:rPr>
        <w:t>-</w:t>
      </w:r>
      <w:r w:rsidR="005E4BD6">
        <w:rPr>
          <w:rFonts w:ascii="Times New Roman" w:hAnsi="Times New Roman" w:cs="Times New Roman"/>
          <w:sz w:val="28"/>
          <w:szCs w:val="28"/>
        </w:rPr>
        <w:t>-</w:t>
      </w:r>
      <w:r w:rsidRPr="005E4BD6">
        <w:rPr>
          <w:rFonts w:ascii="Times New Roman" w:hAnsi="Times New Roman" w:cs="Times New Roman"/>
          <w:sz w:val="28"/>
          <w:szCs w:val="28"/>
        </w:rPr>
        <w:t>3</w:t>
      </w:r>
    </w:p>
    <w:p w:rsidR="005335CB" w:rsidRPr="005E4BD6" w:rsidRDefault="005335CB" w:rsidP="005E4B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4BD6">
        <w:rPr>
          <w:rFonts w:ascii="Times New Roman" w:hAnsi="Times New Roman" w:cs="Times New Roman"/>
          <w:sz w:val="28"/>
          <w:szCs w:val="28"/>
        </w:rPr>
        <w:t>Участники проекта-------------------------------------------------------------------------</w:t>
      </w:r>
      <w:r w:rsidR="005E4BD6">
        <w:rPr>
          <w:rFonts w:ascii="Times New Roman" w:hAnsi="Times New Roman" w:cs="Times New Roman"/>
          <w:sz w:val="28"/>
          <w:szCs w:val="28"/>
        </w:rPr>
        <w:t>--</w:t>
      </w:r>
      <w:r w:rsidRPr="005E4BD6">
        <w:rPr>
          <w:rFonts w:ascii="Times New Roman" w:hAnsi="Times New Roman" w:cs="Times New Roman"/>
          <w:sz w:val="28"/>
          <w:szCs w:val="28"/>
        </w:rPr>
        <w:t>--3</w:t>
      </w:r>
    </w:p>
    <w:p w:rsidR="005335CB" w:rsidRPr="005E4BD6" w:rsidRDefault="005335CB" w:rsidP="005E4B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4BD6">
        <w:rPr>
          <w:rFonts w:ascii="Times New Roman" w:hAnsi="Times New Roman" w:cs="Times New Roman"/>
          <w:sz w:val="28"/>
          <w:szCs w:val="28"/>
        </w:rPr>
        <w:t>Актуальная значимость проекта------------</w:t>
      </w:r>
      <w:r w:rsidR="005E4BD6">
        <w:rPr>
          <w:rFonts w:ascii="Times New Roman" w:hAnsi="Times New Roman" w:cs="Times New Roman"/>
          <w:sz w:val="28"/>
          <w:szCs w:val="28"/>
        </w:rPr>
        <w:t>-------------------------------</w:t>
      </w:r>
      <w:r w:rsidRPr="005E4BD6">
        <w:rPr>
          <w:rFonts w:ascii="Times New Roman" w:hAnsi="Times New Roman" w:cs="Times New Roman"/>
          <w:sz w:val="28"/>
          <w:szCs w:val="28"/>
        </w:rPr>
        <w:t>-----------</w:t>
      </w:r>
      <w:r w:rsidR="005E4BD6">
        <w:rPr>
          <w:rFonts w:ascii="Times New Roman" w:hAnsi="Times New Roman" w:cs="Times New Roman"/>
          <w:sz w:val="28"/>
          <w:szCs w:val="28"/>
        </w:rPr>
        <w:t>----</w:t>
      </w:r>
      <w:r w:rsidRPr="005E4BD6">
        <w:rPr>
          <w:rFonts w:ascii="Times New Roman" w:hAnsi="Times New Roman" w:cs="Times New Roman"/>
          <w:sz w:val="28"/>
          <w:szCs w:val="28"/>
        </w:rPr>
        <w:t>--3</w:t>
      </w:r>
    </w:p>
    <w:p w:rsidR="005335CB" w:rsidRPr="005E4BD6" w:rsidRDefault="005335CB" w:rsidP="005E4B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4BD6">
        <w:rPr>
          <w:rFonts w:ascii="Times New Roman" w:hAnsi="Times New Roman" w:cs="Times New Roman"/>
          <w:sz w:val="28"/>
          <w:szCs w:val="28"/>
        </w:rPr>
        <w:t>Цель проекта------------------------------------------------------------------------------</w:t>
      </w:r>
      <w:r w:rsidR="005E4BD6">
        <w:rPr>
          <w:rFonts w:ascii="Times New Roman" w:hAnsi="Times New Roman" w:cs="Times New Roman"/>
          <w:sz w:val="28"/>
          <w:szCs w:val="28"/>
        </w:rPr>
        <w:t>-</w:t>
      </w:r>
      <w:r w:rsidRPr="005E4BD6">
        <w:rPr>
          <w:rFonts w:ascii="Times New Roman" w:hAnsi="Times New Roman" w:cs="Times New Roman"/>
          <w:sz w:val="28"/>
          <w:szCs w:val="28"/>
        </w:rPr>
        <w:t>-----</w:t>
      </w:r>
      <w:r w:rsidR="005778B7" w:rsidRPr="005E4BD6">
        <w:rPr>
          <w:rFonts w:ascii="Times New Roman" w:hAnsi="Times New Roman" w:cs="Times New Roman"/>
          <w:sz w:val="28"/>
          <w:szCs w:val="28"/>
        </w:rPr>
        <w:t>4</w:t>
      </w:r>
    </w:p>
    <w:p w:rsidR="005335CB" w:rsidRPr="005E4BD6" w:rsidRDefault="005335CB" w:rsidP="005E4B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4BD6">
        <w:rPr>
          <w:rFonts w:ascii="Times New Roman" w:hAnsi="Times New Roman" w:cs="Times New Roman"/>
          <w:sz w:val="28"/>
          <w:szCs w:val="28"/>
        </w:rPr>
        <w:t>Задачи проекта----------------------------------------------------------------------------</w:t>
      </w:r>
      <w:r w:rsidR="005E4BD6">
        <w:rPr>
          <w:rFonts w:ascii="Times New Roman" w:hAnsi="Times New Roman" w:cs="Times New Roman"/>
          <w:sz w:val="28"/>
          <w:szCs w:val="28"/>
        </w:rPr>
        <w:t>--</w:t>
      </w:r>
      <w:r w:rsidRPr="005E4BD6">
        <w:rPr>
          <w:rFonts w:ascii="Times New Roman" w:hAnsi="Times New Roman" w:cs="Times New Roman"/>
          <w:sz w:val="28"/>
          <w:szCs w:val="28"/>
        </w:rPr>
        <w:t>----</w:t>
      </w:r>
      <w:r w:rsidR="005778B7" w:rsidRPr="005E4BD6">
        <w:rPr>
          <w:rFonts w:ascii="Times New Roman" w:hAnsi="Times New Roman" w:cs="Times New Roman"/>
          <w:sz w:val="28"/>
          <w:szCs w:val="28"/>
        </w:rPr>
        <w:t>4</w:t>
      </w:r>
    </w:p>
    <w:p w:rsidR="005335CB" w:rsidRPr="005E4BD6" w:rsidRDefault="005335CB" w:rsidP="005E4B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4BD6">
        <w:rPr>
          <w:rFonts w:ascii="Times New Roman" w:hAnsi="Times New Roman" w:cs="Times New Roman"/>
          <w:sz w:val="28"/>
          <w:szCs w:val="28"/>
        </w:rPr>
        <w:t>Методы проекта----------------------------------------------------------------------------</w:t>
      </w:r>
      <w:r w:rsidR="005E4BD6">
        <w:rPr>
          <w:rFonts w:ascii="Times New Roman" w:hAnsi="Times New Roman" w:cs="Times New Roman"/>
          <w:sz w:val="28"/>
          <w:szCs w:val="28"/>
        </w:rPr>
        <w:t>-</w:t>
      </w:r>
      <w:r w:rsidRPr="005E4BD6">
        <w:rPr>
          <w:rFonts w:ascii="Times New Roman" w:hAnsi="Times New Roman" w:cs="Times New Roman"/>
          <w:sz w:val="28"/>
          <w:szCs w:val="28"/>
        </w:rPr>
        <w:t>---</w:t>
      </w:r>
      <w:r w:rsidR="005778B7" w:rsidRPr="005E4BD6">
        <w:rPr>
          <w:rFonts w:ascii="Times New Roman" w:hAnsi="Times New Roman" w:cs="Times New Roman"/>
          <w:sz w:val="28"/>
          <w:szCs w:val="28"/>
        </w:rPr>
        <w:t>4</w:t>
      </w:r>
    </w:p>
    <w:p w:rsidR="005335CB" w:rsidRPr="005E4BD6" w:rsidRDefault="005335CB" w:rsidP="005E4B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4BD6">
        <w:rPr>
          <w:rFonts w:ascii="Times New Roman" w:hAnsi="Times New Roman" w:cs="Times New Roman"/>
          <w:sz w:val="28"/>
          <w:szCs w:val="28"/>
        </w:rPr>
        <w:t>Виды деятельности-------------------------------------------------------------------------</w:t>
      </w:r>
      <w:r w:rsidR="005E4BD6">
        <w:rPr>
          <w:rFonts w:ascii="Times New Roman" w:hAnsi="Times New Roman" w:cs="Times New Roman"/>
          <w:sz w:val="28"/>
          <w:szCs w:val="28"/>
        </w:rPr>
        <w:t>-</w:t>
      </w:r>
      <w:r w:rsidRPr="005E4BD6">
        <w:rPr>
          <w:rFonts w:ascii="Times New Roman" w:hAnsi="Times New Roman" w:cs="Times New Roman"/>
          <w:sz w:val="28"/>
          <w:szCs w:val="28"/>
        </w:rPr>
        <w:t>--</w:t>
      </w:r>
      <w:r w:rsidR="005778B7" w:rsidRPr="005E4BD6">
        <w:rPr>
          <w:rFonts w:ascii="Times New Roman" w:hAnsi="Times New Roman" w:cs="Times New Roman"/>
          <w:sz w:val="28"/>
          <w:szCs w:val="28"/>
        </w:rPr>
        <w:t>4</w:t>
      </w:r>
    </w:p>
    <w:p w:rsidR="005335CB" w:rsidRPr="005E4BD6" w:rsidRDefault="005335CB" w:rsidP="005E4B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4BD6">
        <w:rPr>
          <w:rFonts w:ascii="Times New Roman" w:hAnsi="Times New Roman" w:cs="Times New Roman"/>
          <w:sz w:val="28"/>
          <w:szCs w:val="28"/>
        </w:rPr>
        <w:t>Работа с родителями--------------------------------------------------------------------</w:t>
      </w:r>
      <w:r w:rsidR="005E4BD6">
        <w:rPr>
          <w:rFonts w:ascii="Times New Roman" w:hAnsi="Times New Roman" w:cs="Times New Roman"/>
          <w:sz w:val="28"/>
          <w:szCs w:val="28"/>
        </w:rPr>
        <w:t>--</w:t>
      </w:r>
      <w:r w:rsidRPr="005E4BD6">
        <w:rPr>
          <w:rFonts w:ascii="Times New Roman" w:hAnsi="Times New Roman" w:cs="Times New Roman"/>
          <w:sz w:val="28"/>
          <w:szCs w:val="28"/>
        </w:rPr>
        <w:t>-----</w:t>
      </w:r>
      <w:r w:rsidR="005E4BD6">
        <w:rPr>
          <w:rFonts w:ascii="Times New Roman" w:hAnsi="Times New Roman" w:cs="Times New Roman"/>
          <w:sz w:val="28"/>
          <w:szCs w:val="28"/>
        </w:rPr>
        <w:t>5</w:t>
      </w:r>
    </w:p>
    <w:p w:rsidR="005335CB" w:rsidRPr="005E4BD6" w:rsidRDefault="005335CB" w:rsidP="005E4B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4BD6">
        <w:rPr>
          <w:rFonts w:ascii="Times New Roman" w:hAnsi="Times New Roman" w:cs="Times New Roman"/>
          <w:sz w:val="28"/>
          <w:szCs w:val="28"/>
        </w:rPr>
        <w:t>Этапы реализации проекта-----------------------------------------------------------</w:t>
      </w:r>
      <w:r w:rsidR="005E4BD6" w:rsidRPr="005E4BD6">
        <w:rPr>
          <w:rFonts w:ascii="Times New Roman" w:hAnsi="Times New Roman" w:cs="Times New Roman"/>
          <w:sz w:val="28"/>
          <w:szCs w:val="28"/>
        </w:rPr>
        <w:t>---</w:t>
      </w:r>
      <w:r w:rsidRPr="005E4BD6">
        <w:rPr>
          <w:rFonts w:ascii="Times New Roman" w:hAnsi="Times New Roman" w:cs="Times New Roman"/>
          <w:sz w:val="28"/>
          <w:szCs w:val="28"/>
        </w:rPr>
        <w:t>----</w:t>
      </w:r>
      <w:r w:rsidR="005778B7" w:rsidRPr="005E4BD6">
        <w:rPr>
          <w:rFonts w:ascii="Times New Roman" w:hAnsi="Times New Roman" w:cs="Times New Roman"/>
          <w:sz w:val="28"/>
          <w:szCs w:val="28"/>
        </w:rPr>
        <w:t>-5</w:t>
      </w:r>
    </w:p>
    <w:p w:rsidR="005335CB" w:rsidRPr="005E4BD6" w:rsidRDefault="005335CB" w:rsidP="005E4B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4BD6">
        <w:rPr>
          <w:rFonts w:ascii="Times New Roman" w:hAnsi="Times New Roman" w:cs="Times New Roman"/>
          <w:sz w:val="28"/>
          <w:szCs w:val="28"/>
        </w:rPr>
        <w:t>Продукт деятельности проекта---------------------------------------------------------</w:t>
      </w:r>
      <w:r w:rsidR="005E4BD6" w:rsidRPr="005E4BD6">
        <w:rPr>
          <w:rFonts w:ascii="Times New Roman" w:hAnsi="Times New Roman" w:cs="Times New Roman"/>
          <w:sz w:val="28"/>
          <w:szCs w:val="28"/>
        </w:rPr>
        <w:t>---</w:t>
      </w:r>
      <w:r w:rsidR="005778B7" w:rsidRPr="005E4BD6">
        <w:rPr>
          <w:rFonts w:ascii="Times New Roman" w:hAnsi="Times New Roman" w:cs="Times New Roman"/>
          <w:sz w:val="28"/>
          <w:szCs w:val="28"/>
        </w:rPr>
        <w:t>-</w:t>
      </w:r>
      <w:r w:rsidR="005E4BD6">
        <w:rPr>
          <w:rFonts w:ascii="Times New Roman" w:hAnsi="Times New Roman" w:cs="Times New Roman"/>
          <w:sz w:val="28"/>
          <w:szCs w:val="28"/>
        </w:rPr>
        <w:t>7</w:t>
      </w:r>
    </w:p>
    <w:p w:rsidR="005335CB" w:rsidRPr="005E4BD6" w:rsidRDefault="005778B7" w:rsidP="005E4B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4BD6">
        <w:rPr>
          <w:rFonts w:ascii="Times New Roman" w:hAnsi="Times New Roman" w:cs="Times New Roman"/>
          <w:sz w:val="28"/>
          <w:szCs w:val="28"/>
        </w:rPr>
        <w:t>Ожидаемый результат-------------------------------------------------------------------</w:t>
      </w:r>
      <w:r w:rsidR="005E4BD6" w:rsidRPr="005E4BD6">
        <w:rPr>
          <w:rFonts w:ascii="Times New Roman" w:hAnsi="Times New Roman" w:cs="Times New Roman"/>
          <w:sz w:val="28"/>
          <w:szCs w:val="28"/>
        </w:rPr>
        <w:t>---</w:t>
      </w:r>
      <w:r w:rsidRPr="005E4BD6">
        <w:rPr>
          <w:rFonts w:ascii="Times New Roman" w:hAnsi="Times New Roman" w:cs="Times New Roman"/>
          <w:sz w:val="28"/>
          <w:szCs w:val="28"/>
        </w:rPr>
        <w:t>--</w:t>
      </w:r>
      <w:r w:rsidR="005E4BD6">
        <w:rPr>
          <w:rFonts w:ascii="Times New Roman" w:hAnsi="Times New Roman" w:cs="Times New Roman"/>
          <w:sz w:val="28"/>
          <w:szCs w:val="28"/>
        </w:rPr>
        <w:t>7</w:t>
      </w:r>
    </w:p>
    <w:p w:rsidR="005778B7" w:rsidRDefault="005778B7" w:rsidP="005E4B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4BD6">
        <w:rPr>
          <w:rFonts w:ascii="Times New Roman" w:hAnsi="Times New Roman" w:cs="Times New Roman"/>
          <w:sz w:val="28"/>
          <w:szCs w:val="28"/>
        </w:rPr>
        <w:t>Приложение</w:t>
      </w:r>
      <w:r w:rsidR="005E4BD6">
        <w:rPr>
          <w:rFonts w:ascii="Times New Roman" w:hAnsi="Times New Roman" w:cs="Times New Roman"/>
          <w:sz w:val="28"/>
          <w:szCs w:val="28"/>
        </w:rPr>
        <w:t xml:space="preserve"> 1.</w:t>
      </w:r>
      <w:r w:rsidRPr="005E4BD6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</w:t>
      </w:r>
      <w:r w:rsidR="005E4BD6">
        <w:rPr>
          <w:rFonts w:ascii="Times New Roman" w:hAnsi="Times New Roman" w:cs="Times New Roman"/>
          <w:sz w:val="28"/>
          <w:szCs w:val="28"/>
        </w:rPr>
        <w:t>--</w:t>
      </w:r>
      <w:r w:rsidRPr="005E4BD6">
        <w:rPr>
          <w:rFonts w:ascii="Times New Roman" w:hAnsi="Times New Roman" w:cs="Times New Roman"/>
          <w:sz w:val="28"/>
          <w:szCs w:val="28"/>
        </w:rPr>
        <w:t>-</w:t>
      </w:r>
      <w:r w:rsidR="005E4BD6">
        <w:rPr>
          <w:rFonts w:ascii="Times New Roman" w:hAnsi="Times New Roman" w:cs="Times New Roman"/>
          <w:sz w:val="28"/>
          <w:szCs w:val="28"/>
        </w:rPr>
        <w:t>8</w:t>
      </w:r>
    </w:p>
    <w:p w:rsidR="005E4BD6" w:rsidRPr="005E4BD6" w:rsidRDefault="005E4BD6" w:rsidP="005E4B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4BD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Pr="005E4BD6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</w:t>
      </w:r>
      <w:r w:rsidR="00E03EDF">
        <w:rPr>
          <w:rFonts w:ascii="Times New Roman" w:hAnsi="Times New Roman" w:cs="Times New Roman"/>
          <w:sz w:val="28"/>
          <w:szCs w:val="28"/>
        </w:rPr>
        <w:t>11</w:t>
      </w:r>
    </w:p>
    <w:p w:rsidR="005E4BD6" w:rsidRPr="005E4BD6" w:rsidRDefault="005E4BD6" w:rsidP="005E4B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4BD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5E4BD6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</w:t>
      </w:r>
      <w:r w:rsidR="0013557A">
        <w:rPr>
          <w:rFonts w:ascii="Times New Roman" w:hAnsi="Times New Roman" w:cs="Times New Roman"/>
          <w:sz w:val="28"/>
          <w:szCs w:val="28"/>
        </w:rPr>
        <w:t>12</w:t>
      </w:r>
    </w:p>
    <w:p w:rsidR="005E4BD6" w:rsidRPr="005E4BD6" w:rsidRDefault="005E4BD6" w:rsidP="005E4B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4BD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Pr="005E4BD6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</w:t>
      </w:r>
      <w:r w:rsidR="0013557A">
        <w:rPr>
          <w:rFonts w:ascii="Times New Roman" w:hAnsi="Times New Roman" w:cs="Times New Roman"/>
          <w:sz w:val="28"/>
          <w:szCs w:val="28"/>
        </w:rPr>
        <w:t>13</w:t>
      </w:r>
    </w:p>
    <w:p w:rsidR="005E4BD6" w:rsidRPr="005E4BD6" w:rsidRDefault="005E4BD6" w:rsidP="005E4B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4BD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5.</w:t>
      </w:r>
      <w:r w:rsidRPr="005E4BD6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</w:t>
      </w:r>
      <w:r w:rsidR="0013557A">
        <w:rPr>
          <w:rFonts w:ascii="Times New Roman" w:hAnsi="Times New Roman" w:cs="Times New Roman"/>
          <w:sz w:val="28"/>
          <w:szCs w:val="28"/>
        </w:rPr>
        <w:t>15</w:t>
      </w:r>
    </w:p>
    <w:p w:rsidR="005E4BD6" w:rsidRPr="005E4BD6" w:rsidRDefault="005E4BD6" w:rsidP="005E4B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4BD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6.</w:t>
      </w:r>
      <w:r w:rsidRPr="005E4BD6">
        <w:rPr>
          <w:rFonts w:ascii="Times New Roman" w:hAnsi="Times New Roman" w:cs="Times New Roman"/>
          <w:sz w:val="28"/>
          <w:szCs w:val="28"/>
        </w:rPr>
        <w:t>-----------------------------------------------</w:t>
      </w:r>
      <w:r w:rsidR="00E03EDF">
        <w:rPr>
          <w:rFonts w:ascii="Times New Roman" w:hAnsi="Times New Roman" w:cs="Times New Roman"/>
          <w:sz w:val="28"/>
          <w:szCs w:val="28"/>
        </w:rPr>
        <w:t>-------------------------------</w:t>
      </w:r>
      <w:r>
        <w:rPr>
          <w:rFonts w:ascii="Times New Roman" w:hAnsi="Times New Roman" w:cs="Times New Roman"/>
          <w:sz w:val="28"/>
          <w:szCs w:val="28"/>
        </w:rPr>
        <w:t>--</w:t>
      </w:r>
      <w:r w:rsidRPr="005E4BD6">
        <w:rPr>
          <w:rFonts w:ascii="Times New Roman" w:hAnsi="Times New Roman" w:cs="Times New Roman"/>
          <w:sz w:val="28"/>
          <w:szCs w:val="28"/>
        </w:rPr>
        <w:t>-</w:t>
      </w:r>
      <w:r w:rsidR="00E03EDF">
        <w:rPr>
          <w:rFonts w:ascii="Times New Roman" w:hAnsi="Times New Roman" w:cs="Times New Roman"/>
          <w:sz w:val="28"/>
          <w:szCs w:val="28"/>
        </w:rPr>
        <w:t>1</w:t>
      </w:r>
      <w:r w:rsidR="0013557A">
        <w:rPr>
          <w:rFonts w:ascii="Times New Roman" w:hAnsi="Times New Roman" w:cs="Times New Roman"/>
          <w:sz w:val="28"/>
          <w:szCs w:val="28"/>
        </w:rPr>
        <w:t>6</w:t>
      </w:r>
    </w:p>
    <w:p w:rsidR="005E4BD6" w:rsidRPr="005E4BD6" w:rsidRDefault="005E4BD6" w:rsidP="005E4B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4BD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7.</w:t>
      </w:r>
      <w:r w:rsidRPr="005E4BD6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</w:t>
      </w:r>
      <w:r w:rsidR="0013557A">
        <w:rPr>
          <w:rFonts w:ascii="Times New Roman" w:hAnsi="Times New Roman" w:cs="Times New Roman"/>
          <w:sz w:val="28"/>
          <w:szCs w:val="28"/>
        </w:rPr>
        <w:t>18</w:t>
      </w:r>
    </w:p>
    <w:p w:rsidR="005E4BD6" w:rsidRPr="005E4BD6" w:rsidRDefault="005E4BD6" w:rsidP="005E4B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4BD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8.</w:t>
      </w:r>
      <w:r w:rsidRPr="005E4BD6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</w:t>
      </w:r>
      <w:r w:rsidR="0013557A">
        <w:rPr>
          <w:rFonts w:ascii="Times New Roman" w:hAnsi="Times New Roman" w:cs="Times New Roman"/>
          <w:sz w:val="28"/>
          <w:szCs w:val="28"/>
        </w:rPr>
        <w:t>19</w:t>
      </w:r>
    </w:p>
    <w:p w:rsidR="005E4BD6" w:rsidRPr="005E4BD6" w:rsidRDefault="005E4BD6" w:rsidP="005E4B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4BD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9.</w:t>
      </w:r>
      <w:r w:rsidRPr="005E4BD6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</w:t>
      </w:r>
      <w:r w:rsidR="0013557A">
        <w:rPr>
          <w:rFonts w:ascii="Times New Roman" w:hAnsi="Times New Roman" w:cs="Times New Roman"/>
          <w:sz w:val="28"/>
          <w:szCs w:val="28"/>
        </w:rPr>
        <w:t>20</w:t>
      </w:r>
    </w:p>
    <w:p w:rsidR="00C601AC" w:rsidRDefault="005E4BD6" w:rsidP="005A77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4BD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0.---------</w:t>
      </w:r>
      <w:r w:rsidRPr="005E4BD6">
        <w:rPr>
          <w:rFonts w:ascii="Times New Roman" w:hAnsi="Times New Roman" w:cs="Times New Roman"/>
          <w:sz w:val="28"/>
          <w:szCs w:val="28"/>
        </w:rPr>
        <w:t>----------------------------------</w:t>
      </w:r>
      <w:r w:rsidR="00E03EDF">
        <w:rPr>
          <w:rFonts w:ascii="Times New Roman" w:hAnsi="Times New Roman" w:cs="Times New Roman"/>
          <w:sz w:val="28"/>
          <w:szCs w:val="28"/>
        </w:rPr>
        <w:t>-------------------</w:t>
      </w:r>
      <w:r w:rsidRPr="005E4BD6">
        <w:rPr>
          <w:rFonts w:ascii="Times New Roman" w:hAnsi="Times New Roman" w:cs="Times New Roman"/>
          <w:sz w:val="28"/>
          <w:szCs w:val="28"/>
        </w:rPr>
        <w:t>---------------</w:t>
      </w:r>
      <w:r>
        <w:rPr>
          <w:rFonts w:ascii="Times New Roman" w:hAnsi="Times New Roman" w:cs="Times New Roman"/>
          <w:sz w:val="28"/>
          <w:szCs w:val="28"/>
        </w:rPr>
        <w:t>--</w:t>
      </w:r>
      <w:r w:rsidR="005A770D">
        <w:rPr>
          <w:rFonts w:ascii="Times New Roman" w:hAnsi="Times New Roman" w:cs="Times New Roman"/>
          <w:sz w:val="28"/>
          <w:szCs w:val="28"/>
        </w:rPr>
        <w:t>21</w:t>
      </w:r>
    </w:p>
    <w:p w:rsidR="00C601AC" w:rsidRDefault="00C601AC" w:rsidP="006075F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230750" w:rsidRDefault="00230750" w:rsidP="006075F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230750" w:rsidRDefault="00230750" w:rsidP="006075F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C601AC" w:rsidRDefault="00C601AC" w:rsidP="006075F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5A770D" w:rsidRDefault="00BF1676" w:rsidP="00377804">
      <w:pPr>
        <w:spacing w:after="0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F1676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ип проекта: </w:t>
      </w:r>
      <w:r w:rsidRPr="00BF167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знавательно </w:t>
      </w:r>
      <w:r w:rsidR="006075FD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BF167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ворческий</w:t>
      </w:r>
    </w:p>
    <w:p w:rsidR="00BF1676" w:rsidRDefault="00BF1676" w:rsidP="00377804">
      <w:pPr>
        <w:spacing w:after="0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F1676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одолжительность проекта: </w:t>
      </w:r>
      <w:proofErr w:type="gramStart"/>
      <w:r w:rsidR="0023075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реднесрочный</w:t>
      </w:r>
      <w:proofErr w:type="gramEnd"/>
      <w:r w:rsidR="0023075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4 недели) 5 декабря– </w:t>
      </w:r>
      <w:r w:rsidR="00571116" w:rsidRPr="0057111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28</w:t>
      </w:r>
      <w:r w:rsidR="00D3089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F167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екабря</w:t>
      </w:r>
    </w:p>
    <w:p w:rsidR="006075FD" w:rsidRPr="00BF1676" w:rsidRDefault="006075FD" w:rsidP="00377804">
      <w:pPr>
        <w:spacing w:after="0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F1676" w:rsidRDefault="00BF1676" w:rsidP="00377804">
      <w:pPr>
        <w:spacing w:after="0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F1676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есто реализации: </w:t>
      </w:r>
      <w:r w:rsidR="0023075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КДОУ  «</w:t>
      </w:r>
      <w:proofErr w:type="spellStart"/>
      <w:r w:rsidR="0023075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рхитский</w:t>
      </w:r>
      <w:proofErr w:type="spellEnd"/>
      <w:r w:rsidR="007D5B4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етский </w:t>
      </w:r>
      <w:r w:rsidR="0023075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ад «Улыбка</w:t>
      </w:r>
      <w:r w:rsidRPr="00BF167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6075FD" w:rsidRPr="00BF1676" w:rsidRDefault="006075FD" w:rsidP="00377804">
      <w:pPr>
        <w:spacing w:after="0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F1676" w:rsidRDefault="0070155D" w:rsidP="00377804">
      <w:pPr>
        <w:spacing w:after="0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зраст детей:</w:t>
      </w:r>
      <w:r w:rsidR="007D5B4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ладшая</w:t>
      </w:r>
      <w:r w:rsidR="00BF1676" w:rsidRPr="00BF167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группа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(2-3года)</w:t>
      </w:r>
    </w:p>
    <w:p w:rsidR="006075FD" w:rsidRPr="00BF1676" w:rsidRDefault="006075FD" w:rsidP="00377804">
      <w:pPr>
        <w:spacing w:after="0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075FD" w:rsidRPr="00BF1676" w:rsidRDefault="00BF1676" w:rsidP="00377804">
      <w:pPr>
        <w:spacing w:after="0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F1676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частники проекта: </w:t>
      </w:r>
      <w:r w:rsidRPr="00BF167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узыкальный руководитель, воспитатели, дети, их родители.</w:t>
      </w:r>
    </w:p>
    <w:p w:rsidR="005778B7" w:rsidRDefault="005335CB" w:rsidP="0037780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ктуальная значимость проекта: </w:t>
      </w:r>
      <w:r w:rsidR="001277B3" w:rsidRPr="00BF16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Анализируя знания детей группы о новогоднем празднике, выяв</w:t>
      </w:r>
      <w:r w:rsidR="007D5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о, что  п</w:t>
      </w:r>
      <w:r w:rsidR="001277B3" w:rsidRPr="00BF16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ставления о празднике расплывчатые.</w:t>
      </w:r>
      <w:r w:rsidR="001277B3" w:rsidRPr="00BF167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277B3" w:rsidRPr="00BF16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: Самый радостный и любимый праздник детей и взрослых – это Новый год, который имеет свою историю и традиции. Время новогодних праздников – это время волшебства и таинственных превращений, время красивой, доброй сказки, которая приходит в каждый дом. Предновогодняя суета, письма Деду Морозу, украшение ёлки и долгожданные подарки под ней – все это не сравнится даже с Днем рождения. При подготовке к празднованию Нового года у детей часто возникают вопросы: а почему украшают ёлку? А Дед Мороз настоящий? А где он живёт? А подарки Дед Мороз принесёт? В течение месяца до Нового года, дети начинают думать о Дедушке Морозе. Стараются вести себя по-другому, совершать добрые поступки, думая, что за ними в окошко наблюдает Дед Мороз. Почти так же себя чувствуют и взрослые, родители детей. Рассказывают о новогодних праздниках из своего детства, также как и дети ждут подарков. Все, и млад, и стар, ждут с нетерпением встречи нового года, каждая семья занята предновогодними хлопотами. А самый главный символ новогоднего праздника - елка, с ее нарядами, украшениями.</w:t>
      </w:r>
      <w:r w:rsidR="001277B3" w:rsidRPr="00BF167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277B3" w:rsidRPr="00BF16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проект направлен на приобщение детей к народным праздникам, их особенностям проведения. Дети и родители не совсем знакомы с историей Новогодней елки и праздника «Новый год», его традициями и обычаями. Участие детей в проекте позволит им стать непосредственными участниками подготовки к Новому году, расширит представление о традициях и обычаях празднования нового года, его сказочных персонажах, поможет им полностью окунуться в предновогоднюю бурю эмоций и впечатлений.</w:t>
      </w:r>
    </w:p>
    <w:p w:rsidR="006075FD" w:rsidRPr="005778B7" w:rsidRDefault="006075FD" w:rsidP="006075FD">
      <w:pPr>
        <w:spacing w:after="0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778B7" w:rsidRDefault="001277B3" w:rsidP="006075FD">
      <w:pPr>
        <w:spacing w:after="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1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: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сширять представления о любимом зимнем празднике – Новом годе.</w:t>
      </w:r>
      <w:r w:rsidR="005778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6075FD" w:rsidRDefault="006075FD" w:rsidP="006075FD">
      <w:pPr>
        <w:spacing w:after="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F1676" w:rsidRPr="00BF1676" w:rsidRDefault="001277B3" w:rsidP="006075FD">
      <w:pPr>
        <w:spacing w:after="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1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 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Расширить знания детей о праздновании Нового года в России.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Познакомить детей с обычаями и традициями встречи Нового года </w:t>
      </w:r>
    </w:p>
    <w:p w:rsidR="006075FD" w:rsidRDefault="00D30895" w:rsidP="00D3089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1277B3"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Познакомить с разновидностью и этапами изготовления новогодних игрушек в разные временные отрезки.</w:t>
      </w:r>
      <w:r w:rsidR="001277B3"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1277B3"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Развивать творческие способности детей при подготовке к празднику через изготовление поделок, разучивание танцев, стихов, чтение сказок, рассказов, рассматривание картин и иллюстраций.</w:t>
      </w:r>
      <w:r w:rsidR="001277B3"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277B3"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Привлекать родителей к совместной деятельности со своими детьми.</w:t>
      </w:r>
      <w:r w:rsidR="001277B3"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277B3"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Вызвать желание готовить подарки, сюрпризы друзьям, родным к предстоящему празднику.</w:t>
      </w:r>
      <w:r w:rsidR="001277B3"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277B3"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Вызвать желание участвовать в подготовке к празднику (украшение группы, изготовление пособий, поделок, фотогазеты про Новый год) .</w:t>
      </w:r>
      <w:r w:rsidR="001277B3"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277B3"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 Создать позитивный настрой в преддверии новогоднего праздника.</w:t>
      </w:r>
      <w:r w:rsidR="001277B3"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277B3"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.Создать условия для детского творчества использование разнообразных видов детской деятельности в рамках реализации проекта. </w:t>
      </w:r>
      <w:r w:rsidR="001277B3"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277B3"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.Вовлечь родителей в подготовку праздника.</w:t>
      </w:r>
    </w:p>
    <w:p w:rsidR="007D5A26" w:rsidRDefault="001277B3" w:rsidP="007D5A26">
      <w:pPr>
        <w:spacing w:after="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1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проекта: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Наглядные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Игровые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Словесные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Практические</w:t>
      </w:r>
      <w:r w:rsidR="00BF1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861F0" w:rsidRDefault="001277B3" w:rsidP="007D5A26">
      <w:pPr>
        <w:spacing w:after="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BF1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ятельности: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ознавательные занятия (аппликация, рисование, лепка, музыка, развитие речи, природный и социальный мир);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дидактические игры и подвижные игры на зимнюю тематику;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ссматривание иллюстраций;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беседы;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Просмотр мультфильмов на зимнюю тематику</w:t>
      </w:r>
      <w:r w:rsidR="00BF1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Чтение книг и стихотворений</w:t>
      </w:r>
      <w:r w:rsidR="00BF1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Слушание новогодних песен</w:t>
      </w:r>
      <w:r w:rsidR="00BF1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Разучивание песен и танцев</w:t>
      </w:r>
      <w:r w:rsidR="00BF1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5A770D" w:rsidRDefault="005A770D" w:rsidP="006075FD">
      <w:pPr>
        <w:spacing w:after="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075FD" w:rsidRPr="005778B7" w:rsidRDefault="006075FD" w:rsidP="006075FD">
      <w:pPr>
        <w:spacing w:after="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861F0" w:rsidRDefault="003861F0" w:rsidP="006075FD">
      <w:pPr>
        <w:spacing w:after="0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та с родителями:</w:t>
      </w:r>
    </w:p>
    <w:p w:rsidR="003861F0" w:rsidRPr="003861F0" w:rsidRDefault="003861F0" w:rsidP="00457C2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A5C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для родителей «Безопасность детей во время новогодних празд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1F0" w:rsidRPr="003861F0" w:rsidRDefault="003861F0" w:rsidP="00457C2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F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обретение и изготовление новогоднего оформления.</w:t>
      </w:r>
    </w:p>
    <w:p w:rsidR="005778B7" w:rsidRDefault="00377804" w:rsidP="00457C2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61F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пка-передвижка: «Новый год для детей»</w:t>
      </w:r>
    </w:p>
    <w:p w:rsidR="00D30895" w:rsidRPr="00C601AC" w:rsidRDefault="00377804" w:rsidP="00D308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30895" w:rsidRPr="00C60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астие родителей с детьми в </w:t>
      </w:r>
      <w:r w:rsidR="004D7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е </w:t>
      </w:r>
      <w:r w:rsidR="00D30895" w:rsidRPr="00C60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дних поделок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год</w:t>
      </w:r>
      <w:r w:rsidR="00D30895" w:rsidRPr="00C60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 </w:t>
      </w:r>
    </w:p>
    <w:p w:rsidR="00D30895" w:rsidRDefault="00D30895" w:rsidP="006075FD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5FD" w:rsidRPr="005778B7" w:rsidRDefault="006075FD" w:rsidP="006075FD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5FD" w:rsidRDefault="005778B7" w:rsidP="006075FD">
      <w:pPr>
        <w:shd w:val="clear" w:color="auto" w:fill="FFFFFF"/>
        <w:spacing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еализации проекта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2653"/>
        <w:gridCol w:w="2010"/>
        <w:gridCol w:w="2716"/>
        <w:gridCol w:w="2794"/>
      </w:tblGrid>
      <w:tr w:rsidR="005778B7" w:rsidTr="00457C2B">
        <w:tc>
          <w:tcPr>
            <w:tcW w:w="2653" w:type="dxa"/>
          </w:tcPr>
          <w:p w:rsidR="005778B7" w:rsidRDefault="00041C30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Этапы </w:t>
            </w:r>
          </w:p>
        </w:tc>
        <w:tc>
          <w:tcPr>
            <w:tcW w:w="2010" w:type="dxa"/>
          </w:tcPr>
          <w:p w:rsidR="005778B7" w:rsidRDefault="00041C30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реализации проекта</w:t>
            </w:r>
          </w:p>
        </w:tc>
        <w:tc>
          <w:tcPr>
            <w:tcW w:w="2716" w:type="dxa"/>
          </w:tcPr>
          <w:p w:rsidR="005778B7" w:rsidRPr="00041C30" w:rsidRDefault="00041C30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1C30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2794" w:type="dxa"/>
          </w:tcPr>
          <w:p w:rsidR="005778B7" w:rsidRPr="00041C30" w:rsidRDefault="00041C30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1C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5778B7" w:rsidTr="00457C2B">
        <w:tc>
          <w:tcPr>
            <w:tcW w:w="2653" w:type="dxa"/>
          </w:tcPr>
          <w:p w:rsidR="00041C30" w:rsidRPr="005A5CDD" w:rsidRDefault="00041C30" w:rsidP="00CC1359">
            <w:pPr>
              <w:spacing w:befor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этап.</w:t>
            </w:r>
          </w:p>
          <w:p w:rsidR="005778B7" w:rsidRDefault="00041C30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5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тови</w:t>
            </w:r>
            <w:r>
              <w:rPr>
                <w:b/>
                <w:bCs/>
                <w:sz w:val="28"/>
                <w:szCs w:val="28"/>
              </w:rPr>
              <w:t>т</w:t>
            </w:r>
            <w:r w:rsidRPr="005A5C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льный</w:t>
            </w:r>
          </w:p>
        </w:tc>
        <w:tc>
          <w:tcPr>
            <w:tcW w:w="2010" w:type="dxa"/>
          </w:tcPr>
          <w:p w:rsidR="00EE609E" w:rsidRPr="00EE609E" w:rsidRDefault="00571116" w:rsidP="00CC1359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12.</w:t>
            </w:r>
            <w:r>
              <w:rPr>
                <w:sz w:val="28"/>
                <w:szCs w:val="28"/>
                <w:lang w:val="en-US"/>
              </w:rPr>
              <w:t>22</w:t>
            </w:r>
            <w:r w:rsidR="00EE609E" w:rsidRPr="00EE609E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  <w:lang w:val="en-US"/>
              </w:rPr>
              <w:t>7</w:t>
            </w:r>
            <w:r w:rsidR="00BD3216">
              <w:rPr>
                <w:sz w:val="28"/>
                <w:szCs w:val="28"/>
              </w:rPr>
              <w:t>.12.22</w:t>
            </w:r>
          </w:p>
          <w:p w:rsidR="005778B7" w:rsidRPr="00EE609E" w:rsidRDefault="00EE609E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609E">
              <w:rPr>
                <w:rFonts w:ascii="Times New Roman" w:hAnsi="Times New Roman" w:cs="Times New Roman"/>
                <w:sz w:val="28"/>
                <w:szCs w:val="28"/>
              </w:rPr>
              <w:t>(Понедельник-среда)</w:t>
            </w:r>
          </w:p>
        </w:tc>
        <w:tc>
          <w:tcPr>
            <w:tcW w:w="2716" w:type="dxa"/>
          </w:tcPr>
          <w:p w:rsidR="00EE609E" w:rsidRPr="00CC1359" w:rsidRDefault="00EE609E" w:rsidP="00CC1359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C1359">
              <w:rPr>
                <w:sz w:val="28"/>
                <w:szCs w:val="28"/>
              </w:rPr>
              <w:t>1. Определение темы</w:t>
            </w:r>
            <w:r w:rsidRPr="00CC1359">
              <w:rPr>
                <w:rStyle w:val="apple-converted-space"/>
                <w:sz w:val="28"/>
                <w:szCs w:val="28"/>
              </w:rPr>
              <w:t> </w:t>
            </w:r>
            <w:r w:rsidRPr="00CC1359">
              <w:rPr>
                <w:rStyle w:val="a5"/>
                <w:sz w:val="28"/>
                <w:szCs w:val="28"/>
                <w:bdr w:val="none" w:sz="0" w:space="0" w:color="auto" w:frame="1"/>
              </w:rPr>
              <w:t>проекта</w:t>
            </w:r>
            <w:r w:rsidRPr="00CC1359">
              <w:rPr>
                <w:sz w:val="28"/>
                <w:szCs w:val="28"/>
              </w:rPr>
              <w:t>;</w:t>
            </w:r>
          </w:p>
          <w:p w:rsidR="00EE609E" w:rsidRPr="00CC1359" w:rsidRDefault="00EE609E" w:rsidP="00CC1359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C1359">
              <w:rPr>
                <w:sz w:val="28"/>
                <w:szCs w:val="28"/>
              </w:rPr>
              <w:t>2. Формулирование цели и задач</w:t>
            </w:r>
            <w:r w:rsidRPr="00CC1359">
              <w:rPr>
                <w:rStyle w:val="apple-converted-space"/>
                <w:sz w:val="28"/>
                <w:szCs w:val="28"/>
              </w:rPr>
              <w:t> </w:t>
            </w:r>
            <w:r w:rsidRPr="00CC1359">
              <w:rPr>
                <w:rStyle w:val="a5"/>
                <w:sz w:val="28"/>
                <w:szCs w:val="28"/>
                <w:bdr w:val="none" w:sz="0" w:space="0" w:color="auto" w:frame="1"/>
              </w:rPr>
              <w:t>проекта</w:t>
            </w:r>
            <w:r w:rsidRPr="00CC1359">
              <w:rPr>
                <w:sz w:val="28"/>
                <w:szCs w:val="28"/>
              </w:rPr>
              <w:t>;</w:t>
            </w:r>
          </w:p>
          <w:p w:rsidR="00EE609E" w:rsidRPr="00CC1359" w:rsidRDefault="00EE609E" w:rsidP="00CC1359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C1359">
              <w:rPr>
                <w:sz w:val="28"/>
                <w:szCs w:val="28"/>
              </w:rPr>
              <w:t>3. Составление плана реализации основного этапа</w:t>
            </w:r>
            <w:r w:rsidRPr="00CC1359">
              <w:rPr>
                <w:rStyle w:val="apple-converted-space"/>
                <w:sz w:val="28"/>
                <w:szCs w:val="28"/>
              </w:rPr>
              <w:t> </w:t>
            </w:r>
            <w:r w:rsidRPr="00CC1359">
              <w:rPr>
                <w:rStyle w:val="a5"/>
                <w:sz w:val="28"/>
                <w:szCs w:val="28"/>
                <w:bdr w:val="none" w:sz="0" w:space="0" w:color="auto" w:frame="1"/>
              </w:rPr>
              <w:t>проекта</w:t>
            </w:r>
            <w:r w:rsidRPr="00CC1359">
              <w:rPr>
                <w:sz w:val="28"/>
                <w:szCs w:val="28"/>
              </w:rPr>
              <w:t>;</w:t>
            </w:r>
          </w:p>
          <w:p w:rsidR="005778B7" w:rsidRPr="00CC1359" w:rsidRDefault="00EE609E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1359">
              <w:rPr>
                <w:rFonts w:ascii="Times New Roman" w:hAnsi="Times New Roman" w:cs="Times New Roman"/>
                <w:sz w:val="28"/>
                <w:szCs w:val="28"/>
              </w:rPr>
              <w:t>4. Подбор информационного, наглядного и технического материала для</w:t>
            </w:r>
            <w:r w:rsidRPr="00CC135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CC1359">
              <w:rPr>
                <w:rStyle w:val="a5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оекта</w:t>
            </w:r>
            <w:r w:rsidRPr="00CC13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794" w:type="dxa"/>
          </w:tcPr>
          <w:p w:rsidR="005778B7" w:rsidRDefault="00EE609E" w:rsidP="00CC1359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E609E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о задачах и содержании</w:t>
            </w:r>
            <w:r w:rsidRPr="00EE609E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E609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проекта</w:t>
            </w:r>
          </w:p>
          <w:p w:rsidR="0011281E" w:rsidRPr="00EE609E" w:rsidRDefault="0011281E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передвижка: «Новый год для детей»</w:t>
            </w:r>
          </w:p>
        </w:tc>
      </w:tr>
      <w:tr w:rsidR="00041C30" w:rsidTr="00457C2B">
        <w:tc>
          <w:tcPr>
            <w:tcW w:w="2653" w:type="dxa"/>
            <w:vMerge w:val="restart"/>
          </w:tcPr>
          <w:p w:rsidR="00041C30" w:rsidRPr="00041C30" w:rsidRDefault="00041C30" w:rsidP="00CC135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41C3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2 этап – практический.</w:t>
            </w:r>
          </w:p>
          <w:p w:rsidR="00041C30" w:rsidRPr="00041C30" w:rsidRDefault="00041C30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</w:tcPr>
          <w:p w:rsidR="00EE609E" w:rsidRDefault="00571116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2</w:t>
            </w:r>
            <w:r w:rsidR="00EE60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041C30" w:rsidRDefault="00EE609E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60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тверг</w:t>
            </w:r>
          </w:p>
          <w:p w:rsidR="00EE609E" w:rsidRPr="00EE609E" w:rsidRDefault="00EE609E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16" w:type="dxa"/>
          </w:tcPr>
          <w:p w:rsidR="00041C30" w:rsidRPr="007D5B47" w:rsidRDefault="007D5B47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D5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“Ёлочку за веточку не тяни, шарики с ёлочки не бери”. </w:t>
            </w:r>
          </w:p>
        </w:tc>
        <w:tc>
          <w:tcPr>
            <w:tcW w:w="2794" w:type="dxa"/>
          </w:tcPr>
          <w:p w:rsidR="00041C30" w:rsidRDefault="00FF7795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«Безопасность детей во время новогодних празд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41C30" w:rsidTr="00457C2B">
        <w:tc>
          <w:tcPr>
            <w:tcW w:w="2653" w:type="dxa"/>
            <w:vMerge/>
          </w:tcPr>
          <w:p w:rsidR="00041C30" w:rsidRPr="00041C30" w:rsidRDefault="00041C30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</w:tcPr>
          <w:p w:rsidR="00041C30" w:rsidRPr="00261E45" w:rsidRDefault="00571116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2</w:t>
            </w:r>
            <w:r w:rsidR="00EE609E" w:rsidRPr="00261E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6" w:type="dxa"/>
          </w:tcPr>
          <w:p w:rsidR="00457C2B" w:rsidRPr="00457C2B" w:rsidRDefault="00BD3216" w:rsidP="00457C2B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="00457C2B" w:rsidRPr="00457C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</w:t>
            </w:r>
            <w:r w:rsidR="00387E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познавательному развитию</w:t>
            </w:r>
            <w:r w:rsidR="00457C2B" w:rsidRPr="00457C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87E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ля детей второй младшей группы на тему: </w:t>
            </w:r>
            <w:r w:rsidR="00387E0E" w:rsidRPr="00457C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="00387E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 Мороза не боимся»</w:t>
            </w:r>
          </w:p>
          <w:p w:rsidR="00041C30" w:rsidRPr="00CC1359" w:rsidRDefault="00041C30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94" w:type="dxa"/>
          </w:tcPr>
          <w:p w:rsidR="00346412" w:rsidRPr="00457C2B" w:rsidRDefault="00346412" w:rsidP="003464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7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родителей с детьми в </w:t>
            </w:r>
            <w:r w:rsidR="004D76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е</w:t>
            </w:r>
            <w:r w:rsidRPr="00457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огодних поделок: «</w:t>
            </w:r>
            <w:r w:rsidR="007D5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й год</w:t>
            </w:r>
            <w:r w:rsidRPr="00457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 </w:t>
            </w:r>
          </w:p>
          <w:p w:rsidR="00041C30" w:rsidRDefault="00041C30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1281E" w:rsidTr="00457C2B">
        <w:tc>
          <w:tcPr>
            <w:tcW w:w="2653" w:type="dxa"/>
            <w:vMerge/>
          </w:tcPr>
          <w:p w:rsidR="0011281E" w:rsidRPr="00041C30" w:rsidRDefault="0011281E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</w:tcPr>
          <w:p w:rsidR="0011281E" w:rsidRPr="00571116" w:rsidRDefault="00571116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2716" w:type="dxa"/>
          </w:tcPr>
          <w:p w:rsidR="0011281E" w:rsidRPr="00CC1359" w:rsidRDefault="00500059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3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учивание пальчиковой гимнастики «Новый год»</w:t>
            </w:r>
            <w:r w:rsidR="00235B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«Зимняя </w:t>
            </w:r>
            <w:r w:rsidR="00235B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огулка», «Снежный ком», «Елочка»</w:t>
            </w:r>
          </w:p>
          <w:p w:rsidR="00CC1359" w:rsidRPr="00CC1359" w:rsidRDefault="00CC1359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3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мотр мультфильма</w:t>
            </w:r>
            <w:r w:rsidRPr="00CC135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87E0E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Дед Мороз и лето»</w:t>
            </w:r>
          </w:p>
        </w:tc>
        <w:tc>
          <w:tcPr>
            <w:tcW w:w="2794" w:type="dxa"/>
            <w:vMerge w:val="restart"/>
          </w:tcPr>
          <w:p w:rsidR="0011281E" w:rsidRDefault="0011281E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3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 материалов для оформления группы к новому году</w:t>
            </w:r>
            <w:r w:rsidRPr="005A5CDD">
              <w:rPr>
                <w:sz w:val="28"/>
                <w:szCs w:val="28"/>
              </w:rPr>
              <w:t>.</w:t>
            </w:r>
          </w:p>
        </w:tc>
      </w:tr>
      <w:tr w:rsidR="0011281E" w:rsidTr="00457C2B">
        <w:tc>
          <w:tcPr>
            <w:tcW w:w="2653" w:type="dxa"/>
            <w:vMerge/>
          </w:tcPr>
          <w:p w:rsidR="0011281E" w:rsidRPr="00041C30" w:rsidRDefault="0011281E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</w:tcPr>
          <w:p w:rsidR="0011281E" w:rsidRPr="00571116" w:rsidRDefault="00571116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2716" w:type="dxa"/>
          </w:tcPr>
          <w:p w:rsidR="0011281E" w:rsidRPr="00CC1359" w:rsidRDefault="007D5B47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дактические игры «Собери елочку», «Укрась елочку»</w:t>
            </w:r>
            <w:r w:rsidR="00457C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336CF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336CF9" w:rsidRPr="00457C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айди самую высокую елку» (на прогулке), «Сделаем бусы на елку»</w:t>
            </w:r>
            <w:r w:rsidR="00336CF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2794" w:type="dxa"/>
            <w:vMerge/>
          </w:tcPr>
          <w:p w:rsidR="0011281E" w:rsidRDefault="0011281E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1281E" w:rsidTr="00457C2B">
        <w:tc>
          <w:tcPr>
            <w:tcW w:w="2653" w:type="dxa"/>
            <w:vMerge/>
          </w:tcPr>
          <w:p w:rsidR="0011281E" w:rsidRPr="00041C30" w:rsidRDefault="0011281E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</w:tcPr>
          <w:p w:rsidR="0011281E" w:rsidRPr="00571116" w:rsidRDefault="00571116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2716" w:type="dxa"/>
          </w:tcPr>
          <w:p w:rsidR="0011281E" w:rsidRPr="00CC1359" w:rsidRDefault="00EF026D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3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периментальная деятельность: «Цветные льдинки»</w:t>
            </w:r>
          </w:p>
        </w:tc>
        <w:tc>
          <w:tcPr>
            <w:tcW w:w="2794" w:type="dxa"/>
            <w:vMerge/>
          </w:tcPr>
          <w:p w:rsidR="0011281E" w:rsidRDefault="0011281E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1281E" w:rsidTr="00457C2B">
        <w:tc>
          <w:tcPr>
            <w:tcW w:w="2653" w:type="dxa"/>
            <w:vMerge/>
          </w:tcPr>
          <w:p w:rsidR="0011281E" w:rsidRPr="00041C30" w:rsidRDefault="0011281E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</w:tcPr>
          <w:p w:rsidR="0011281E" w:rsidRPr="00571116" w:rsidRDefault="00571116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2716" w:type="dxa"/>
          </w:tcPr>
          <w:p w:rsidR="00CC1359" w:rsidRPr="00CC1359" w:rsidRDefault="00CC1359" w:rsidP="00CC1359">
            <w:pPr>
              <w:pStyle w:val="ac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CC1359">
              <w:rPr>
                <w:rFonts w:cs="Times New Roman"/>
                <w:sz w:val="28"/>
                <w:szCs w:val="28"/>
                <w:shd w:val="clear" w:color="auto" w:fill="FFFFFF"/>
              </w:rPr>
              <w:t>Загадывание загадок о зиме, о Новом годе.</w:t>
            </w:r>
          </w:p>
        </w:tc>
        <w:tc>
          <w:tcPr>
            <w:tcW w:w="2794" w:type="dxa"/>
            <w:vMerge w:val="restart"/>
          </w:tcPr>
          <w:p w:rsidR="0011281E" w:rsidRPr="008E3089" w:rsidRDefault="0011281E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3089">
              <w:rPr>
                <w:rFonts w:ascii="Times New Roman" w:hAnsi="Times New Roman" w:cs="Times New Roman"/>
                <w:sz w:val="28"/>
                <w:szCs w:val="28"/>
              </w:rPr>
              <w:t>Помощь в оформления группы к новому году.</w:t>
            </w:r>
          </w:p>
        </w:tc>
      </w:tr>
      <w:tr w:rsidR="0011281E" w:rsidTr="00457C2B">
        <w:tc>
          <w:tcPr>
            <w:tcW w:w="2653" w:type="dxa"/>
            <w:vMerge/>
          </w:tcPr>
          <w:p w:rsidR="0011281E" w:rsidRPr="00041C30" w:rsidRDefault="0011281E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</w:tcPr>
          <w:p w:rsidR="0011281E" w:rsidRPr="00571116" w:rsidRDefault="00571116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2716" w:type="dxa"/>
          </w:tcPr>
          <w:p w:rsidR="0011281E" w:rsidRPr="00457C2B" w:rsidRDefault="00336CF9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7C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ение К. Чуковский «Елка»</w:t>
            </w:r>
          </w:p>
        </w:tc>
        <w:tc>
          <w:tcPr>
            <w:tcW w:w="2794" w:type="dxa"/>
            <w:vMerge/>
          </w:tcPr>
          <w:p w:rsidR="0011281E" w:rsidRDefault="0011281E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1281E" w:rsidTr="00457C2B">
        <w:tc>
          <w:tcPr>
            <w:tcW w:w="2653" w:type="dxa"/>
            <w:vMerge/>
          </w:tcPr>
          <w:p w:rsidR="0011281E" w:rsidRPr="00041C30" w:rsidRDefault="0011281E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</w:tcPr>
          <w:p w:rsidR="0011281E" w:rsidRPr="00571116" w:rsidRDefault="00571116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2716" w:type="dxa"/>
          </w:tcPr>
          <w:p w:rsidR="0011281E" w:rsidRPr="00570824" w:rsidRDefault="00570824" w:rsidP="00703A7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7C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457C2B" w:rsidRPr="00457C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лочка</w:t>
            </w:r>
            <w:r w:rsidRPr="00457C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387E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03A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="00387E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 по художественному эстетическому развитию (рисование)</w:t>
            </w:r>
          </w:p>
        </w:tc>
        <w:tc>
          <w:tcPr>
            <w:tcW w:w="2794" w:type="dxa"/>
            <w:vMerge/>
          </w:tcPr>
          <w:p w:rsidR="0011281E" w:rsidRDefault="0011281E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1281E" w:rsidTr="00457C2B">
        <w:tc>
          <w:tcPr>
            <w:tcW w:w="2653" w:type="dxa"/>
            <w:vMerge/>
          </w:tcPr>
          <w:p w:rsidR="0011281E" w:rsidRPr="00041C30" w:rsidRDefault="0011281E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</w:tcPr>
          <w:p w:rsidR="0011281E" w:rsidRPr="00571116" w:rsidRDefault="00571116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2716" w:type="dxa"/>
          </w:tcPr>
          <w:p w:rsidR="0011281E" w:rsidRPr="00457C2B" w:rsidRDefault="00336CF9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7C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итуация общения: «Как звери елку </w:t>
            </w:r>
            <w:proofErr w:type="spellStart"/>
            <w:r w:rsidRPr="00457C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ряжали»</w:t>
            </w:r>
            <w:proofErr w:type="gramStart"/>
            <w:r w:rsidRPr="00457C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д</w:t>
            </w:r>
            <w:proofErr w:type="gramEnd"/>
            <w:r w:rsidRPr="00457C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ть</w:t>
            </w:r>
            <w:proofErr w:type="spellEnd"/>
            <w:r w:rsidRPr="00457C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нания о елке: ее особенностях, пользе; учить различать характерные признаки предметов различными анализаторами;</w:t>
            </w:r>
            <w:r w:rsidRPr="00457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57C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тактильную память.</w:t>
            </w:r>
          </w:p>
        </w:tc>
        <w:tc>
          <w:tcPr>
            <w:tcW w:w="2794" w:type="dxa"/>
            <w:vMerge/>
          </w:tcPr>
          <w:p w:rsidR="0011281E" w:rsidRDefault="0011281E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1281E" w:rsidTr="00457C2B">
        <w:tc>
          <w:tcPr>
            <w:tcW w:w="2653" w:type="dxa"/>
            <w:vMerge/>
          </w:tcPr>
          <w:p w:rsidR="0011281E" w:rsidRPr="00041C30" w:rsidRDefault="0011281E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</w:tcPr>
          <w:p w:rsidR="0011281E" w:rsidRPr="00571116" w:rsidRDefault="00571116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2716" w:type="dxa"/>
          </w:tcPr>
          <w:p w:rsidR="0011281E" w:rsidRDefault="00457C2B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учива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Как на горке снег</w:t>
            </w:r>
            <w:r w:rsidR="005000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«Ты мороз, мороз»</w:t>
            </w:r>
          </w:p>
        </w:tc>
        <w:tc>
          <w:tcPr>
            <w:tcW w:w="2794" w:type="dxa"/>
            <w:vMerge/>
          </w:tcPr>
          <w:p w:rsidR="0011281E" w:rsidRDefault="0011281E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1281E" w:rsidTr="00457C2B">
        <w:tc>
          <w:tcPr>
            <w:tcW w:w="2653" w:type="dxa"/>
            <w:vMerge/>
          </w:tcPr>
          <w:p w:rsidR="0011281E" w:rsidRPr="00041C30" w:rsidRDefault="0011281E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</w:tcPr>
          <w:p w:rsidR="0011281E" w:rsidRPr="00571116" w:rsidRDefault="00571116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2716" w:type="dxa"/>
          </w:tcPr>
          <w:p w:rsidR="0011281E" w:rsidRPr="00570824" w:rsidRDefault="00570824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08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тение русской </w:t>
            </w:r>
            <w:r w:rsidRPr="005708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народной сказки</w:t>
            </w:r>
            <w:r w:rsidRPr="0057082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70824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Снегурочка»</w:t>
            </w:r>
          </w:p>
        </w:tc>
        <w:tc>
          <w:tcPr>
            <w:tcW w:w="2794" w:type="dxa"/>
            <w:vMerge/>
          </w:tcPr>
          <w:p w:rsidR="0011281E" w:rsidRDefault="0011281E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1281E" w:rsidTr="00457C2B">
        <w:tc>
          <w:tcPr>
            <w:tcW w:w="2653" w:type="dxa"/>
            <w:vMerge/>
          </w:tcPr>
          <w:p w:rsidR="0011281E" w:rsidRPr="00041C30" w:rsidRDefault="0011281E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</w:tcPr>
          <w:p w:rsidR="0011281E" w:rsidRPr="00571116" w:rsidRDefault="00571116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2716" w:type="dxa"/>
          </w:tcPr>
          <w:p w:rsidR="0011281E" w:rsidRPr="00457C2B" w:rsidRDefault="00336CF9" w:rsidP="00CC1359">
            <w:pPr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ru-RU"/>
              </w:rPr>
            </w:pPr>
            <w:r w:rsidRPr="00457C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ловесно - дидактическая </w:t>
            </w:r>
            <w:proofErr w:type="gramStart"/>
            <w:r w:rsidRPr="00457C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</w:t>
            </w:r>
            <w:proofErr w:type="gramEnd"/>
            <w:r w:rsidRPr="00457C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Какая елка»: Учить подбирать определения образовывать прилагательные по образцу</w:t>
            </w:r>
          </w:p>
        </w:tc>
        <w:tc>
          <w:tcPr>
            <w:tcW w:w="2794" w:type="dxa"/>
            <w:vMerge/>
          </w:tcPr>
          <w:p w:rsidR="0011281E" w:rsidRDefault="0011281E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E3089" w:rsidTr="00457C2B">
        <w:tc>
          <w:tcPr>
            <w:tcW w:w="2653" w:type="dxa"/>
            <w:vMerge/>
          </w:tcPr>
          <w:p w:rsidR="008E3089" w:rsidRPr="00041C30" w:rsidRDefault="008E3089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</w:tcPr>
          <w:p w:rsidR="008E3089" w:rsidRPr="00571116" w:rsidRDefault="00571116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2716" w:type="dxa"/>
          </w:tcPr>
          <w:p w:rsidR="008E3089" w:rsidRPr="00346412" w:rsidRDefault="00346412" w:rsidP="00CC1359">
            <w:pPr>
              <w:pStyle w:val="headline"/>
              <w:shd w:val="clear" w:color="auto" w:fill="FFFFFF"/>
              <w:spacing w:before="0" w:beforeAutospacing="0" w:after="0" w:afterAutospacing="0"/>
              <w:ind w:firstLine="15"/>
              <w:rPr>
                <w:sz w:val="28"/>
                <w:szCs w:val="28"/>
              </w:rPr>
            </w:pPr>
            <w:r w:rsidRPr="00346412">
              <w:rPr>
                <w:color w:val="000000"/>
                <w:sz w:val="28"/>
                <w:szCs w:val="28"/>
                <w:shd w:val="clear" w:color="auto" w:fill="FFFFFF"/>
              </w:rPr>
              <w:t>Просмотр мультфильма</w:t>
            </w:r>
            <w:r w:rsidR="00457C2B">
              <w:rPr>
                <w:color w:val="000000"/>
                <w:sz w:val="28"/>
                <w:szCs w:val="28"/>
                <w:shd w:val="clear" w:color="auto" w:fill="FFFFFF"/>
              </w:rPr>
              <w:t xml:space="preserve"> «Снеговик-почтовик»</w:t>
            </w:r>
          </w:p>
        </w:tc>
        <w:tc>
          <w:tcPr>
            <w:tcW w:w="2794" w:type="dxa"/>
            <w:vMerge w:val="restart"/>
          </w:tcPr>
          <w:p w:rsidR="008E3089" w:rsidRPr="008E3089" w:rsidRDefault="0011281E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подготовке</w:t>
            </w:r>
            <w:r w:rsidR="008E3089" w:rsidRPr="008E3089">
              <w:rPr>
                <w:rFonts w:ascii="Times New Roman" w:hAnsi="Times New Roman" w:cs="Times New Roman"/>
                <w:sz w:val="28"/>
                <w:szCs w:val="28"/>
              </w:rPr>
              <w:t xml:space="preserve"> к новогоднему утреннику.</w:t>
            </w:r>
          </w:p>
        </w:tc>
      </w:tr>
      <w:tr w:rsidR="00457C2B" w:rsidTr="00457C2B">
        <w:trPr>
          <w:trHeight w:val="1610"/>
        </w:trPr>
        <w:tc>
          <w:tcPr>
            <w:tcW w:w="2653" w:type="dxa"/>
            <w:vMerge/>
          </w:tcPr>
          <w:p w:rsidR="00457C2B" w:rsidRPr="00041C30" w:rsidRDefault="00457C2B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</w:tcPr>
          <w:p w:rsidR="00457C2B" w:rsidRPr="00571116" w:rsidRDefault="00571116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2716" w:type="dxa"/>
          </w:tcPr>
          <w:p w:rsidR="00457C2B" w:rsidRDefault="00457C2B" w:rsidP="00457C2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учивание стихов  </w:t>
            </w:r>
            <w:r w:rsidRPr="00457C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лександровой «Новый снег», </w:t>
            </w:r>
          </w:p>
          <w:p w:rsidR="00457C2B" w:rsidRDefault="00457C2B" w:rsidP="00457C2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от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Снежный кролик»</w:t>
            </w:r>
          </w:p>
        </w:tc>
        <w:tc>
          <w:tcPr>
            <w:tcW w:w="2794" w:type="dxa"/>
            <w:vMerge/>
          </w:tcPr>
          <w:p w:rsidR="00457C2B" w:rsidRPr="008E3089" w:rsidRDefault="00457C2B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778B7" w:rsidTr="00457C2B">
        <w:tc>
          <w:tcPr>
            <w:tcW w:w="2653" w:type="dxa"/>
          </w:tcPr>
          <w:p w:rsidR="00041C30" w:rsidRPr="00041C30" w:rsidRDefault="00041C30" w:rsidP="00CC1359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041C30">
              <w:rPr>
                <w:b/>
                <w:sz w:val="28"/>
                <w:szCs w:val="28"/>
              </w:rPr>
              <w:t>3 этап.</w:t>
            </w:r>
          </w:p>
          <w:p w:rsidR="005778B7" w:rsidRPr="00041C30" w:rsidRDefault="00041C30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1C30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.</w:t>
            </w:r>
          </w:p>
        </w:tc>
        <w:tc>
          <w:tcPr>
            <w:tcW w:w="2010" w:type="dxa"/>
          </w:tcPr>
          <w:p w:rsidR="005778B7" w:rsidRPr="00571116" w:rsidRDefault="00571116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2716" w:type="dxa"/>
          </w:tcPr>
          <w:p w:rsidR="005778B7" w:rsidRPr="00261E45" w:rsidRDefault="00EE609E" w:rsidP="004D76A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1E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овогодний </w:t>
            </w:r>
            <w:r w:rsidR="007D5A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ренник</w:t>
            </w:r>
          </w:p>
        </w:tc>
        <w:tc>
          <w:tcPr>
            <w:tcW w:w="2794" w:type="dxa"/>
          </w:tcPr>
          <w:p w:rsidR="005778B7" w:rsidRPr="008E3089" w:rsidRDefault="004D76A6" w:rsidP="004D76A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ие</w:t>
            </w:r>
            <w:r w:rsidR="00EE609E" w:rsidRPr="008E3089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EE609E" w:rsidRPr="008E3089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ем утреннике</w:t>
            </w:r>
          </w:p>
        </w:tc>
      </w:tr>
    </w:tbl>
    <w:p w:rsidR="005778B7" w:rsidRDefault="005778B7" w:rsidP="00CC1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1359" w:rsidRPr="006075FD" w:rsidRDefault="00CC1359" w:rsidP="006075F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7ED3" w:rsidRPr="006075FD" w:rsidRDefault="00437ED3" w:rsidP="006075F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075F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дукт деятельности проекта:</w:t>
      </w:r>
    </w:p>
    <w:p w:rsidR="00437ED3" w:rsidRPr="006075FD" w:rsidRDefault="00437ED3" w:rsidP="006075FD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778B7" w:rsidRPr="006075FD" w:rsidRDefault="005778B7" w:rsidP="006075FD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075F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жидаемые результаты: </w:t>
      </w:r>
    </w:p>
    <w:p w:rsidR="005778B7" w:rsidRPr="007D5A26" w:rsidRDefault="005778B7" w:rsidP="007D5A2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7D5A2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Для детей: </w:t>
      </w:r>
    </w:p>
    <w:p w:rsidR="005778B7" w:rsidRPr="006075FD" w:rsidRDefault="005778B7" w:rsidP="007D5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7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 Расширение  кругозора  де</w:t>
      </w:r>
      <w:r w:rsid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й  о новогоднем празднике</w:t>
      </w:r>
      <w:r w:rsidRPr="00607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778B7" w:rsidRPr="006075FD" w:rsidRDefault="005778B7" w:rsidP="007D5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7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 Развитие  интереса  к  коллективной  творческой  деятельности  и  сплочение детского коллектива.</w:t>
      </w:r>
    </w:p>
    <w:p w:rsidR="005778B7" w:rsidRPr="006075FD" w:rsidRDefault="005778B7" w:rsidP="007D5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7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 Вызвать  желание участвовать  в украшении группы, изготовлении поделок с родителями, в подготовке к утреннику – разучивание </w:t>
      </w:r>
      <w:proofErr w:type="spellStart"/>
      <w:r w:rsidR="003778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ихов</w:t>
      </w:r>
      <w:proofErr w:type="gramStart"/>
      <w:r w:rsidR="003778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607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607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ен</w:t>
      </w:r>
      <w:proofErr w:type="spellEnd"/>
      <w:r w:rsidRPr="00607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анцев</w:t>
      </w:r>
    </w:p>
    <w:p w:rsidR="005778B7" w:rsidRPr="006075FD" w:rsidRDefault="005778B7" w:rsidP="007D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8B7" w:rsidRPr="007D5A26" w:rsidRDefault="005778B7" w:rsidP="007D5A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5A26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родителей: </w:t>
      </w:r>
    </w:p>
    <w:p w:rsidR="005778B7" w:rsidRPr="006075FD" w:rsidRDefault="005778B7" w:rsidP="007D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>-  Оптимизация детско-родительских отношений.</w:t>
      </w:r>
    </w:p>
    <w:p w:rsidR="006075FD" w:rsidRDefault="005778B7" w:rsidP="007D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 xml:space="preserve"> -  Повышение уровня вовлеченности родителей в деятельность группы (70%): приняли  участие  в  организации  новогоднего  утренника,  в  оформлении новогоднего убранства группы.</w:t>
      </w:r>
    </w:p>
    <w:p w:rsidR="00387E0E" w:rsidRDefault="00387E0E" w:rsidP="007D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C2B" w:rsidRDefault="00457C2B" w:rsidP="00457C2B">
      <w:pPr>
        <w:pStyle w:val="ac"/>
        <w:rPr>
          <w:rFonts w:cs="Times New Roman"/>
          <w:sz w:val="28"/>
          <w:szCs w:val="28"/>
        </w:rPr>
      </w:pPr>
    </w:p>
    <w:p w:rsidR="004D76A6" w:rsidRDefault="004D76A6" w:rsidP="00457C2B">
      <w:pPr>
        <w:pStyle w:val="ac"/>
        <w:rPr>
          <w:rFonts w:cs="Times New Roman"/>
          <w:sz w:val="28"/>
          <w:szCs w:val="28"/>
        </w:rPr>
      </w:pPr>
    </w:p>
    <w:p w:rsidR="004D76A6" w:rsidRDefault="004D76A6" w:rsidP="00457C2B">
      <w:pPr>
        <w:pStyle w:val="ac"/>
        <w:rPr>
          <w:rFonts w:cs="Times New Roman"/>
          <w:sz w:val="28"/>
          <w:szCs w:val="28"/>
        </w:rPr>
      </w:pPr>
    </w:p>
    <w:p w:rsidR="003549AE" w:rsidRPr="006075FD" w:rsidRDefault="006075FD" w:rsidP="00457C2B">
      <w:pPr>
        <w:pStyle w:val="ac"/>
        <w:jc w:val="right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lastRenderedPageBreak/>
        <w:t>Приложение 1.</w:t>
      </w:r>
    </w:p>
    <w:p w:rsidR="00457C2B" w:rsidRDefault="00457C2B" w:rsidP="00457C2B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34D4"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а не боимся»</w:t>
      </w:r>
    </w:p>
    <w:p w:rsidR="00346412" w:rsidRPr="00457C2B" w:rsidRDefault="000B34D4" w:rsidP="00457C2B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спект </w:t>
      </w:r>
      <w:r w:rsidR="00703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346412" w:rsidRPr="00457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 для детей </w:t>
      </w:r>
      <w:r w:rsidR="00457C2B" w:rsidRPr="00457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46412" w:rsidRPr="00457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ладшей группы.</w:t>
      </w:r>
    </w:p>
    <w:p w:rsidR="00346412" w:rsidRPr="00457C2B" w:rsidRDefault="00346412" w:rsidP="00346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нтеграция образовательных </w:t>
      </w:r>
      <w:proofErr w:type="spellStart"/>
      <w:r w:rsidRPr="00457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ластей</w:t>
      </w:r>
      <w:proofErr w:type="gramStart"/>
      <w:r w:rsidRPr="00457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"</w:t>
      </w:r>
      <w:proofErr w:type="gramEnd"/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нание</w:t>
      </w:r>
      <w:proofErr w:type="spellEnd"/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", </w:t>
      </w:r>
      <w:r w:rsidR="004D76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"Социально-</w:t>
      </w:r>
      <w:bookmarkStart w:id="0" w:name="_GoBack"/>
      <w:bookmarkEnd w:id="0"/>
      <w:proofErr w:type="spellStart"/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муникативная","Речевая</w:t>
      </w:r>
      <w:proofErr w:type="spellEnd"/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", "Художественно-эстетическая".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57C2B" w:rsidRPr="00457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озраст группы. </w:t>
      </w:r>
      <w:r w:rsidR="002252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дшая группа.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ма. </w:t>
      </w:r>
      <w:r w:rsidR="00457C2B"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  <w:t>«</w:t>
      </w:r>
      <w:r w:rsidR="00457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д Мороза </w:t>
      </w:r>
      <w:proofErr w:type="gramStart"/>
      <w:r w:rsidR="00457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боимся»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</w:t>
      </w:r>
      <w:proofErr w:type="gramEnd"/>
      <w:r w:rsidRPr="00457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мочь детям понять кто такой Дед мороз, не бояться его.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.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зовательные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ть знания о добром дедушке, который любит детей и приносит им подарки и праздник Новый год. </w:t>
      </w:r>
      <w:proofErr w:type="gramStart"/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общать к традициям детского сада встречать</w:t>
      </w:r>
      <w:proofErr w:type="gramEnd"/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овый год.</w:t>
      </w:r>
      <w:r w:rsidR="002252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ь водить хоровод. 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вающие</w:t>
      </w:r>
      <w:r w:rsidR="002252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: 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память, чувства ритма.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чевые</w:t>
      </w:r>
      <w:proofErr w:type="gramStart"/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вивать диалогическую и монологическую речь детей,</w:t>
      </w:r>
      <w:r w:rsidR="002252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ширять словарный запас детей, обогащать и активировать словарный запас по теме. 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ывающие</w:t>
      </w:r>
      <w:proofErr w:type="gramStart"/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питывать интерес к подвижным играм, к театрализованной деятельности.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варительная работа.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Беседы о празднике «Новый год», «Кто такой Дед Мороз». Чтение стихов про Деда Мороза и новогодний праздник. Рассматривание иллюстраций по теме. Разучивание стихотворения «Дед Моро</w:t>
      </w:r>
      <w:proofErr w:type="gramStart"/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-</w:t>
      </w:r>
      <w:proofErr w:type="gramEnd"/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лубая шапка», игры «Собери мячи»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редства реализации.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gramStart"/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стюм Деда Мороза: халат, шапка, борода; стихотворение, подвижная игра, хоровод, снежки из ткани.</w:t>
      </w:r>
      <w:proofErr w:type="gramEnd"/>
    </w:p>
    <w:p w:rsidR="00346412" w:rsidRPr="00BD3216" w:rsidRDefault="00346412" w:rsidP="00346412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  <w:r w:rsidRPr="00BD3216"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  <w:t>Ход НОД.</w:t>
      </w:r>
    </w:p>
    <w:p w:rsidR="00346412" w:rsidRPr="00457C2B" w:rsidRDefault="00346412" w:rsidP="00346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 Организационный момент.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оспитатель вносит в группу 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стюм деда Мороза: халат, шапку и бороду.</w:t>
      </w:r>
    </w:p>
    <w:p w:rsidR="00346412" w:rsidRPr="00457C2B" w:rsidRDefault="00346412" w:rsidP="00346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ите, ребята, что это я вам принесла?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Дети рассматривают,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трогают, называют.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.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 чьи же это вещи? Кто носит белую, длинную бороду, красную (или синюю) шапку со звездой и длинный красный (или синий) халат. 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.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едушка Мороз!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равильно! А вы хотите, что бы Дед Мороз прямо сейчас к вам в гости пришёл?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.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.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.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ед Мороз ведь волшебник и вещи у него волшебные. Я сейчас эти вещи надену и превращусь в настоящего Деда Мороза.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оспитатель одевает бороду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шапку и халат, 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комментируя свои действия, 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уя в своей речи большое количество прилагательных. 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еваю белую, пушистую, длинную бороду. А теперь одеваю красную, яркую, красивую шапку. Потом одеваю длинный, красный халат до пят.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Вот </w:t>
      </w:r>
      <w:proofErr w:type="gramStart"/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я-</w:t>
      </w:r>
      <w:proofErr w:type="gramEnd"/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Дед Мороз!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Воспитатель пробует говорить не своим голосом, а пониже. 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.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дравствуйте детишки. Я Дедушка Мороз. Дед Моро</w:t>
      </w:r>
      <w:proofErr w:type="gramStart"/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-</w:t>
      </w:r>
      <w:proofErr w:type="gramEnd"/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расный 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ос. К вам я в гости пришёл. Как живёте, хорошо? Скоро-скоро праздник Новый год, вот я и проверяю, все ли детишки к празднику готовятся. А вы, ребята, песенки учите про меня, про ёлочку?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.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.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Хороводы водите?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.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.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Стихи разучиваете?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.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.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какой стишок вы про меня, ребята, знаете?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(с помощью Мороза) читают стих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д Мороз, Дед Мороз,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лубая шапка.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 чего в мешке принёс?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м наверно сладко?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Ай, молодцы! А играть вы, детишки любите?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.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. 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ак я люблю с детьми играть! На дворе мороз и ветер-это моя любимая погода, а вы, ребята, чтобы не замёрзли в кружок вставайте, игру начинайте.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Дети с Дедом Морозом встают в хоровод.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ед Мороз поёт и выполняет движения, а дети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 повторяют за ним: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дворе мороз и ветер,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дворе гуляют дети.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чки, ручки потирают,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чки, ручки согревают.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замёрзнут ручки-крошки,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похлопаем в ладошки.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как хлопать мы умеем,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как ручки мы согреем.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не зябли наши ножки,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потопаем немножко.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как топать мы умеем.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как ножки мы согреем. (А. Ануфриева)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от спасибо, порадовали старика! А чего, ребята на улице зимой много: травы или снега?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. 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ега.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.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я ещё люблю зимой в снежки играть. Поиграете со мной?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. Да</w:t>
      </w:r>
      <w:proofErr w:type="gramStart"/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</w:t>
      </w:r>
      <w:proofErr w:type="gramEnd"/>
      <w:r w:rsidRPr="00457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оводится подвижная игра «Собери снежки»</w:t>
      </w:r>
    </w:p>
    <w:p w:rsidR="00346412" w:rsidRPr="00457C2B" w:rsidRDefault="00346412" w:rsidP="00346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д Мороз раскидывает снежки по группе, приговаривая (дети при этом сидят на стульчиках):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подброшу снежки высоко</w:t>
      </w:r>
      <w:proofErr w:type="gramStart"/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етят они далеко,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А ребята их соберут </w:t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обратно мне принесут.</w:t>
      </w:r>
    </w:p>
    <w:p w:rsidR="003D3D1B" w:rsidRPr="00457C2B" w:rsidRDefault="00346412" w:rsidP="00457C2B">
      <w:pPr>
        <w:pStyle w:val="ac"/>
        <w:rPr>
          <w:rFonts w:cs="Times New Roman"/>
          <w:color w:val="000000" w:themeColor="text1"/>
          <w:sz w:val="28"/>
          <w:szCs w:val="28"/>
        </w:rPr>
      </w:pPr>
      <w:r w:rsidRPr="00457C2B">
        <w:rPr>
          <w:rFonts w:eastAsia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Дети встают со стульчиков </w:t>
      </w:r>
      <w:r w:rsidRPr="00457C2B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и собирают снежки, кладут их Деду Морозу в коробочку. Игра повторяется 2-3 раза.</w:t>
      </w:r>
      <w:r w:rsidRPr="00457C2B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. О</w:t>
      </w:r>
      <w:r w:rsidRPr="00457C2B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х, устал я. Да и жарко мне у вас, но очень мне у вас понравилось! Я к вам скоро на Новый год приду. А сейчас мне пора домой, подарки для вас собирать. </w:t>
      </w:r>
      <w:r w:rsidRPr="00457C2B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м большое вам спасибо</w:t>
      </w:r>
      <w:proofErr w:type="gramStart"/>
      <w:r w:rsidRPr="00457C2B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457C2B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о так просто не уйду,</w:t>
      </w:r>
      <w:r w:rsidRPr="00457C2B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А конфетки подарю.</w:t>
      </w:r>
      <w:r w:rsidRPr="00457C2B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eastAsia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Дед Мороз прощается с детьми. Снимает</w:t>
      </w:r>
      <w:r w:rsidR="00235BFF">
        <w:rPr>
          <w:rFonts w:eastAsia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костюм</w:t>
      </w:r>
      <w:r w:rsidRPr="00457C2B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. </w:t>
      </w:r>
      <w:r w:rsidRPr="00457C2B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и я!</w:t>
      </w:r>
      <w:r w:rsidRPr="00457C2B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это вас, ребята, конфетами угостил?</w:t>
      </w:r>
      <w:r w:rsidRPr="00457C2B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.</w:t>
      </w:r>
      <w:r w:rsidRPr="00457C2B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 Дед Мороз!</w:t>
      </w:r>
      <w:r w:rsidRPr="00457C2B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.</w:t>
      </w:r>
      <w:r w:rsidRPr="00457C2B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 А какой он Дед Мороз? Добрый или злой? Хороший или плохой? Весёлый или грустный?</w:t>
      </w:r>
      <w:r w:rsidRPr="00457C2B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 детей.</w:t>
      </w:r>
      <w:r w:rsidRPr="00457C2B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457C2B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. Будем Дед Мороза на праздник Нового года ждать?</w:t>
      </w:r>
      <w:r w:rsidRPr="00457C2B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.</w:t>
      </w:r>
      <w:r w:rsidRPr="00457C2B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 Да.</w:t>
      </w:r>
      <w:r w:rsidRPr="00457C2B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457C2B">
        <w:rPr>
          <w:rFonts w:eastAsia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Дети угощаются конфетами</w:t>
      </w:r>
      <w:r w:rsidRPr="00457C2B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075FD" w:rsidRPr="00457C2B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Pr="00457C2B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Pr="00457C2B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Pr="00457C2B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Pr="00457C2B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Pr="00457C2B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Pr="00457C2B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Pr="00457C2B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Pr="00457C2B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Pr="00457C2B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Pr="00457C2B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Pr="00457C2B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235BFF" w:rsidRDefault="00235BFF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235BFF" w:rsidRDefault="00235BFF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235BFF" w:rsidRDefault="00235BFF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235BFF" w:rsidRDefault="00235BFF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P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3D3D1B" w:rsidRPr="006075FD" w:rsidRDefault="006075FD" w:rsidP="006075FD">
      <w:pPr>
        <w:pStyle w:val="ac"/>
        <w:ind w:firstLine="851"/>
        <w:jc w:val="right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lastRenderedPageBreak/>
        <w:t>Приложение 2.</w:t>
      </w:r>
    </w:p>
    <w:p w:rsidR="003549AE" w:rsidRPr="006075FD" w:rsidRDefault="00500059" w:rsidP="006075FD">
      <w:pPr>
        <w:pStyle w:val="ac"/>
        <w:ind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Экспериментальная деятельность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Тема: «Цветные льдинки»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          </w:t>
      </w:r>
      <w:r w:rsidRPr="006075FD">
        <w:rPr>
          <w:rFonts w:cs="Times New Roman"/>
          <w:b/>
          <w:color w:val="000000" w:themeColor="text1"/>
          <w:sz w:val="28"/>
          <w:szCs w:val="28"/>
        </w:rPr>
        <w:t>Цели:</w:t>
      </w:r>
    </w:p>
    <w:p w:rsidR="003549AE" w:rsidRPr="006075FD" w:rsidRDefault="003549AE" w:rsidP="006075FD">
      <w:pPr>
        <w:pStyle w:val="ac"/>
        <w:numPr>
          <w:ilvl w:val="0"/>
          <w:numId w:val="2"/>
        </w:numPr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развивать у детей естественнонаучные и сенсорные представления;</w:t>
      </w:r>
    </w:p>
    <w:p w:rsidR="003549AE" w:rsidRPr="006075FD" w:rsidRDefault="003549AE" w:rsidP="006075FD">
      <w:pPr>
        <w:pStyle w:val="ac"/>
        <w:numPr>
          <w:ilvl w:val="0"/>
          <w:numId w:val="2"/>
        </w:numPr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познакомить детей с агрегатным состоянием воды – льдом;</w:t>
      </w:r>
    </w:p>
    <w:p w:rsidR="003549AE" w:rsidRPr="006075FD" w:rsidRDefault="003549AE" w:rsidP="006075FD">
      <w:pPr>
        <w:pStyle w:val="ac"/>
        <w:numPr>
          <w:ilvl w:val="0"/>
          <w:numId w:val="2"/>
        </w:numPr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экспериментальным путем получить </w:t>
      </w:r>
      <w:r w:rsidR="00235BFF">
        <w:rPr>
          <w:rFonts w:cs="Times New Roman"/>
          <w:color w:val="000000" w:themeColor="text1"/>
          <w:sz w:val="28"/>
          <w:szCs w:val="28"/>
        </w:rPr>
        <w:t>разноцветную воду</w:t>
      </w:r>
      <w:r w:rsidRPr="006075FD">
        <w:rPr>
          <w:rFonts w:cs="Times New Roman"/>
          <w:color w:val="000000" w:themeColor="text1"/>
          <w:sz w:val="28"/>
          <w:szCs w:val="28"/>
        </w:rPr>
        <w:t>;</w:t>
      </w:r>
    </w:p>
    <w:p w:rsidR="003549AE" w:rsidRPr="006075FD" w:rsidRDefault="003549AE" w:rsidP="006075FD">
      <w:pPr>
        <w:pStyle w:val="ac"/>
        <w:numPr>
          <w:ilvl w:val="0"/>
          <w:numId w:val="2"/>
        </w:numPr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упражнять в словесном обозначени</w:t>
      </w:r>
      <w:r w:rsidR="00235BFF">
        <w:rPr>
          <w:rFonts w:cs="Times New Roman"/>
          <w:color w:val="000000" w:themeColor="text1"/>
          <w:sz w:val="28"/>
          <w:szCs w:val="28"/>
        </w:rPr>
        <w:t xml:space="preserve">и цветов (красный, </w:t>
      </w:r>
      <w:r w:rsidRPr="006075FD">
        <w:rPr>
          <w:rFonts w:cs="Times New Roman"/>
          <w:color w:val="000000" w:themeColor="text1"/>
          <w:sz w:val="28"/>
          <w:szCs w:val="28"/>
        </w:rPr>
        <w:t>с</w:t>
      </w:r>
      <w:r w:rsidR="00235BFF">
        <w:rPr>
          <w:rFonts w:cs="Times New Roman"/>
          <w:color w:val="000000" w:themeColor="text1"/>
          <w:sz w:val="28"/>
          <w:szCs w:val="28"/>
        </w:rPr>
        <w:t>иний, зеленый и желтый</w:t>
      </w:r>
      <w:r w:rsidRPr="006075FD">
        <w:rPr>
          <w:rFonts w:cs="Times New Roman"/>
          <w:color w:val="000000" w:themeColor="text1"/>
          <w:sz w:val="28"/>
          <w:szCs w:val="28"/>
        </w:rPr>
        <w:t>);</w:t>
      </w:r>
    </w:p>
    <w:p w:rsidR="003549AE" w:rsidRPr="00235BFF" w:rsidRDefault="003549AE" w:rsidP="0022527D">
      <w:pPr>
        <w:pStyle w:val="ac"/>
        <w:numPr>
          <w:ilvl w:val="0"/>
          <w:numId w:val="2"/>
        </w:numPr>
        <w:ind w:firstLine="851"/>
        <w:jc w:val="center"/>
        <w:rPr>
          <w:rFonts w:cs="Times New Roman"/>
          <w:color w:val="000000" w:themeColor="text1"/>
          <w:sz w:val="28"/>
          <w:szCs w:val="28"/>
        </w:rPr>
      </w:pPr>
      <w:r w:rsidRPr="00235BFF">
        <w:rPr>
          <w:rFonts w:cs="Times New Roman"/>
          <w:color w:val="000000" w:themeColor="text1"/>
          <w:sz w:val="28"/>
          <w:szCs w:val="28"/>
        </w:rPr>
        <w:t xml:space="preserve">изготовить цветной лед </w:t>
      </w:r>
    </w:p>
    <w:p w:rsidR="003549AE" w:rsidRPr="006075FD" w:rsidRDefault="003549AE" w:rsidP="006075FD">
      <w:pPr>
        <w:pStyle w:val="ac"/>
        <w:ind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Ход занятия: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proofErr w:type="gramStart"/>
      <w:r w:rsidRPr="006075FD">
        <w:rPr>
          <w:rFonts w:cs="Times New Roman"/>
          <w:color w:val="000000" w:themeColor="text1"/>
          <w:sz w:val="28"/>
          <w:szCs w:val="28"/>
        </w:rPr>
        <w:t xml:space="preserve">(В группе дети экспериментальным </w:t>
      </w:r>
      <w:r w:rsidR="00235BFF">
        <w:rPr>
          <w:rFonts w:cs="Times New Roman"/>
          <w:color w:val="000000" w:themeColor="text1"/>
          <w:sz w:val="28"/>
          <w:szCs w:val="28"/>
        </w:rPr>
        <w:t xml:space="preserve">путем получают </w:t>
      </w:r>
      <w:r w:rsidRPr="006075FD">
        <w:rPr>
          <w:rFonts w:cs="Times New Roman"/>
          <w:color w:val="000000" w:themeColor="text1"/>
          <w:sz w:val="28"/>
          <w:szCs w:val="28"/>
        </w:rPr>
        <w:t>красную, синюю, зеленую воду.</w:t>
      </w:r>
      <w:proofErr w:type="gramEnd"/>
      <w:r w:rsidRPr="006075F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gramStart"/>
      <w:r w:rsidRPr="006075FD">
        <w:rPr>
          <w:rFonts w:cs="Times New Roman"/>
          <w:color w:val="000000" w:themeColor="text1"/>
          <w:sz w:val="28"/>
          <w:szCs w:val="28"/>
        </w:rPr>
        <w:t xml:space="preserve">Воспитатель  предлагает узнать, что будет с цветной водой,  если вынести ее на улицу).      </w:t>
      </w:r>
      <w:proofErr w:type="gramEnd"/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                                              </w:t>
      </w:r>
    </w:p>
    <w:p w:rsidR="00235BFF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-</w:t>
      </w:r>
      <w:r w:rsidRPr="006075FD">
        <w:rPr>
          <w:rFonts w:cs="Times New Roman"/>
          <w:color w:val="000000" w:themeColor="text1"/>
          <w:sz w:val="28"/>
          <w:szCs w:val="28"/>
        </w:rPr>
        <w:t xml:space="preserve"> Ребята, сегодня мы с вами экспериментальным путем получили цветную воду. Какого цвета вода в ваших буты</w:t>
      </w:r>
      <w:r w:rsidR="00235BFF">
        <w:rPr>
          <w:rFonts w:cs="Times New Roman"/>
          <w:color w:val="000000" w:themeColor="text1"/>
          <w:sz w:val="28"/>
          <w:szCs w:val="28"/>
        </w:rPr>
        <w:t xml:space="preserve">лках. 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-</w:t>
      </w:r>
      <w:r w:rsidRPr="006075FD">
        <w:rPr>
          <w:rFonts w:cs="Times New Roman"/>
          <w:color w:val="000000" w:themeColor="text1"/>
          <w:sz w:val="28"/>
          <w:szCs w:val="28"/>
        </w:rPr>
        <w:t xml:space="preserve"> Давайте разольем воду в формочки</w:t>
      </w:r>
      <w:r w:rsidR="00235BFF">
        <w:rPr>
          <w:rFonts w:cs="Times New Roman"/>
          <w:color w:val="000000" w:themeColor="text1"/>
          <w:sz w:val="28"/>
          <w:szCs w:val="28"/>
        </w:rPr>
        <w:t>.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-Какого цвета вода в формочках?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-Как вы думаете, что с ней станет на морозе?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-Что же стало с водой в формочках?  (Она замерзла -  получился лед)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-Какого цвета получился лед в формочках?</w:t>
      </w:r>
    </w:p>
    <w:p w:rsidR="003549AE" w:rsidRPr="006075FD" w:rsidRDefault="003549AE" w:rsidP="00235BFF">
      <w:pPr>
        <w:pStyle w:val="ac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- Что же нам делать с льдинками: возьмем с собой или оставим на участке до следующей прогулки?  (взять в группу, после сна проверить).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-Ребята, посмотрите, куда пропали льдинки? (Они растаяли,  и образовалась вода)</w:t>
      </w:r>
    </w:p>
    <w:p w:rsidR="003549AE" w:rsidRPr="006075FD" w:rsidRDefault="003549AE" w:rsidP="00235BFF">
      <w:pPr>
        <w:pStyle w:val="ac"/>
        <w:rPr>
          <w:rFonts w:cs="Times New Roman"/>
          <w:i/>
          <w:color w:val="000000" w:themeColor="text1"/>
          <w:sz w:val="28"/>
          <w:szCs w:val="28"/>
        </w:rPr>
      </w:pPr>
      <w:r w:rsidRPr="006075FD">
        <w:rPr>
          <w:rFonts w:cs="Times New Roman"/>
          <w:i/>
          <w:color w:val="000000" w:themeColor="text1"/>
          <w:sz w:val="28"/>
          <w:szCs w:val="28"/>
        </w:rPr>
        <w:t>(На следующий день воспитанники снова изготавливают воду и делают льдинки).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i/>
          <w:color w:val="000000" w:themeColor="text1"/>
          <w:sz w:val="28"/>
          <w:szCs w:val="28"/>
        </w:rPr>
      </w:pPr>
    </w:p>
    <w:p w:rsidR="003549AE" w:rsidRPr="006075FD" w:rsidRDefault="003549AE" w:rsidP="00235BFF">
      <w:pPr>
        <w:pStyle w:val="ac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-  Какого цвета вода получилась у вас сегодня? 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-Давайте из нее мы опять сделаем разноцветные льдинки, а потом соберем ледяные бусы и выложим красивый узор.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(Воспитатель на прогулке организует закрепление названия новых оттенков и проводит игровые упражнения «Собери бусы», «Выложи узор»)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3D3D1B" w:rsidRDefault="003D3D1B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3D3D1B" w:rsidRDefault="003D3D1B" w:rsidP="00235BFF">
      <w:pPr>
        <w:pStyle w:val="ac"/>
        <w:rPr>
          <w:rFonts w:cs="Times New Roman"/>
          <w:color w:val="000000" w:themeColor="text1"/>
          <w:sz w:val="28"/>
          <w:szCs w:val="28"/>
        </w:rPr>
      </w:pPr>
    </w:p>
    <w:p w:rsidR="00235BFF" w:rsidRPr="006075FD" w:rsidRDefault="00235BFF" w:rsidP="00235BFF">
      <w:pPr>
        <w:pStyle w:val="ac"/>
        <w:rPr>
          <w:rFonts w:cs="Times New Roman"/>
          <w:color w:val="000000" w:themeColor="text1"/>
          <w:sz w:val="28"/>
          <w:szCs w:val="28"/>
        </w:rPr>
      </w:pPr>
    </w:p>
    <w:p w:rsidR="003549AE" w:rsidRDefault="003549AE" w:rsidP="006075FD">
      <w:pPr>
        <w:pStyle w:val="ac"/>
        <w:ind w:firstLine="851"/>
        <w:jc w:val="right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6075FD">
        <w:rPr>
          <w:rFonts w:cs="Times New Roman"/>
          <w:color w:val="000000" w:themeColor="text1"/>
          <w:sz w:val="28"/>
          <w:szCs w:val="28"/>
        </w:rPr>
        <w:t>3.</w:t>
      </w:r>
    </w:p>
    <w:p w:rsidR="006075FD" w:rsidRPr="006075FD" w:rsidRDefault="006075FD" w:rsidP="006075FD">
      <w:pPr>
        <w:pStyle w:val="ac"/>
        <w:ind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0B34D4" w:rsidP="000B34D4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cs="Times New Roman"/>
          <w:b/>
          <w:color w:val="000000" w:themeColor="text1"/>
          <w:sz w:val="28"/>
          <w:szCs w:val="28"/>
        </w:rPr>
        <w:t>Потешки</w:t>
      </w:r>
      <w:proofErr w:type="spellEnd"/>
    </w:p>
    <w:p w:rsidR="003549AE" w:rsidRPr="006075FD" w:rsidRDefault="003549AE" w:rsidP="000B34D4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p w:rsidR="000B34D4" w:rsidRPr="000B34D4" w:rsidRDefault="000B34D4" w:rsidP="000B34D4">
      <w:pPr>
        <w:shd w:val="clear" w:color="auto" w:fill="FFFFFF"/>
        <w:spacing w:after="0" w:line="434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0B34D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Как на горке снег»</w:t>
      </w:r>
    </w:p>
    <w:p w:rsidR="000B34D4" w:rsidRDefault="000B34D4" w:rsidP="000B34D4">
      <w:pPr>
        <w:shd w:val="clear" w:color="auto" w:fill="FFFFFF"/>
        <w:spacing w:after="0" w:line="434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 на горке - снег, снег, </w:t>
      </w:r>
      <w:r w:rsidRPr="000B34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(встаем с вытянутыми руками на носочки) </w:t>
      </w:r>
      <w:r w:rsidRPr="000B34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И под горкой - снег, снег, </w:t>
      </w:r>
      <w:r w:rsidRPr="000B34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(приседаем) </w:t>
      </w:r>
      <w:r w:rsidRPr="000B34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И на елке - снег, снег, </w:t>
      </w:r>
      <w:r w:rsidRPr="000B34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(встаем с вытянутыми руками на носочки) </w:t>
      </w:r>
      <w:r w:rsidRPr="000B34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И под елкой - снег, снег</w:t>
      </w:r>
      <w:proofErr w:type="gramStart"/>
      <w:r w:rsidRPr="000B34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proofErr w:type="gramEnd"/>
      <w:r w:rsidRPr="000B34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0B34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(</w:t>
      </w:r>
      <w:proofErr w:type="gramStart"/>
      <w:r w:rsidRPr="000B34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0B34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иседаем) </w:t>
      </w:r>
      <w:r w:rsidRPr="000B34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А под снегом спит медведь. </w:t>
      </w:r>
      <w:r w:rsidRPr="000B34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(склоняем голову набок, подложив сложенные ладони под щеку) </w:t>
      </w:r>
      <w:r w:rsidRPr="000B34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Тише, тише. Не шуметь! </w:t>
      </w:r>
      <w:r w:rsidRPr="000B34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(прикладывает палец к губам).</w:t>
      </w:r>
    </w:p>
    <w:p w:rsidR="000B34D4" w:rsidRPr="000B34D4" w:rsidRDefault="000B34D4" w:rsidP="000B34D4">
      <w:pPr>
        <w:shd w:val="clear" w:color="auto" w:fill="FFFFFF"/>
        <w:spacing w:after="0" w:line="434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B34D4" w:rsidRPr="000B34D4" w:rsidRDefault="000B34D4" w:rsidP="000B34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Ты, мороз, мороз, мороз»</w:t>
      </w:r>
    </w:p>
    <w:p w:rsidR="000B34D4" w:rsidRPr="000B34D4" w:rsidRDefault="000B34D4" w:rsidP="000B34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мороз, мороз, мороз,</w:t>
      </w:r>
    </w:p>
    <w:p w:rsidR="000B34D4" w:rsidRPr="000B34D4" w:rsidRDefault="000B34D4" w:rsidP="000B34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казывай свой нос!</w:t>
      </w:r>
    </w:p>
    <w:p w:rsidR="000B34D4" w:rsidRPr="000B34D4" w:rsidRDefault="000B34D4" w:rsidP="000B34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ди скорей домой,</w:t>
      </w:r>
    </w:p>
    <w:p w:rsidR="000B34D4" w:rsidRPr="000B34D4" w:rsidRDefault="000B34D4" w:rsidP="000B34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жу уводи с собой.</w:t>
      </w:r>
    </w:p>
    <w:p w:rsidR="000B34D4" w:rsidRPr="000B34D4" w:rsidRDefault="000B34D4" w:rsidP="000B34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ы саночки возьмём,</w:t>
      </w:r>
    </w:p>
    <w:p w:rsidR="000B34D4" w:rsidRPr="000B34D4" w:rsidRDefault="000B34D4" w:rsidP="000B34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а улицу пойдём,</w:t>
      </w:r>
    </w:p>
    <w:p w:rsidR="000B34D4" w:rsidRPr="000B34D4" w:rsidRDefault="000B34D4" w:rsidP="000B34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дем в саночки – </w:t>
      </w:r>
      <w:proofErr w:type="spellStart"/>
      <w:r w:rsidRPr="000B3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аточки</w:t>
      </w:r>
      <w:proofErr w:type="spellEnd"/>
      <w:r w:rsidRPr="000B3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75FD" w:rsidRDefault="006075FD" w:rsidP="000B34D4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p w:rsidR="000B34D4" w:rsidRDefault="000B34D4" w:rsidP="000B34D4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p w:rsidR="000B34D4" w:rsidRDefault="000B34D4" w:rsidP="000B34D4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p w:rsidR="000B34D4" w:rsidRDefault="000B34D4" w:rsidP="000B34D4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p w:rsidR="000B34D4" w:rsidRDefault="000B34D4" w:rsidP="000B34D4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p w:rsidR="000B34D4" w:rsidRDefault="000B34D4" w:rsidP="000B34D4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p w:rsidR="000B34D4" w:rsidRDefault="000B34D4" w:rsidP="000B34D4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p w:rsidR="000B34D4" w:rsidRDefault="000B34D4" w:rsidP="000B34D4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p w:rsidR="00C601AC" w:rsidRDefault="00C601AC" w:rsidP="0022527D">
      <w:pPr>
        <w:pStyle w:val="ac"/>
        <w:rPr>
          <w:rFonts w:cs="Times New Roman"/>
          <w:b/>
          <w:color w:val="000000" w:themeColor="text1"/>
          <w:sz w:val="28"/>
          <w:szCs w:val="28"/>
        </w:rPr>
      </w:pPr>
    </w:p>
    <w:p w:rsidR="0022527D" w:rsidRDefault="0022527D" w:rsidP="0022527D">
      <w:pPr>
        <w:pStyle w:val="ac"/>
        <w:rPr>
          <w:rFonts w:cs="Times New Roman"/>
          <w:b/>
          <w:color w:val="000000" w:themeColor="text1"/>
          <w:sz w:val="28"/>
          <w:szCs w:val="28"/>
        </w:rPr>
      </w:pPr>
    </w:p>
    <w:p w:rsidR="0022527D" w:rsidRDefault="0022527D" w:rsidP="0022527D">
      <w:pPr>
        <w:pStyle w:val="ac"/>
        <w:rPr>
          <w:rFonts w:cs="Times New Roman"/>
          <w:b/>
          <w:color w:val="000000" w:themeColor="text1"/>
          <w:sz w:val="28"/>
          <w:szCs w:val="28"/>
        </w:rPr>
      </w:pPr>
    </w:p>
    <w:p w:rsidR="0022527D" w:rsidRDefault="0022527D" w:rsidP="0022527D">
      <w:pPr>
        <w:pStyle w:val="ac"/>
        <w:rPr>
          <w:rFonts w:cs="Times New Roman"/>
          <w:b/>
          <w:color w:val="000000" w:themeColor="text1"/>
          <w:sz w:val="28"/>
          <w:szCs w:val="28"/>
        </w:rPr>
      </w:pPr>
    </w:p>
    <w:p w:rsidR="0022527D" w:rsidRDefault="0022527D" w:rsidP="0022527D">
      <w:pPr>
        <w:pStyle w:val="ac"/>
        <w:rPr>
          <w:rFonts w:cs="Times New Roman"/>
          <w:b/>
          <w:color w:val="000000" w:themeColor="text1"/>
          <w:sz w:val="28"/>
          <w:szCs w:val="28"/>
        </w:rPr>
      </w:pPr>
    </w:p>
    <w:p w:rsidR="0022527D" w:rsidRDefault="0022527D" w:rsidP="0022527D">
      <w:pPr>
        <w:pStyle w:val="ac"/>
        <w:rPr>
          <w:rFonts w:cs="Times New Roman"/>
          <w:b/>
          <w:color w:val="000000" w:themeColor="text1"/>
          <w:sz w:val="28"/>
          <w:szCs w:val="28"/>
        </w:rPr>
      </w:pPr>
    </w:p>
    <w:p w:rsidR="0022527D" w:rsidRDefault="0022527D" w:rsidP="0022527D">
      <w:pPr>
        <w:pStyle w:val="ac"/>
        <w:rPr>
          <w:rFonts w:cs="Times New Roman"/>
          <w:b/>
          <w:color w:val="000000" w:themeColor="text1"/>
          <w:sz w:val="28"/>
          <w:szCs w:val="28"/>
        </w:rPr>
      </w:pPr>
    </w:p>
    <w:p w:rsidR="005A770D" w:rsidRDefault="005A770D" w:rsidP="002F2FB2">
      <w:pPr>
        <w:pStyle w:val="ac"/>
        <w:ind w:firstLine="851"/>
        <w:jc w:val="right"/>
        <w:rPr>
          <w:rFonts w:cs="Times New Roman"/>
          <w:sz w:val="28"/>
          <w:szCs w:val="28"/>
          <w:lang w:eastAsia="ru-RU"/>
        </w:rPr>
      </w:pPr>
    </w:p>
    <w:p w:rsidR="005A770D" w:rsidRDefault="005A770D" w:rsidP="002F2FB2">
      <w:pPr>
        <w:pStyle w:val="ac"/>
        <w:ind w:firstLine="851"/>
        <w:jc w:val="right"/>
        <w:rPr>
          <w:rFonts w:cs="Times New Roman"/>
          <w:sz w:val="28"/>
          <w:szCs w:val="28"/>
          <w:lang w:eastAsia="ru-RU"/>
        </w:rPr>
      </w:pPr>
    </w:p>
    <w:p w:rsidR="002F2FB2" w:rsidRDefault="002F2FB2" w:rsidP="002F2FB2">
      <w:pPr>
        <w:pStyle w:val="ac"/>
        <w:ind w:firstLine="851"/>
        <w:jc w:val="right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Приложение 4.</w:t>
      </w:r>
    </w:p>
    <w:p w:rsidR="005A770D" w:rsidRDefault="005A770D" w:rsidP="002F2FB2">
      <w:pPr>
        <w:pStyle w:val="ac"/>
        <w:ind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5A770D" w:rsidRDefault="005A770D" w:rsidP="002F2FB2">
      <w:pPr>
        <w:pStyle w:val="ac"/>
        <w:ind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4D0704" w:rsidRPr="006075FD" w:rsidRDefault="004D0704" w:rsidP="002F2FB2">
      <w:pPr>
        <w:pStyle w:val="ac"/>
        <w:ind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ПАЛЬЧИКОВАЯ ГИМНАСТИКА</w:t>
      </w:r>
    </w:p>
    <w:p w:rsidR="004D0704" w:rsidRPr="006075FD" w:rsidRDefault="004D0704" w:rsidP="002F2FB2">
      <w:pPr>
        <w:pStyle w:val="ac"/>
        <w:ind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4D0704" w:rsidRPr="006075FD" w:rsidRDefault="004D0704" w:rsidP="002F2FB2">
      <w:pPr>
        <w:pStyle w:val="Default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овый год»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>Наступает Новый год! (</w:t>
      </w:r>
      <w:r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лопаем в ладоши</w:t>
      </w: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>Дети водят хоровод</w:t>
      </w:r>
      <w:proofErr w:type="gramStart"/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Start"/>
      <w:r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</w:t>
      </w:r>
      <w:proofErr w:type="gramEnd"/>
      <w:r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ти сцеплены пальцами, руки вытянуты, кисти внутрь-наружу )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сят на елке шарики, </w:t>
      </w:r>
      <w:r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оочередно соединяем пальцы на двух руках, образуя шар)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>Светятся фонарики</w:t>
      </w:r>
      <w:proofErr w:type="gramStart"/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Start"/>
      <w:r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proofErr w:type="gramEnd"/>
      <w:r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ображаем фонарики)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сверкают льдинки, </w:t>
      </w:r>
      <w:r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жимать и резко разжимать кулаки по очереди)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>Кружатся снежинки</w:t>
      </w:r>
      <w:proofErr w:type="gramStart"/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Start"/>
      <w:r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</w:t>
      </w:r>
      <w:proofErr w:type="gramEnd"/>
      <w:r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ко и плавно двигать кистями)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сти дед Мороз идет, </w:t>
      </w:r>
      <w:r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альцы шагают по коленям или по полу)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>Всем подарки он несет</w:t>
      </w:r>
      <w:proofErr w:type="gramStart"/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Start"/>
      <w:r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</w:t>
      </w:r>
      <w:proofErr w:type="gramEnd"/>
      <w:r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м друг об друга ладони)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>Чтоб подарки посчитать,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>Будем пальцы загибать: (</w:t>
      </w:r>
      <w:r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лопаем по коленям или по полу, одна рука — ладонью, другая — кулаком, а затем меняем</w:t>
      </w: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2, 3, 4, 5, б, 7, 8, 9, 10. </w:t>
      </w:r>
      <w:r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о очереди массажируем каждый палец)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704" w:rsidRPr="006075FD" w:rsidRDefault="004D0704" w:rsidP="002F2FB2">
      <w:pPr>
        <w:pStyle w:val="Default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Зимняя прогулка»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, два, три, четыре, пять </w:t>
      </w:r>
      <w:r w:rsidRPr="006075F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(Загибаем пальчики по одному) 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во двор пришли гулять. </w:t>
      </w:r>
      <w:r w:rsidRPr="006075F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("Идём" по столу указательным и средним пальчиками) 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бу снежную лепили, </w:t>
      </w:r>
      <w:r w:rsidRPr="006075F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("Лепим" комочек двумя ладонями) 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тичек крошками кормили, </w:t>
      </w:r>
      <w:r w:rsidRPr="006075F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(Крошащие движения всеми пальцами) 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горки мы потом катались, </w:t>
      </w:r>
      <w:r w:rsidRPr="006075F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(Ведём указательным пальцем правой руки по ладони левой руки) 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ещё в снегу валялись. </w:t>
      </w:r>
      <w:r w:rsidRPr="006075F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(Кладём ладошки на стол то одной стороной, то другой) 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в снегу домой пришли. </w:t>
      </w:r>
      <w:r w:rsidRPr="006075F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(Отряхиваем ладошки) 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ъели суп, и спать легли. </w:t>
      </w:r>
      <w:r w:rsidRPr="006075F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(Движения воображаемой ложкой, руки под щёки) </w:t>
      </w:r>
    </w:p>
    <w:p w:rsidR="004D0704" w:rsidRPr="006075FD" w:rsidRDefault="004D0704" w:rsidP="002F2FB2">
      <w:pPr>
        <w:pStyle w:val="Default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77804" w:rsidRDefault="00377804" w:rsidP="002F2FB2">
      <w:pPr>
        <w:pStyle w:val="Default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77804" w:rsidRDefault="00377804" w:rsidP="002F2FB2">
      <w:pPr>
        <w:pStyle w:val="Default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77804" w:rsidRDefault="00377804" w:rsidP="002F2FB2">
      <w:pPr>
        <w:pStyle w:val="Default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77804" w:rsidRDefault="00377804" w:rsidP="002F2FB2">
      <w:pPr>
        <w:pStyle w:val="Default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77804" w:rsidRDefault="00377804" w:rsidP="002F2FB2">
      <w:pPr>
        <w:pStyle w:val="Default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77804" w:rsidRDefault="00377804" w:rsidP="002F2FB2">
      <w:pPr>
        <w:pStyle w:val="Default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77804" w:rsidRDefault="00377804" w:rsidP="002F2FB2">
      <w:pPr>
        <w:pStyle w:val="Default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77804" w:rsidRDefault="00377804" w:rsidP="002F2FB2">
      <w:pPr>
        <w:pStyle w:val="Default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D0704" w:rsidRPr="006075FD" w:rsidRDefault="004D0704" w:rsidP="002F2FB2">
      <w:pPr>
        <w:pStyle w:val="Default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Снежный ком»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Взяли дети белый ком,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Лепить будем снежный дом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  <w:r w:rsidRPr="006075FD">
        <w:rPr>
          <w:rFonts w:cs="Times New Roman"/>
          <w:i/>
          <w:iCs/>
          <w:color w:val="000000" w:themeColor="text1"/>
          <w:sz w:val="28"/>
          <w:szCs w:val="28"/>
        </w:rPr>
        <w:t xml:space="preserve">(движения, изображающие лепку снежков)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Мы польем его водой,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 Домик будет ледяной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  <w:r w:rsidRPr="006075FD">
        <w:rPr>
          <w:rFonts w:cs="Times New Roman"/>
          <w:i/>
          <w:iCs/>
          <w:color w:val="000000" w:themeColor="text1"/>
          <w:sz w:val="28"/>
          <w:szCs w:val="28"/>
        </w:rPr>
        <w:t xml:space="preserve">(«плескать» ладонями воду)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Ком за комом мы кладем,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  <w:r w:rsidRPr="006075FD">
        <w:rPr>
          <w:rFonts w:cs="Times New Roman"/>
          <w:i/>
          <w:iCs/>
          <w:color w:val="000000" w:themeColor="text1"/>
          <w:sz w:val="28"/>
          <w:szCs w:val="28"/>
        </w:rPr>
        <w:t xml:space="preserve">(ставить кулачок на кулачок)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Вот и вылепили дом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  <w:r w:rsidRPr="006075FD">
        <w:rPr>
          <w:rFonts w:cs="Times New Roman"/>
          <w:i/>
          <w:iCs/>
          <w:color w:val="000000" w:themeColor="text1"/>
          <w:sz w:val="28"/>
          <w:szCs w:val="28"/>
        </w:rPr>
        <w:t>(нарисовать в воздухе ладонями домик)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4D0704" w:rsidRPr="006075FD" w:rsidRDefault="004D0704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4D0704" w:rsidRPr="006075FD" w:rsidRDefault="004D0704" w:rsidP="002F2FB2">
      <w:pPr>
        <w:pStyle w:val="ac"/>
        <w:ind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«Ёлочка»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4D0704" w:rsidRPr="006075FD" w:rsidRDefault="004D0704" w:rsidP="006075FD">
      <w:pPr>
        <w:pStyle w:val="ac"/>
        <w:ind w:firstLine="851"/>
        <w:rPr>
          <w:rFonts w:cs="Times New Roman"/>
          <w:i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Утром дети удивились, </w:t>
      </w:r>
      <w:r w:rsidRPr="006075FD">
        <w:rPr>
          <w:rFonts w:cs="Times New Roman"/>
          <w:i/>
          <w:color w:val="000000" w:themeColor="text1"/>
          <w:sz w:val="28"/>
          <w:szCs w:val="28"/>
        </w:rPr>
        <w:t xml:space="preserve">(разводят руки в стороны, подняв плечи)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Что за чудеса случились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Этой ночью новогодней.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Ожидали, что угодно, </w:t>
      </w:r>
      <w:r w:rsidRPr="006075FD">
        <w:rPr>
          <w:rFonts w:cs="Times New Roman"/>
          <w:i/>
          <w:color w:val="000000" w:themeColor="text1"/>
          <w:sz w:val="28"/>
          <w:szCs w:val="28"/>
        </w:rPr>
        <w:t>(сжимают и разжимают пальцы)</w:t>
      </w:r>
      <w:r w:rsidRPr="006075FD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А увидели парад: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В ряд снеговики стоят, </w:t>
      </w:r>
      <w:r w:rsidRPr="006075FD">
        <w:rPr>
          <w:rFonts w:cs="Times New Roman"/>
          <w:i/>
          <w:color w:val="000000" w:themeColor="text1"/>
          <w:sz w:val="28"/>
          <w:szCs w:val="28"/>
        </w:rPr>
        <w:t>(руками рисуют в воздухе три круга)</w:t>
      </w:r>
      <w:r w:rsidRPr="006075FD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Глазки весело горят, </w:t>
      </w:r>
      <w:r w:rsidRPr="006075FD">
        <w:rPr>
          <w:rFonts w:cs="Times New Roman"/>
          <w:i/>
          <w:color w:val="000000" w:themeColor="text1"/>
          <w:sz w:val="28"/>
          <w:szCs w:val="28"/>
        </w:rPr>
        <w:t>(закрывают и открывают ладонями глаза)</w:t>
      </w:r>
      <w:r w:rsidRPr="006075FD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А перед ними ёлочка </w:t>
      </w:r>
      <w:r w:rsidRPr="006075FD">
        <w:rPr>
          <w:rFonts w:cs="Times New Roman"/>
          <w:i/>
          <w:color w:val="000000" w:themeColor="text1"/>
          <w:sz w:val="28"/>
          <w:szCs w:val="28"/>
        </w:rPr>
        <w:t>(хлопают в ладоши)</w:t>
      </w:r>
      <w:r w:rsidRPr="006075FD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proofErr w:type="gramStart"/>
      <w:r w:rsidRPr="006075FD">
        <w:rPr>
          <w:rFonts w:cs="Times New Roman"/>
          <w:color w:val="000000" w:themeColor="text1"/>
          <w:sz w:val="28"/>
          <w:szCs w:val="28"/>
        </w:rPr>
        <w:t>Пушистая</w:t>
      </w:r>
      <w:proofErr w:type="gramEnd"/>
      <w:r w:rsidRPr="006075FD">
        <w:rPr>
          <w:rFonts w:cs="Times New Roman"/>
          <w:color w:val="000000" w:themeColor="text1"/>
          <w:sz w:val="28"/>
          <w:szCs w:val="28"/>
        </w:rPr>
        <w:t>, в иголочках.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3D3D1B" w:rsidRDefault="003D3D1B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BD3216" w:rsidRDefault="00BD3216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Pr="006075FD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3D3D1B" w:rsidRPr="006075FD" w:rsidRDefault="00235BFF" w:rsidP="002F2FB2">
      <w:pPr>
        <w:pStyle w:val="ac"/>
        <w:ind w:firstLine="851"/>
        <w:jc w:val="right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Приложение 5</w:t>
      </w:r>
      <w:r w:rsidR="002F2FB2">
        <w:rPr>
          <w:rFonts w:cs="Times New Roman"/>
          <w:sz w:val="28"/>
          <w:szCs w:val="28"/>
          <w:lang w:eastAsia="ru-RU"/>
        </w:rPr>
        <w:t>.</w:t>
      </w:r>
    </w:p>
    <w:p w:rsidR="002D5D31" w:rsidRPr="006075FD" w:rsidRDefault="002D5D31" w:rsidP="002F2FB2">
      <w:pPr>
        <w:pStyle w:val="ac"/>
        <w:ind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235BFF" w:rsidRPr="000B34D4" w:rsidRDefault="00235BFF" w:rsidP="00336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Конспект </w:t>
      </w:r>
      <w:r w:rsidR="007D5A2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</w:t>
      </w:r>
      <w:r w:rsidRPr="000B34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Д</w:t>
      </w:r>
      <w:r w:rsidR="00336CF9" w:rsidRPr="000B34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о </w:t>
      </w:r>
      <w:r w:rsidRPr="000B34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художественн</w:t>
      </w:r>
      <w:proofErr w:type="gramStart"/>
      <w:r w:rsidRPr="000B34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-</w:t>
      </w:r>
      <w:proofErr w:type="gramEnd"/>
      <w:r w:rsidRPr="000B34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эстетическому развитию (</w:t>
      </w:r>
      <w:r w:rsidR="00336CF9" w:rsidRPr="000B34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исован</w:t>
      </w:r>
      <w:r w:rsidRPr="000B34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е)</w:t>
      </w:r>
      <w:r w:rsidR="00336CF9" w:rsidRPr="000B34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336CF9" w:rsidRPr="000B34D4" w:rsidRDefault="00336CF9" w:rsidP="00336C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 второй младшей группе</w:t>
      </w:r>
    </w:p>
    <w:p w:rsidR="00336CF9" w:rsidRPr="000B34D4" w:rsidRDefault="00336CF9" w:rsidP="00336C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Ёлочка»</w:t>
      </w:r>
    </w:p>
    <w:p w:rsidR="00336CF9" w:rsidRPr="000B34D4" w:rsidRDefault="00336CF9" w:rsidP="00336C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336CF9" w:rsidRPr="000B34D4" w:rsidRDefault="00336CF9" w:rsidP="00336C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рисовать дерево, прямой ствол, ветки. Учить детей передавать в рисовании образ елочки; рисовать предметы, состоящие из линий (вертикальных, горизонтальных или наклонных). Продолжать учить пользоваться красками и кистью.</w:t>
      </w:r>
    </w:p>
    <w:p w:rsidR="00336CF9" w:rsidRPr="000B34D4" w:rsidRDefault="00336CF9" w:rsidP="00336C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0B3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аски и кисти; баночки с водой; альбомные листы; мольберт</w:t>
      </w:r>
    </w:p>
    <w:p w:rsidR="00336CF9" w:rsidRPr="000B34D4" w:rsidRDefault="00336CF9" w:rsidP="00336C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.</w:t>
      </w:r>
    </w:p>
    <w:p w:rsid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сейчас я вам загадаю загадку, а вы должны ее отгадать. Слушайте внимательно.</w:t>
      </w:r>
      <w:r w:rsidRPr="000B3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Зимой и летом одним цветом». Как вы думаете что это? </w:t>
      </w:r>
    </w:p>
    <w:p w:rsid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ка. </w:t>
      </w:r>
    </w:p>
    <w:p w:rsidR="00336CF9" w:rsidRPr="000B34D4" w:rsidRDefault="00336CF9" w:rsidP="00336C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, молодцы! Я не случайно загадала вам эту загадку, сегодня мы с вами будем рисовать елочку. Скажите мне, пожалуйста, какого елочка цвета? Да, елочка у нас зеленая. И зимой и летом одним цветом.</w:t>
      </w:r>
    </w:p>
    <w:p w:rsid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елочки есть ствол. Вот он. И ветки. Посмотрите, а у елочки ветки, какие? Короткие или длинные? </w:t>
      </w:r>
    </w:p>
    <w:p w:rsid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изу ветки длинные-длинные, а на макушке короткие. </w:t>
      </w:r>
    </w:p>
    <w:p w:rsid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торяем за мной </w:t>
      </w:r>
      <w:proofErr w:type="gramStart"/>
      <w:r w:rsidRPr="000B3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ые</w:t>
      </w:r>
      <w:proofErr w:type="gramEnd"/>
      <w:r w:rsidRPr="000B3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роткие. Молодцы! </w:t>
      </w:r>
      <w:r w:rsidR="000B3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B3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казывает, как рисовать елочку.</w:t>
      </w:r>
      <w:r w:rsidR="000B3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смотрим внимательно. Елочка у нас зеленая? Беру зеленую краску и провожу линию. Это ствол. Ствол у нас есть, надо рисовать ветки. Ветки у нас расту, вниз. Начинаю рисовать ветки. Не забываю о том, что внизу ветки длинные. Рисую ветку слева, а теперь справа. Опять слева и опять справа. У макушки елочки рисую ветки уже </w:t>
      </w:r>
      <w:proofErr w:type="gramStart"/>
      <w:r w:rsidRPr="000B3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роче</w:t>
      </w:r>
      <w:proofErr w:type="gramEnd"/>
      <w:r w:rsidRPr="000B3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т. Получилась елочка? Да. </w:t>
      </w:r>
    </w:p>
    <w:p w:rsid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ребята подняли кисточки. Все вместе проводим в воздухе линию. Вот. От ствола пошли ветки. Снизу начинаем. Ветки длинные справа, слева, опять справа, слева … Ближе к макушке ветки становятся короче. Вот так. Молодцы! А теперь положите листы точно так, как я сейчас показываю. Все правильно положили? Берем в руки кисточку. Кисть держим тремя пальцами правой руки. Молодцы! </w:t>
      </w:r>
    </w:p>
    <w:p w:rsid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обмакните кисточку в баночке с водой, не забываем отжимать кисточку о край баночки. Набираем кисточкой зеленую краску. И начинаем рисовать. Ребята давайте постараемся, чтобы елочки у нас были красивые. </w:t>
      </w:r>
    </w:p>
    <w:p w:rsidR="00336CF9" w:rsidRPr="000B34D4" w:rsidRDefault="00336CF9" w:rsidP="000B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у вас у всех красивые елочки! Какие вы все у меня молодцы! Вам понравилось рисовать? А что сегодня мы с вами рисовали? Елочку. А теперь рисунки положим на подоконник, пусть они высохнут. После мы устроим выставку. Чтобы родители, тоже мо</w:t>
      </w:r>
      <w:r w:rsidR="000B3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 полюбоваться на ваши работы</w:t>
      </w:r>
    </w:p>
    <w:p w:rsidR="002D5D31" w:rsidRPr="000B34D4" w:rsidRDefault="002D5D31" w:rsidP="00336CF9">
      <w:pPr>
        <w:pStyle w:val="ac"/>
        <w:rPr>
          <w:rFonts w:cs="Times New Roman"/>
          <w:color w:val="000000" w:themeColor="text1"/>
          <w:sz w:val="28"/>
          <w:szCs w:val="28"/>
        </w:rPr>
      </w:pPr>
    </w:p>
    <w:p w:rsidR="000B34D4" w:rsidRDefault="000B34D4" w:rsidP="002F2FB2">
      <w:pPr>
        <w:pStyle w:val="ac"/>
        <w:ind w:firstLine="851"/>
        <w:jc w:val="right"/>
        <w:rPr>
          <w:rFonts w:cs="Times New Roman"/>
          <w:sz w:val="28"/>
          <w:szCs w:val="28"/>
          <w:lang w:eastAsia="ru-RU"/>
        </w:rPr>
      </w:pPr>
    </w:p>
    <w:p w:rsidR="002D5D31" w:rsidRPr="006075FD" w:rsidRDefault="000B34D4" w:rsidP="002F2FB2">
      <w:pPr>
        <w:pStyle w:val="ac"/>
        <w:ind w:firstLine="851"/>
        <w:jc w:val="right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Приложение 6</w:t>
      </w:r>
      <w:r w:rsidR="002F2FB2">
        <w:rPr>
          <w:rFonts w:cs="Times New Roman"/>
          <w:sz w:val="28"/>
          <w:szCs w:val="28"/>
          <w:lang w:eastAsia="ru-RU"/>
        </w:rPr>
        <w:t>.</w:t>
      </w:r>
    </w:p>
    <w:p w:rsidR="002D5D31" w:rsidRPr="006075FD" w:rsidRDefault="002D5D31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336CF9" w:rsidRPr="000B34D4" w:rsidRDefault="000B34D4" w:rsidP="00336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нспект</w:t>
      </w:r>
      <w:r w:rsidR="007D5A2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Н</w:t>
      </w:r>
      <w:r w:rsidR="00336CF9" w:rsidRPr="000B34D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ОД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по речевому развитию </w:t>
      </w:r>
      <w:r w:rsidR="00336CF9" w:rsidRPr="000B34D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 тему «Новый год у ворот» во второй младшей группе</w:t>
      </w:r>
    </w:p>
    <w:p w:rsidR="00336CF9" w:rsidRP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Цель:</w:t>
      </w: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дать представление о Новогоднем празднике;</w:t>
      </w:r>
    </w:p>
    <w:p w:rsidR="00336CF9" w:rsidRP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34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Задачи: </w:t>
      </w: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ширить активный словарь за счёт имён существительных </w:t>
      </w:r>
      <w:r w:rsidRPr="000B34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ёлка, праздник, подарки, сосулька, макушка)</w:t>
      </w: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глаголов (встречать, засветилась, звенеть, имён прилагательных </w:t>
      </w:r>
      <w:r w:rsidRPr="000B34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блестящий, бумажный, стеклянный, бьющийся)</w:t>
      </w: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- учить согласовывать в речи имена прилагательные с существительными; - учить декламировать стихи; - координировать речь с движением, развивать чувство ритма; - развивать интонационную выразительность речи.</w:t>
      </w:r>
      <w:proofErr w:type="gramEnd"/>
    </w:p>
    <w:p w:rsidR="00336CF9" w:rsidRP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редварительная работа: </w:t>
      </w: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еседа о празднике Новый год; - рассматривание картины </w:t>
      </w:r>
      <w:r w:rsidRPr="000B34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раздник Новый год»</w:t>
      </w: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рассматривание новогодних игрушек.</w:t>
      </w: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</w:p>
    <w:p w:rsidR="00336CF9" w:rsidRP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:</w:t>
      </w:r>
    </w:p>
    <w:p w:rsidR="00336CF9" w:rsidRP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В.: </w:t>
      </w: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слушайте загадку и подумайте, про кого она:</w:t>
      </w:r>
    </w:p>
    <w:p w:rsidR="00336CF9" w:rsidRP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приходит в зимний вечер</w:t>
      </w:r>
    </w:p>
    <w:p w:rsidR="00336CF9" w:rsidRP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жигать на ёлке свечи</w:t>
      </w:r>
    </w:p>
    <w:p w:rsidR="00336CF9" w:rsidRP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родой седой зарос</w:t>
      </w:r>
    </w:p>
    <w:p w:rsidR="00336CF9" w:rsidRP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же это?</w:t>
      </w:r>
    </w:p>
    <w:p w:rsidR="00336CF9" w:rsidRP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Дети:</w:t>
      </w: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Дед Мороз.</w:t>
      </w:r>
    </w:p>
    <w:p w:rsidR="00336CF9" w:rsidRP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В.:</w:t>
      </w: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А на какой праздник приходит к нам дед Мороз?</w:t>
      </w:r>
    </w:p>
    <w:p w:rsidR="00336CF9" w:rsidRP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Дети:</w:t>
      </w: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 Новый год.</w:t>
      </w:r>
    </w:p>
    <w:p w:rsidR="00336CF9" w:rsidRP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В.:</w:t>
      </w: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Новый год – это праздник волшебства, чудес и исполнения желаний. Самая долгожданная гостья этого праздника - это, конечно же, ёлочка. На Новый год принято украшать ёлочку разноцветными игрушками, шарами, гирляндами и мишурой. И вот когда ёлочка украшена, все дети ждут новогоднего волшебства. А чудесные дела в Новый год творит добрый Дедушка Мороз. Он живет в ледяном дворце и приезжает к нам на праздник на санях, которые везут северные олени. Дед Мороз приходит на праздник с огромным мешком подарков. А помогает ему внучка Снегурочка. И вот когда наступает 31 декабря, и стрелки на часах покажут 12 часов, наступает Новый год, и происходят чудеса. Все детишки наряжаются в новогодние костюмы и пляшут возле ёлочки. В конце праздника Дедушка Мороз раздает детям подарки. Но на этом чудеса не заканчиваются. Не забудьте и вы заглянуть под свою новогоднюю ёлочку!</w:t>
      </w:r>
    </w:p>
    <w:p w:rsidR="00336CF9" w:rsidRP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В.:</w:t>
      </w: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Давайте с вами покажем. Как мы будем встречать Новый год.</w:t>
      </w:r>
    </w:p>
    <w:p w:rsidR="00336CF9" w:rsidRP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CF9" w:rsidRPr="000B34D4" w:rsidRDefault="00336CF9" w:rsidP="00336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Физкультминутка:</w:t>
      </w:r>
    </w:p>
    <w:p w:rsidR="00336CF9" w:rsidRP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 четыре, пять - Новый год пора встречать. </w:t>
      </w:r>
      <w:r w:rsidRPr="000B34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Шагать на месте)</w:t>
      </w: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доме ёлка появилась, Вся огнями засветилась </w:t>
      </w:r>
      <w:r w:rsidRPr="000B34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хлопать в ладоши)</w:t>
      </w: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исят на ней </w:t>
      </w: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игрушки </w:t>
      </w:r>
      <w:r w:rsidRPr="000B34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развести руки в стороны)</w:t>
      </w: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 пола </w:t>
      </w:r>
      <w:r w:rsidRPr="000B34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присесть)</w:t>
      </w: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 макушки </w:t>
      </w:r>
      <w:r w:rsidRPr="000B34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встать, поднять руки вверх)</w:t>
      </w:r>
    </w:p>
    <w:p w:rsidR="00336CF9" w:rsidRP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CF9" w:rsidRP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В.:</w:t>
      </w: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Давайте с вами расскажем, как мы будем встречать Новый год?</w:t>
      </w:r>
    </w:p>
    <w:p w:rsidR="00336CF9" w:rsidRP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могут нам волшебные картинки.</w:t>
      </w:r>
    </w:p>
    <w:p w:rsidR="00336CF9" w:rsidRP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адятся на стульчики</w:t>
      </w:r>
    </w:p>
    <w:p w:rsidR="00336CF9" w:rsidRP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В.:</w:t>
      </w: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Посмотрите на картинки и помогайте мне.</w:t>
      </w:r>
    </w:p>
    <w:p w:rsidR="00336CF9" w:rsidRP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й скоро будет праздник?</w:t>
      </w:r>
    </w:p>
    <w:p w:rsidR="00336CF9" w:rsidRP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Дети:</w:t>
      </w: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Скоро наступит Новый год.</w:t>
      </w:r>
    </w:p>
    <w:p w:rsidR="00336CF9" w:rsidRP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В.:</w:t>
      </w: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Этот праздник зимний или летний?</w:t>
      </w:r>
    </w:p>
    <w:p w:rsidR="00336CF9" w:rsidRP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Дети:</w:t>
      </w: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Это зимний праздник.</w:t>
      </w:r>
    </w:p>
    <w:p w:rsidR="00336CF9" w:rsidRP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В.:</w:t>
      </w: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Какое дерево украшают на праздник?</w:t>
      </w:r>
    </w:p>
    <w:p w:rsidR="00336CF9" w:rsidRP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Дети:</w:t>
      </w: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На Новый год украшают ёлку.</w:t>
      </w:r>
    </w:p>
    <w:p w:rsidR="00336CF9" w:rsidRP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В.:</w:t>
      </w: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Чем дети будут украшать ёлку?</w:t>
      </w:r>
    </w:p>
    <w:p w:rsidR="00336CF9" w:rsidRP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Дети:</w:t>
      </w: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Дети украшают ёлку игрушками.</w:t>
      </w:r>
    </w:p>
    <w:p w:rsidR="00336CF9" w:rsidRP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В.:</w:t>
      </w: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Кто приносит детям подарки на Новый год?</w:t>
      </w:r>
    </w:p>
    <w:p w:rsidR="00336CF9" w:rsidRP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Дети:</w:t>
      </w: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Дед Мороз и Снегурочка всем приносят подарки.</w:t>
      </w:r>
    </w:p>
    <w:p w:rsidR="00336CF9" w:rsidRP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В.:</w:t>
      </w: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Что дети будут делать на новогоднем празднике?</w:t>
      </w:r>
    </w:p>
    <w:p w:rsidR="00336CF9" w:rsidRP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Дети:</w:t>
      </w: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На новогоднем празднике дети будут танцевать, петь, читать стихи.</w:t>
      </w:r>
    </w:p>
    <w:p w:rsidR="00336CF9" w:rsidRP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Я принесла вам ёлочку, давайте украсим её новогодними игрушками. Возьмите себе по одной игрушке, повесьте её на ёлочку.</w:t>
      </w:r>
    </w:p>
    <w:p w:rsidR="00336CF9" w:rsidRP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В.:</w:t>
      </w: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Молодцы, вот какая красивая ёлочка у нас получилась.</w:t>
      </w:r>
    </w:p>
    <w:p w:rsidR="00336CF9" w:rsidRPr="000B34D4" w:rsidRDefault="00336CF9" w:rsidP="00336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Дидактическая игра «</w:t>
      </w:r>
      <w:proofErr w:type="gramStart"/>
      <w:r w:rsidRPr="000B34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Какой</w:t>
      </w:r>
      <w:proofErr w:type="gramEnd"/>
      <w:r w:rsidRPr="000B34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, какая, какие»</w:t>
      </w:r>
    </w:p>
    <w:p w:rsidR="00336CF9" w:rsidRP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CF9" w:rsidRP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грушки вешают на ёлку, значит они … </w:t>
      </w:r>
      <w:r w:rsidRPr="000B34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какие?)</w:t>
      </w: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ёлочные.</w:t>
      </w:r>
    </w:p>
    <w:p w:rsidR="00336CF9" w:rsidRP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грушки блестят, значит, они …(</w:t>
      </w:r>
      <w:r w:rsidRPr="000B34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какие?)</w:t>
      </w: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блестящие.</w:t>
      </w:r>
    </w:p>
    <w:p w:rsidR="00336CF9" w:rsidRP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Если игрушки сделаны из бумаги, значит, они … (</w:t>
      </w:r>
      <w:r w:rsidRPr="000B34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какие?)</w:t>
      </w: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бумажные.</w:t>
      </w:r>
    </w:p>
    <w:p w:rsidR="00336CF9" w:rsidRP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Если они сделаны из стекла, значит, они…(</w:t>
      </w:r>
      <w:r w:rsidRPr="000B34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какие?)</w:t>
      </w: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стеклянные.</w:t>
      </w:r>
    </w:p>
    <w:p w:rsidR="00336CF9" w:rsidRP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Если игрушку уронить, то она разобьётся, значит, она… </w:t>
      </w:r>
      <w:r w:rsidRPr="000B34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какая?)</w:t>
      </w: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бьющаяся.</w:t>
      </w:r>
    </w:p>
    <w:p w:rsidR="00336CF9" w:rsidRP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гда вы будете украшать дома ёлочку, будьте очень осторожными, не роняйте</w:t>
      </w:r>
    </w:p>
    <w:p w:rsidR="00336CF9" w:rsidRP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ёлочные игрушки, чтобы их не разбить.</w:t>
      </w:r>
    </w:p>
    <w:p w:rsidR="00336CF9" w:rsidRP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В.:</w:t>
      </w: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- А сейчас давайте с вами выучим </w:t>
      </w:r>
      <w:proofErr w:type="gramStart"/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ихотворение про</w:t>
      </w:r>
      <w:proofErr w:type="gramEnd"/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овый год</w:t>
      </w:r>
    </w:p>
    <w:p w:rsidR="00336CF9" w:rsidRPr="000B34D4" w:rsidRDefault="00336CF9" w:rsidP="00336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 Мороз прислал нам ёлку.</w:t>
      </w:r>
    </w:p>
    <w:p w:rsidR="00336CF9" w:rsidRPr="000B34D4" w:rsidRDefault="00336CF9" w:rsidP="00336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оньки на ней зажёг.</w:t>
      </w:r>
    </w:p>
    <w:p w:rsidR="00336CF9" w:rsidRPr="000B34D4" w:rsidRDefault="00336CF9" w:rsidP="00336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естят на ней иголки.</w:t>
      </w:r>
    </w:p>
    <w:p w:rsidR="00336CF9" w:rsidRPr="000B34D4" w:rsidRDefault="00336CF9" w:rsidP="00336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а веточках – снежок.</w:t>
      </w:r>
    </w:p>
    <w:p w:rsidR="00336CF9" w:rsidRP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36CF9" w:rsidRP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Итог: В.:</w:t>
      </w:r>
      <w:r w:rsidRPr="000B3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Молодцы, совсем скоро Дедушка Мороз придёт к нам на праздник и принесёт вам целый мешок подарков. А мы будем читать ему стихи, петь песни и танцевать.</w:t>
      </w:r>
    </w:p>
    <w:p w:rsidR="00336CF9" w:rsidRPr="000B34D4" w:rsidRDefault="00336CF9" w:rsidP="00336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36CF9" w:rsidRDefault="00336CF9" w:rsidP="002F2FB2">
      <w:pPr>
        <w:pStyle w:val="ac"/>
        <w:ind w:firstLine="851"/>
        <w:jc w:val="right"/>
        <w:rPr>
          <w:rFonts w:cs="Times New Roman"/>
          <w:color w:val="000000" w:themeColor="text1"/>
          <w:sz w:val="28"/>
          <w:szCs w:val="28"/>
        </w:rPr>
      </w:pPr>
    </w:p>
    <w:p w:rsidR="004D0704" w:rsidRPr="006075FD" w:rsidRDefault="000B34D4" w:rsidP="002F2FB2">
      <w:pPr>
        <w:pStyle w:val="ac"/>
        <w:ind w:firstLine="851"/>
        <w:jc w:val="right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Приложение 7</w:t>
      </w:r>
    </w:p>
    <w:p w:rsidR="004D0704" w:rsidRPr="006075FD" w:rsidRDefault="004D0704" w:rsidP="002F2FB2">
      <w:pPr>
        <w:pStyle w:val="ac"/>
        <w:ind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4D0704" w:rsidRPr="006075FD" w:rsidRDefault="004D0704" w:rsidP="002F2FB2">
      <w:pPr>
        <w:pStyle w:val="ac"/>
        <w:ind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ФИЗКУЛЬТМИНУТКИ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«Новый год» </w:t>
      </w:r>
      <w:r w:rsidRPr="006075FD">
        <w:rPr>
          <w:rFonts w:cs="Times New Roman"/>
          <w:b/>
          <w:color w:val="000000" w:themeColor="text1"/>
          <w:sz w:val="28"/>
          <w:szCs w:val="28"/>
        </w:rPr>
        <w:br/>
      </w:r>
      <w:r w:rsidRPr="006075FD">
        <w:rPr>
          <w:rFonts w:cs="Times New Roman"/>
          <w:color w:val="000000" w:themeColor="text1"/>
          <w:sz w:val="28"/>
          <w:szCs w:val="28"/>
        </w:rPr>
        <w:br/>
        <w:t>У всех Новый год,</w:t>
      </w:r>
      <w:r w:rsidRPr="006075FD">
        <w:rPr>
          <w:rFonts w:cs="Times New Roman"/>
          <w:color w:val="000000" w:themeColor="text1"/>
          <w:sz w:val="28"/>
          <w:szCs w:val="28"/>
        </w:rPr>
        <w:br/>
        <w:t xml:space="preserve">И у нас Новый год.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i/>
          <w:color w:val="000000" w:themeColor="text1"/>
          <w:sz w:val="28"/>
          <w:szCs w:val="28"/>
        </w:rPr>
        <w:t>(Делают шаг с притопом и одновременно хлопают в ладоши, поворачиваясь в правую сторону и в левую.) </w:t>
      </w:r>
      <w:r w:rsidRPr="006075FD">
        <w:rPr>
          <w:rFonts w:cs="Times New Roman"/>
          <w:color w:val="000000" w:themeColor="text1"/>
          <w:sz w:val="28"/>
          <w:szCs w:val="28"/>
        </w:rPr>
        <w:br/>
        <w:t xml:space="preserve">Возле ёлочки зелёной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Хоровод, хоровод. </w:t>
      </w:r>
      <w:r w:rsidRPr="006075FD">
        <w:rPr>
          <w:rFonts w:cs="Times New Roman"/>
          <w:color w:val="000000" w:themeColor="text1"/>
          <w:sz w:val="28"/>
          <w:szCs w:val="28"/>
        </w:rPr>
        <w:br/>
        <w:t xml:space="preserve">К нам пришёл Дед Мороз.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i/>
          <w:color w:val="000000" w:themeColor="text1"/>
          <w:sz w:val="28"/>
          <w:szCs w:val="28"/>
        </w:rPr>
        <w:t>(Делают лёгкие наклоны головой в разные стороны, как бы сообщая друг другу эту новость.)</w:t>
      </w:r>
      <w:r w:rsidRPr="006075FD">
        <w:rPr>
          <w:rFonts w:cs="Times New Roman"/>
          <w:color w:val="000000" w:themeColor="text1"/>
          <w:sz w:val="28"/>
          <w:szCs w:val="28"/>
        </w:rPr>
        <w:br/>
        <w:t>Он игрушек, и хлопушек,</w:t>
      </w:r>
      <w:r w:rsidRPr="006075FD">
        <w:rPr>
          <w:rFonts w:cs="Times New Roman"/>
          <w:color w:val="000000" w:themeColor="text1"/>
          <w:sz w:val="28"/>
          <w:szCs w:val="28"/>
        </w:rPr>
        <w:br/>
        <w:t>И конфет нам принёс!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i/>
          <w:color w:val="000000" w:themeColor="text1"/>
          <w:sz w:val="28"/>
          <w:szCs w:val="28"/>
        </w:rPr>
        <w:t xml:space="preserve"> (Кружатся на месте, подняв руки и вращая кистями.)</w:t>
      </w:r>
      <w:r w:rsidRPr="006075FD">
        <w:rPr>
          <w:rFonts w:cs="Times New Roman"/>
          <w:color w:val="000000" w:themeColor="text1"/>
          <w:sz w:val="28"/>
          <w:szCs w:val="28"/>
        </w:rPr>
        <w:br/>
        <w:t>Он добрый у нас,</w:t>
      </w:r>
      <w:r w:rsidRPr="006075FD">
        <w:rPr>
          <w:rFonts w:cs="Times New Roman"/>
          <w:color w:val="000000" w:themeColor="text1"/>
          <w:sz w:val="28"/>
          <w:szCs w:val="28"/>
        </w:rPr>
        <w:br/>
        <w:t xml:space="preserve">Он весёлый у нас,—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i/>
          <w:color w:val="000000" w:themeColor="text1"/>
          <w:sz w:val="28"/>
          <w:szCs w:val="28"/>
        </w:rPr>
        <w:t>(Делают шаг с притопом, одновременно хлопают)</w:t>
      </w:r>
      <w:r w:rsidRPr="006075FD">
        <w:rPr>
          <w:rFonts w:cs="Times New Roman"/>
          <w:i/>
          <w:color w:val="000000" w:themeColor="text1"/>
          <w:sz w:val="28"/>
          <w:szCs w:val="28"/>
        </w:rPr>
        <w:br/>
      </w:r>
      <w:r w:rsidRPr="006075FD">
        <w:rPr>
          <w:rFonts w:cs="Times New Roman"/>
          <w:color w:val="000000" w:themeColor="text1"/>
          <w:sz w:val="28"/>
          <w:szCs w:val="28"/>
        </w:rPr>
        <w:t>Возле ёлочки зелёной</w:t>
      </w:r>
      <w:proofErr w:type="gramStart"/>
      <w:r w:rsidRPr="006075FD">
        <w:rPr>
          <w:rFonts w:cs="Times New Roman"/>
          <w:color w:val="000000" w:themeColor="text1"/>
          <w:sz w:val="28"/>
          <w:szCs w:val="28"/>
        </w:rPr>
        <w:br/>
        <w:t>С</w:t>
      </w:r>
      <w:proofErr w:type="gramEnd"/>
      <w:r w:rsidRPr="006075FD">
        <w:rPr>
          <w:rFonts w:cs="Times New Roman"/>
          <w:color w:val="000000" w:themeColor="text1"/>
          <w:sz w:val="28"/>
          <w:szCs w:val="28"/>
        </w:rPr>
        <w:t xml:space="preserve">ам пошел с нами в пляс.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i/>
          <w:color w:val="000000" w:themeColor="text1"/>
          <w:sz w:val="28"/>
          <w:szCs w:val="28"/>
        </w:rPr>
      </w:pPr>
      <w:r w:rsidRPr="006075FD">
        <w:rPr>
          <w:rFonts w:cs="Times New Roman"/>
          <w:i/>
          <w:color w:val="000000" w:themeColor="text1"/>
          <w:sz w:val="28"/>
          <w:szCs w:val="28"/>
        </w:rPr>
        <w:t>(Шагаем на месте) </w:t>
      </w:r>
      <w:r w:rsidRPr="006075FD">
        <w:rPr>
          <w:rFonts w:cs="Times New Roman"/>
          <w:i/>
          <w:color w:val="000000" w:themeColor="text1"/>
          <w:sz w:val="28"/>
          <w:szCs w:val="28"/>
        </w:rPr>
        <w:br/>
      </w:r>
    </w:p>
    <w:p w:rsidR="00AE487E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«Елка»</w:t>
      </w:r>
      <w:r w:rsidRPr="006075FD">
        <w:rPr>
          <w:rFonts w:cs="Times New Roman"/>
          <w:color w:val="000000" w:themeColor="text1"/>
          <w:sz w:val="28"/>
          <w:szCs w:val="28"/>
        </w:rPr>
        <w:t> </w:t>
      </w:r>
      <w:r w:rsidRPr="006075FD">
        <w:rPr>
          <w:rFonts w:cs="Times New Roman"/>
          <w:color w:val="000000" w:themeColor="text1"/>
          <w:sz w:val="28"/>
          <w:szCs w:val="28"/>
        </w:rPr>
        <w:br/>
      </w:r>
      <w:r w:rsidRPr="006075FD">
        <w:rPr>
          <w:rFonts w:cs="Times New Roman"/>
          <w:color w:val="000000" w:themeColor="text1"/>
          <w:sz w:val="28"/>
          <w:szCs w:val="28"/>
        </w:rPr>
        <w:br/>
        <w:t>Горит огнями елочка, под нею тени синие, (</w:t>
      </w:r>
      <w:r w:rsidRPr="006075FD">
        <w:rPr>
          <w:rFonts w:cs="Times New Roman"/>
          <w:i/>
          <w:color w:val="000000" w:themeColor="text1"/>
          <w:sz w:val="28"/>
          <w:szCs w:val="28"/>
        </w:rPr>
        <w:t>Поднимаем руки вверх)</w:t>
      </w:r>
      <w:r w:rsidRPr="006075FD">
        <w:rPr>
          <w:rFonts w:cs="Times New Roman"/>
          <w:color w:val="000000" w:themeColor="text1"/>
          <w:sz w:val="28"/>
          <w:szCs w:val="28"/>
        </w:rPr>
        <w:br/>
        <w:t>Колючие иголочки, как будто в белом инее. (</w:t>
      </w:r>
      <w:r w:rsidRPr="006075FD">
        <w:rPr>
          <w:rFonts w:cs="Times New Roman"/>
          <w:i/>
          <w:color w:val="000000" w:themeColor="text1"/>
          <w:sz w:val="28"/>
          <w:szCs w:val="28"/>
        </w:rPr>
        <w:t>Опускаем через стороны, вниз)</w:t>
      </w:r>
      <w:r w:rsidRPr="006075FD">
        <w:rPr>
          <w:rFonts w:cs="Times New Roman"/>
          <w:i/>
          <w:color w:val="000000" w:themeColor="text1"/>
          <w:sz w:val="28"/>
          <w:szCs w:val="28"/>
        </w:rPr>
        <w:br/>
      </w:r>
      <w:r w:rsidRPr="006075FD">
        <w:rPr>
          <w:rFonts w:cs="Times New Roman"/>
          <w:color w:val="000000" w:themeColor="text1"/>
          <w:sz w:val="28"/>
          <w:szCs w:val="28"/>
        </w:rPr>
        <w:t>Огни на елке яркие повсюду зажигаются. (</w:t>
      </w:r>
      <w:r w:rsidRPr="006075FD">
        <w:rPr>
          <w:rFonts w:cs="Times New Roman"/>
          <w:i/>
          <w:color w:val="000000" w:themeColor="text1"/>
          <w:sz w:val="28"/>
          <w:szCs w:val="28"/>
        </w:rPr>
        <w:t>Наклоны вправо, влево)</w:t>
      </w:r>
      <w:r w:rsidRPr="006075FD">
        <w:rPr>
          <w:rFonts w:cs="Times New Roman"/>
          <w:i/>
          <w:color w:val="000000" w:themeColor="text1"/>
          <w:sz w:val="28"/>
          <w:szCs w:val="28"/>
        </w:rPr>
        <w:br/>
      </w:r>
      <w:r w:rsidRPr="006075FD">
        <w:rPr>
          <w:rFonts w:cs="Times New Roman"/>
          <w:color w:val="000000" w:themeColor="text1"/>
          <w:sz w:val="28"/>
          <w:szCs w:val="28"/>
        </w:rPr>
        <w:t>Во всех домах, по всей стране ребята улыбаются. (</w:t>
      </w:r>
      <w:r w:rsidRPr="006075FD">
        <w:rPr>
          <w:rFonts w:cs="Times New Roman"/>
          <w:i/>
          <w:color w:val="000000" w:themeColor="text1"/>
          <w:sz w:val="28"/>
          <w:szCs w:val="28"/>
        </w:rPr>
        <w:t>Ходьба на месте, улыбка)</w:t>
      </w:r>
      <w:r w:rsidRPr="006075FD">
        <w:rPr>
          <w:rFonts w:cs="Times New Roman"/>
          <w:i/>
          <w:color w:val="000000" w:themeColor="text1"/>
          <w:sz w:val="28"/>
          <w:szCs w:val="28"/>
        </w:rPr>
        <w:br/>
      </w:r>
      <w:r w:rsidRPr="006075FD">
        <w:rPr>
          <w:rFonts w:cs="Times New Roman"/>
          <w:color w:val="000000" w:themeColor="text1"/>
          <w:sz w:val="28"/>
          <w:szCs w:val="28"/>
        </w:rPr>
        <w:br/>
      </w:r>
      <w:r w:rsidRPr="006075FD">
        <w:rPr>
          <w:rFonts w:cs="Times New Roman"/>
          <w:b/>
          <w:color w:val="000000" w:themeColor="text1"/>
          <w:sz w:val="28"/>
          <w:szCs w:val="28"/>
        </w:rPr>
        <w:t>«Зимой»</w:t>
      </w:r>
      <w:r w:rsidRPr="006075FD">
        <w:rPr>
          <w:rFonts w:cs="Times New Roman"/>
          <w:color w:val="000000" w:themeColor="text1"/>
          <w:sz w:val="28"/>
          <w:szCs w:val="28"/>
        </w:rPr>
        <w:t> </w:t>
      </w:r>
      <w:r w:rsidRPr="006075FD">
        <w:rPr>
          <w:rFonts w:cs="Times New Roman"/>
          <w:color w:val="000000" w:themeColor="text1"/>
          <w:sz w:val="28"/>
          <w:szCs w:val="28"/>
        </w:rPr>
        <w:br/>
      </w:r>
      <w:r w:rsidRPr="006075FD">
        <w:rPr>
          <w:rFonts w:cs="Times New Roman"/>
          <w:color w:val="000000" w:themeColor="text1"/>
          <w:sz w:val="28"/>
          <w:szCs w:val="28"/>
        </w:rPr>
        <w:br/>
        <w:t>Мы погреемся немножко, (</w:t>
      </w:r>
      <w:r w:rsidRPr="006075FD">
        <w:rPr>
          <w:rFonts w:cs="Times New Roman"/>
          <w:i/>
          <w:color w:val="000000" w:themeColor="text1"/>
          <w:sz w:val="28"/>
          <w:szCs w:val="28"/>
        </w:rPr>
        <w:t>Натираем плечи)</w:t>
      </w:r>
      <w:r w:rsidRPr="006075FD">
        <w:rPr>
          <w:rFonts w:cs="Times New Roman"/>
          <w:color w:val="000000" w:themeColor="text1"/>
          <w:sz w:val="28"/>
          <w:szCs w:val="28"/>
        </w:rPr>
        <w:br/>
        <w:t>Мы похлопаем в ладошки, (</w:t>
      </w:r>
      <w:r w:rsidRPr="006075FD">
        <w:rPr>
          <w:rFonts w:cs="Times New Roman"/>
          <w:i/>
          <w:color w:val="000000" w:themeColor="text1"/>
          <w:sz w:val="28"/>
          <w:szCs w:val="28"/>
        </w:rPr>
        <w:t>Хлопаем в ладоши)</w:t>
      </w:r>
      <w:r w:rsidRPr="006075FD">
        <w:rPr>
          <w:rFonts w:cs="Times New Roman"/>
          <w:color w:val="000000" w:themeColor="text1"/>
          <w:sz w:val="28"/>
          <w:szCs w:val="28"/>
        </w:rPr>
        <w:br/>
        <w:t>Ножками потопаем (</w:t>
      </w:r>
      <w:r w:rsidRPr="006075FD">
        <w:rPr>
          <w:rFonts w:cs="Times New Roman"/>
          <w:i/>
          <w:color w:val="000000" w:themeColor="text1"/>
          <w:sz w:val="28"/>
          <w:szCs w:val="28"/>
        </w:rPr>
        <w:t>Топаем на месте)</w:t>
      </w:r>
      <w:r w:rsidRPr="006075FD">
        <w:rPr>
          <w:rFonts w:cs="Times New Roman"/>
          <w:i/>
          <w:color w:val="000000" w:themeColor="text1"/>
          <w:sz w:val="28"/>
          <w:szCs w:val="28"/>
        </w:rPr>
        <w:br/>
      </w:r>
      <w:r w:rsidRPr="006075FD">
        <w:rPr>
          <w:rFonts w:cs="Times New Roman"/>
          <w:color w:val="000000" w:themeColor="text1"/>
          <w:sz w:val="28"/>
          <w:szCs w:val="28"/>
        </w:rPr>
        <w:t>И себя похлопаем. (</w:t>
      </w:r>
      <w:r w:rsidRPr="006075FD">
        <w:rPr>
          <w:rFonts w:cs="Times New Roman"/>
          <w:i/>
          <w:color w:val="000000" w:themeColor="text1"/>
          <w:sz w:val="28"/>
          <w:szCs w:val="28"/>
        </w:rPr>
        <w:t>Хлопаем по коленям</w:t>
      </w:r>
      <w:r w:rsidRPr="006075FD">
        <w:rPr>
          <w:rFonts w:cs="Times New Roman"/>
          <w:color w:val="000000" w:themeColor="text1"/>
          <w:sz w:val="28"/>
          <w:szCs w:val="28"/>
        </w:rPr>
        <w:t>)</w:t>
      </w:r>
    </w:p>
    <w:p w:rsidR="004D0704" w:rsidRDefault="004D0704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br/>
      </w:r>
    </w:p>
    <w:p w:rsidR="002F2FB2" w:rsidRDefault="002F2FB2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p w:rsidR="00E03EDF" w:rsidRDefault="00E03EDF" w:rsidP="000B34D4">
      <w:pPr>
        <w:pStyle w:val="ac"/>
        <w:rPr>
          <w:rFonts w:cs="Times New Roman"/>
          <w:b/>
          <w:color w:val="000000" w:themeColor="text1"/>
          <w:sz w:val="28"/>
          <w:szCs w:val="28"/>
        </w:rPr>
      </w:pPr>
    </w:p>
    <w:p w:rsidR="002F2FB2" w:rsidRDefault="000B34D4" w:rsidP="002F2FB2">
      <w:pPr>
        <w:pStyle w:val="ac"/>
        <w:ind w:firstLine="851"/>
        <w:jc w:val="right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Приложение 8</w:t>
      </w:r>
      <w:r w:rsidR="002F2FB2">
        <w:rPr>
          <w:rFonts w:cs="Times New Roman"/>
          <w:sz w:val="28"/>
          <w:szCs w:val="28"/>
          <w:lang w:eastAsia="ru-RU"/>
        </w:rPr>
        <w:t>.</w:t>
      </w:r>
    </w:p>
    <w:p w:rsidR="002F2FB2" w:rsidRPr="006075FD" w:rsidRDefault="002F2FB2" w:rsidP="002F2FB2">
      <w:pPr>
        <w:pStyle w:val="ac"/>
        <w:ind w:firstLine="851"/>
        <w:jc w:val="right"/>
        <w:rPr>
          <w:rFonts w:cs="Times New Roman"/>
          <w:b/>
          <w:color w:val="000000" w:themeColor="text1"/>
          <w:sz w:val="28"/>
          <w:szCs w:val="28"/>
        </w:rPr>
      </w:pPr>
    </w:p>
    <w:p w:rsidR="002F2FB2" w:rsidRDefault="00FC58F8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наида Александрова «Новый снег»</w:t>
      </w:r>
    </w:p>
    <w:p w:rsidR="00FC58F8" w:rsidRDefault="00FC58F8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C58F8" w:rsidRDefault="00FC58F8" w:rsidP="00FC58F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снег, пушистый, белый,</w:t>
      </w:r>
    </w:p>
    <w:p w:rsidR="00FC58F8" w:rsidRDefault="00FC58F8" w:rsidP="00FC58F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 что хочешь, то и делай…</w:t>
      </w:r>
    </w:p>
    <w:p w:rsidR="00FC58F8" w:rsidRDefault="00FC58F8" w:rsidP="00FC58F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ри скорее в горсть</w:t>
      </w:r>
    </w:p>
    <w:p w:rsidR="00FC58F8" w:rsidRDefault="00FC58F8" w:rsidP="00FC58F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нежок подальше брось,</w:t>
      </w:r>
    </w:p>
    <w:p w:rsidR="00FC58F8" w:rsidRDefault="00FC58F8" w:rsidP="00FC58F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лижи его украдкой, </w:t>
      </w:r>
    </w:p>
    <w:p w:rsidR="00FC58F8" w:rsidRDefault="00FC58F8" w:rsidP="00FC58F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пай своей лопаткой.</w:t>
      </w:r>
    </w:p>
    <w:p w:rsidR="00FC58F8" w:rsidRDefault="00FC58F8" w:rsidP="00FC58F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санках сверху вниз </w:t>
      </w:r>
    </w:p>
    <w:p w:rsidR="00FC58F8" w:rsidRDefault="00FC58F8" w:rsidP="00FC58F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елой горки прокатись.</w:t>
      </w:r>
    </w:p>
    <w:p w:rsidR="00FC58F8" w:rsidRDefault="00FC58F8" w:rsidP="00FC58F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пчи в снегу дорожку, </w:t>
      </w:r>
    </w:p>
    <w:p w:rsidR="00FC58F8" w:rsidRDefault="00FC58F8" w:rsidP="00FC58F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гони на лыжах кошку,</w:t>
      </w:r>
    </w:p>
    <w:p w:rsidR="00FC58F8" w:rsidRDefault="00FC58F8" w:rsidP="00FC58F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астери снеговика,</w:t>
      </w:r>
    </w:p>
    <w:p w:rsidR="00FC58F8" w:rsidRDefault="00FC58F8" w:rsidP="00FC58F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все дела - пока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FC58F8" w:rsidRDefault="00FC58F8" w:rsidP="00FC58F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C58F8" w:rsidRDefault="00FC58F8" w:rsidP="00FC58F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ь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нежный кролик»</w:t>
      </w:r>
    </w:p>
    <w:p w:rsidR="00FC58F8" w:rsidRDefault="00FC58F8" w:rsidP="00FC58F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C58F8" w:rsidRDefault="00FC58F8" w:rsidP="00FC58F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лепили снежный ком,</w:t>
      </w:r>
    </w:p>
    <w:p w:rsidR="00FC58F8" w:rsidRDefault="00FC58F8" w:rsidP="00FC58F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ки сделали потом.</w:t>
      </w:r>
    </w:p>
    <w:p w:rsidR="00FC58F8" w:rsidRDefault="00FC58F8" w:rsidP="00FC58F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к раз вместо глаз </w:t>
      </w:r>
    </w:p>
    <w:p w:rsidR="00FC58F8" w:rsidRDefault="00FC58F8" w:rsidP="00FC58F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ьки нашлись у нас.</w:t>
      </w:r>
    </w:p>
    <w:p w:rsidR="00FC58F8" w:rsidRDefault="00FC58F8" w:rsidP="00FC58F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лик вышел, как живой!</w:t>
      </w:r>
    </w:p>
    <w:p w:rsidR="00FC58F8" w:rsidRDefault="00FC58F8" w:rsidP="00FC58F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 хвостом и с головой!</w:t>
      </w:r>
    </w:p>
    <w:p w:rsidR="00FC58F8" w:rsidRDefault="00FC58F8" w:rsidP="00FC58F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сы не тяни – из соломинок они!</w:t>
      </w:r>
    </w:p>
    <w:p w:rsidR="00FC58F8" w:rsidRDefault="00FC58F8" w:rsidP="00FC58F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ые, блестящие!</w:t>
      </w:r>
    </w:p>
    <w:p w:rsidR="00FC58F8" w:rsidRDefault="00FC58F8" w:rsidP="00FC58F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настоящие!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        </w:t>
      </w: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87E0E" w:rsidRDefault="00387E0E" w:rsidP="002F2FB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5A770D" w:rsidRDefault="005A770D" w:rsidP="002F2FB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eastAsia="ru-RU"/>
        </w:rPr>
        <w:sectPr w:rsidR="005A770D" w:rsidSect="005335CB">
          <w:footerReference w:type="default" r:id="rId9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2F2FB2" w:rsidRDefault="005A770D" w:rsidP="002F2FB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</w:t>
      </w:r>
      <w:r w:rsidR="000377BC">
        <w:rPr>
          <w:rFonts w:ascii="Times New Roman" w:hAnsi="Times New Roman" w:cs="Times New Roman"/>
          <w:sz w:val="28"/>
          <w:szCs w:val="28"/>
          <w:lang w:eastAsia="ru-RU"/>
        </w:rPr>
        <w:t>Приложение 9</w:t>
      </w:r>
      <w:r w:rsidR="002F2FB2" w:rsidRPr="002F2F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F2FB2" w:rsidRPr="002F2FB2" w:rsidRDefault="002F2FB2" w:rsidP="002F2FB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CC1359" w:rsidRPr="006075FD" w:rsidRDefault="00CC1359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5FD">
        <w:rPr>
          <w:rFonts w:ascii="Times New Roman" w:hAnsi="Times New Roman" w:cs="Times New Roman"/>
          <w:b/>
          <w:sz w:val="28"/>
          <w:szCs w:val="28"/>
        </w:rPr>
        <w:t>Загадки о зиме и Новом Годе</w:t>
      </w:r>
    </w:p>
    <w:p w:rsidR="006075FD" w:rsidRPr="006075FD" w:rsidRDefault="006075FD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5FD" w:rsidRPr="006075FD" w:rsidRDefault="006075FD" w:rsidP="00FC58F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Наступили холода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Обернулась в лед вода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Длинноухий зайка серый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Обернулся зайкой белым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Перестал медведь реветь: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В спячку впал в бору медведь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Кто скажет, кто знает,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это бывает?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(Зима)</w:t>
      </w:r>
    </w:p>
    <w:p w:rsidR="006075FD" w:rsidRPr="006075FD" w:rsidRDefault="006075FD" w:rsidP="000377B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осень не промокла,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Не раскисла от воды,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Превратил он лужи в стекла,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Сделал снежными сады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(Мороз)</w:t>
      </w:r>
    </w:p>
    <w:p w:rsidR="006075FD" w:rsidRPr="006075FD" w:rsidRDefault="006075FD" w:rsidP="00FC58F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купили </w:t>
      </w:r>
      <w:proofErr w:type="spellStart"/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вещалку</w:t>
      </w:r>
      <w:proofErr w:type="spellEnd"/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С звездою на макушке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Повесили на вешалку</w:t>
      </w:r>
      <w:proofErr w:type="gramStart"/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е шапки, а игрушки!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(Елка)</w:t>
      </w:r>
    </w:p>
    <w:p w:rsidR="006075FD" w:rsidRPr="006075FD" w:rsidRDefault="006075FD" w:rsidP="000377BC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Мягко светятся иголки,</w:t>
      </w:r>
      <w:r w:rsidRPr="006075FD">
        <w:rPr>
          <w:sz w:val="28"/>
          <w:szCs w:val="28"/>
        </w:rPr>
        <w:br/>
        <w:t>Хвойный дух идет… (от елки)</w:t>
      </w:r>
    </w:p>
    <w:p w:rsidR="006075FD" w:rsidRPr="006075FD" w:rsidRDefault="006075FD" w:rsidP="000377BC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Ну и елка, просто диво!</w:t>
      </w:r>
      <w:r w:rsidRPr="006075FD">
        <w:rPr>
          <w:sz w:val="28"/>
          <w:szCs w:val="28"/>
        </w:rPr>
        <w:br/>
        <w:t>Как нарядна, как… (красива)</w:t>
      </w:r>
    </w:p>
    <w:p w:rsidR="006075FD" w:rsidRPr="006075FD" w:rsidRDefault="006075FD" w:rsidP="000377BC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Встанет елочка в углу</w:t>
      </w:r>
      <w:r w:rsidRPr="006075FD">
        <w:rPr>
          <w:sz w:val="28"/>
          <w:szCs w:val="28"/>
        </w:rPr>
        <w:br/>
        <w:t>У окошка на полу.</w:t>
      </w:r>
      <w:r w:rsidRPr="006075FD">
        <w:rPr>
          <w:sz w:val="28"/>
          <w:szCs w:val="28"/>
        </w:rPr>
        <w:br/>
        <w:t>А на елке до макушки</w:t>
      </w:r>
      <w:r w:rsidRPr="006075FD">
        <w:rPr>
          <w:sz w:val="28"/>
          <w:szCs w:val="28"/>
        </w:rPr>
        <w:br/>
        <w:t>Разноцветные… (игрушки)</w:t>
      </w:r>
    </w:p>
    <w:p w:rsidR="006075FD" w:rsidRPr="006075FD" w:rsidRDefault="006075FD" w:rsidP="000377BC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Какая игрушка</w:t>
      </w:r>
      <w:proofErr w:type="gramStart"/>
      <w:r w:rsidRPr="006075FD">
        <w:rPr>
          <w:sz w:val="28"/>
          <w:szCs w:val="28"/>
        </w:rPr>
        <w:br/>
        <w:t>С</w:t>
      </w:r>
      <w:proofErr w:type="gramEnd"/>
      <w:r w:rsidRPr="006075FD">
        <w:rPr>
          <w:sz w:val="28"/>
          <w:szCs w:val="28"/>
        </w:rPr>
        <w:t>треляет, как пушка?</w:t>
      </w:r>
      <w:r w:rsidRPr="006075FD">
        <w:rPr>
          <w:sz w:val="28"/>
          <w:szCs w:val="28"/>
        </w:rPr>
        <w:br/>
        <w:t>(Хлопушка)</w:t>
      </w:r>
    </w:p>
    <w:p w:rsidR="005A770D" w:rsidRDefault="005A770D" w:rsidP="000377BC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A770D" w:rsidRDefault="005A770D" w:rsidP="000377BC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A770D" w:rsidRDefault="005A770D" w:rsidP="000377BC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A770D" w:rsidRDefault="005A770D" w:rsidP="000377BC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A770D" w:rsidRDefault="005A770D" w:rsidP="000377BC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A770D" w:rsidRDefault="005A770D" w:rsidP="000377BC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A770D" w:rsidRDefault="005A770D" w:rsidP="000377BC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A770D" w:rsidRDefault="005A770D" w:rsidP="000377BC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6075FD" w:rsidRPr="006075FD" w:rsidRDefault="006075FD" w:rsidP="000377BC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Чтоб не мерзнуть,</w:t>
      </w:r>
      <w:r w:rsidRPr="006075FD">
        <w:rPr>
          <w:sz w:val="28"/>
          <w:szCs w:val="28"/>
        </w:rPr>
        <w:br/>
        <w:t>Пять ребят</w:t>
      </w:r>
      <w:proofErr w:type="gramStart"/>
      <w:r w:rsidRPr="006075FD">
        <w:rPr>
          <w:sz w:val="28"/>
          <w:szCs w:val="28"/>
        </w:rPr>
        <w:br/>
        <w:t>В</w:t>
      </w:r>
      <w:proofErr w:type="gramEnd"/>
      <w:r w:rsidRPr="006075FD">
        <w:rPr>
          <w:sz w:val="28"/>
          <w:szCs w:val="28"/>
        </w:rPr>
        <w:t xml:space="preserve"> печке вязаной</w:t>
      </w:r>
      <w:r w:rsidRPr="006075FD">
        <w:rPr>
          <w:sz w:val="28"/>
          <w:szCs w:val="28"/>
        </w:rPr>
        <w:br/>
        <w:t>Сидят.</w:t>
      </w:r>
      <w:r w:rsidRPr="006075FD">
        <w:rPr>
          <w:sz w:val="28"/>
          <w:szCs w:val="28"/>
        </w:rPr>
        <w:br/>
        <w:t>(Варежки)</w:t>
      </w:r>
    </w:p>
    <w:p w:rsidR="000377BC" w:rsidRDefault="000377BC" w:rsidP="000377BC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/>
          <w:sz w:val="28"/>
          <w:szCs w:val="28"/>
          <w:lang w:eastAsia="en-US"/>
        </w:rPr>
      </w:pPr>
    </w:p>
    <w:p w:rsidR="006075FD" w:rsidRPr="006075FD" w:rsidRDefault="006075FD" w:rsidP="000377BC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Я катаюсь на нем</w:t>
      </w:r>
      <w:r w:rsidRPr="006075FD">
        <w:rPr>
          <w:sz w:val="28"/>
          <w:szCs w:val="28"/>
        </w:rPr>
        <w:br/>
        <w:t>До вечерней поры.</w:t>
      </w:r>
      <w:r w:rsidRPr="006075FD">
        <w:rPr>
          <w:sz w:val="28"/>
          <w:szCs w:val="28"/>
        </w:rPr>
        <w:br/>
        <w:t>Но ленивый мой конь</w:t>
      </w:r>
      <w:r w:rsidRPr="006075FD">
        <w:rPr>
          <w:sz w:val="28"/>
          <w:szCs w:val="28"/>
        </w:rPr>
        <w:br/>
        <w:t>Возит только с горы.</w:t>
      </w:r>
      <w:r w:rsidRPr="006075FD">
        <w:rPr>
          <w:sz w:val="28"/>
          <w:szCs w:val="28"/>
        </w:rPr>
        <w:br/>
        <w:t>А на горку всегда</w:t>
      </w:r>
      <w:proofErr w:type="gramStart"/>
      <w:r w:rsidRPr="006075FD">
        <w:rPr>
          <w:sz w:val="28"/>
          <w:szCs w:val="28"/>
        </w:rPr>
        <w:br/>
        <w:t>С</w:t>
      </w:r>
      <w:proofErr w:type="gramEnd"/>
      <w:r w:rsidRPr="006075FD">
        <w:rPr>
          <w:sz w:val="28"/>
          <w:szCs w:val="28"/>
        </w:rPr>
        <w:t>ам пешком я хожу</w:t>
      </w:r>
      <w:r w:rsidRPr="006075FD">
        <w:rPr>
          <w:sz w:val="28"/>
          <w:szCs w:val="28"/>
        </w:rPr>
        <w:br/>
        <w:t>И коня своего</w:t>
      </w:r>
      <w:r w:rsidRPr="006075FD">
        <w:rPr>
          <w:sz w:val="28"/>
          <w:szCs w:val="28"/>
        </w:rPr>
        <w:br/>
        <w:t>За веревку вожу.</w:t>
      </w:r>
      <w:r w:rsidRPr="006075FD">
        <w:rPr>
          <w:sz w:val="28"/>
          <w:szCs w:val="28"/>
        </w:rPr>
        <w:br/>
        <w:t>(Санки)</w:t>
      </w:r>
    </w:p>
    <w:p w:rsidR="006075FD" w:rsidRPr="006075FD" w:rsidRDefault="006075FD" w:rsidP="00FC58F8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то за звездочки сквозные</w:t>
      </w:r>
      <w:proofErr w:type="gramStart"/>
      <w:r w:rsidRPr="006075FD">
        <w:rPr>
          <w:sz w:val="28"/>
          <w:szCs w:val="28"/>
        </w:rPr>
        <w:br/>
        <w:t>Н</w:t>
      </w:r>
      <w:proofErr w:type="gramEnd"/>
      <w:r w:rsidRPr="006075FD">
        <w:rPr>
          <w:sz w:val="28"/>
          <w:szCs w:val="28"/>
        </w:rPr>
        <w:t>а пальто и на платке?</w:t>
      </w:r>
      <w:r w:rsidRPr="006075FD">
        <w:rPr>
          <w:sz w:val="28"/>
          <w:szCs w:val="28"/>
        </w:rPr>
        <w:br/>
        <w:t>Все сквозные, вырезные,</w:t>
      </w:r>
      <w:r w:rsidRPr="006075FD">
        <w:rPr>
          <w:sz w:val="28"/>
          <w:szCs w:val="28"/>
        </w:rPr>
        <w:br/>
        <w:t>А возьмешь — вода в руке.</w:t>
      </w:r>
      <w:r w:rsidRPr="006075FD">
        <w:rPr>
          <w:sz w:val="28"/>
          <w:szCs w:val="28"/>
        </w:rPr>
        <w:br/>
        <w:t>(Снежинки)</w:t>
      </w:r>
    </w:p>
    <w:p w:rsidR="006075FD" w:rsidRPr="006075FD" w:rsidRDefault="006075FD" w:rsidP="000377BC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Что за странный человек</w:t>
      </w:r>
      <w:proofErr w:type="gramStart"/>
      <w:r w:rsidRPr="006075FD">
        <w:rPr>
          <w:sz w:val="28"/>
          <w:szCs w:val="28"/>
        </w:rPr>
        <w:br/>
        <w:t>П</w:t>
      </w:r>
      <w:proofErr w:type="gramEnd"/>
      <w:r w:rsidRPr="006075FD">
        <w:rPr>
          <w:sz w:val="28"/>
          <w:szCs w:val="28"/>
        </w:rPr>
        <w:t>рибыл в двадцать первый век:</w:t>
      </w:r>
      <w:r w:rsidRPr="006075FD">
        <w:rPr>
          <w:sz w:val="28"/>
          <w:szCs w:val="28"/>
        </w:rPr>
        <w:br/>
        <w:t>Морковкой нос, в руке метла,</w:t>
      </w:r>
      <w:r w:rsidRPr="006075FD">
        <w:rPr>
          <w:sz w:val="28"/>
          <w:szCs w:val="28"/>
        </w:rPr>
        <w:br/>
        <w:t>Боится солнца и тепла?</w:t>
      </w:r>
      <w:r w:rsidRPr="006075FD">
        <w:rPr>
          <w:sz w:val="28"/>
          <w:szCs w:val="28"/>
        </w:rPr>
        <w:br/>
        <w:t>(Снеговик)</w:t>
      </w:r>
    </w:p>
    <w:p w:rsidR="006075FD" w:rsidRPr="006075FD" w:rsidRDefault="006075FD" w:rsidP="00FC58F8">
      <w:pPr>
        <w:pStyle w:val="ab"/>
        <w:shd w:val="clear" w:color="auto" w:fill="FFFFFF"/>
        <w:spacing w:before="0" w:beforeAutospacing="0" w:after="0" w:afterAutospacing="0"/>
        <w:ind w:firstLine="851"/>
        <w:textAlignment w:val="baseline"/>
        <w:rPr>
          <w:sz w:val="28"/>
          <w:szCs w:val="28"/>
        </w:rPr>
      </w:pPr>
    </w:p>
    <w:p w:rsidR="006075FD" w:rsidRPr="006075FD" w:rsidRDefault="006075FD" w:rsidP="000377BC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На дворе снежок идет,</w:t>
      </w:r>
      <w:r w:rsidRPr="006075FD">
        <w:rPr>
          <w:sz w:val="28"/>
          <w:szCs w:val="28"/>
        </w:rPr>
        <w:br/>
        <w:t>Скоро праздник… (Новый год)</w:t>
      </w:r>
    </w:p>
    <w:p w:rsidR="006075FD" w:rsidRDefault="006075FD" w:rsidP="00FC58F8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0377BC" w:rsidRDefault="000377BC" w:rsidP="00FC58F8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0377BC" w:rsidRDefault="000377BC" w:rsidP="00FC58F8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0377BC" w:rsidRDefault="000377BC" w:rsidP="00FC58F8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5A770D" w:rsidRDefault="005A770D" w:rsidP="00FC58F8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  <w:sectPr w:rsidR="005A770D" w:rsidSect="005A770D">
          <w:type w:val="continuous"/>
          <w:pgSz w:w="11906" w:h="16838"/>
          <w:pgMar w:top="1134" w:right="1134" w:bottom="1134" w:left="1134" w:header="708" w:footer="708" w:gutter="0"/>
          <w:cols w:num="2" w:space="708"/>
          <w:titlePg/>
          <w:docGrid w:linePitch="360"/>
        </w:sectPr>
      </w:pPr>
    </w:p>
    <w:p w:rsidR="000377BC" w:rsidRDefault="000377BC" w:rsidP="00FC58F8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0377BC" w:rsidRDefault="000377BC" w:rsidP="00FC58F8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0377BC" w:rsidRDefault="000377BC" w:rsidP="00FC58F8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0377BC" w:rsidRDefault="000377BC" w:rsidP="00FC58F8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0377BC" w:rsidRDefault="000377BC" w:rsidP="00FC58F8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0377BC" w:rsidRDefault="000377BC" w:rsidP="00FC58F8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0377BC" w:rsidRDefault="000377BC" w:rsidP="00FC58F8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0377BC" w:rsidRDefault="000377BC" w:rsidP="00FC58F8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0377BC" w:rsidRDefault="000377BC" w:rsidP="00FC58F8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5A770D" w:rsidRDefault="005A770D" w:rsidP="005A77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770D" w:rsidRDefault="005A770D" w:rsidP="000377B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77BC" w:rsidRDefault="000377BC" w:rsidP="000377B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10</w:t>
      </w:r>
    </w:p>
    <w:p w:rsidR="005A770D" w:rsidRDefault="005A770D" w:rsidP="005A770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770D" w:rsidRDefault="005A770D" w:rsidP="005A770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7E0E" w:rsidRPr="00BD3216" w:rsidRDefault="005A770D" w:rsidP="005A770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3D2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дактические игры «Собери елочку», «Укрась елочку»</w:t>
      </w:r>
    </w:p>
    <w:p w:rsidR="00387E0E" w:rsidRDefault="00387E0E" w:rsidP="000377BC">
      <w:pPr>
        <w:spacing w:after="0" w:line="240" w:lineRule="auto"/>
        <w:ind w:firstLine="851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87E0E" w:rsidRDefault="005A770D" w:rsidP="005A770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3557A" w:rsidRPr="00CC1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иментальная деятельность: «Цветные льдинки»</w:t>
      </w:r>
    </w:p>
    <w:p w:rsidR="00387E0E" w:rsidRDefault="00387E0E" w:rsidP="00BD321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7A92" w:rsidRPr="00BD3216" w:rsidRDefault="005A770D" w:rsidP="00BD321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547A92" w:rsidRPr="00CC1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учивание пальчиковой гимнастики «Новый год»</w:t>
      </w:r>
    </w:p>
    <w:p w:rsidR="00547A92" w:rsidRDefault="00547A92" w:rsidP="00547A92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7A92" w:rsidRPr="00BD3216" w:rsidRDefault="005A770D" w:rsidP="005A770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547A92" w:rsidRPr="00457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туация общения: «Как звери елку наряжали</w:t>
      </w:r>
      <w:r w:rsidR="00547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547A92" w:rsidRDefault="00547A92" w:rsidP="00547A92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46BB" w:rsidRPr="00BD3216" w:rsidRDefault="005A770D" w:rsidP="00BD3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D3216">
        <w:rPr>
          <w:rFonts w:ascii="Times New Roman" w:hAnsi="Times New Roman" w:cs="Times New Roman"/>
          <w:sz w:val="28"/>
          <w:szCs w:val="28"/>
        </w:rPr>
        <w:t xml:space="preserve"> </w:t>
      </w:r>
      <w:r w:rsidR="00547A92" w:rsidRPr="008E3089">
        <w:rPr>
          <w:rFonts w:ascii="Times New Roman" w:hAnsi="Times New Roman" w:cs="Times New Roman"/>
          <w:sz w:val="28"/>
          <w:szCs w:val="28"/>
        </w:rPr>
        <w:t>Помощь</w:t>
      </w:r>
      <w:r w:rsidR="00387E0E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547A92" w:rsidRPr="008E3089">
        <w:rPr>
          <w:rFonts w:ascii="Times New Roman" w:hAnsi="Times New Roman" w:cs="Times New Roman"/>
          <w:sz w:val="28"/>
          <w:szCs w:val="28"/>
        </w:rPr>
        <w:t xml:space="preserve"> в оформления группы к новому году.</w:t>
      </w:r>
    </w:p>
    <w:p w:rsidR="00B146BB" w:rsidRDefault="00B146BB" w:rsidP="00B146BB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B146BB" w:rsidRDefault="005A770D" w:rsidP="00BD321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</w:t>
      </w:r>
      <w:r w:rsidR="00BD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46BB"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родителей с детьми</w:t>
      </w:r>
      <w:r w:rsidR="00B14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ыставке новогодних поделок:</w:t>
      </w:r>
    </w:p>
    <w:p w:rsidR="00B146BB" w:rsidRPr="00BD3216" w:rsidRDefault="00B146BB" w:rsidP="00BD3216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удеса своими ру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146BB" w:rsidRDefault="00B146BB" w:rsidP="00BD3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7E0E" w:rsidRDefault="005A770D" w:rsidP="00BD321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7.</w:t>
      </w:r>
      <w:r w:rsidR="00BD3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387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 по художественному эстетическому развитию (рисование) </w:t>
      </w:r>
    </w:p>
    <w:p w:rsidR="00387E0E" w:rsidRDefault="00387E0E" w:rsidP="00387E0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му «Елочка»</w:t>
      </w:r>
    </w:p>
    <w:p w:rsidR="00387E0E" w:rsidRDefault="00387E0E" w:rsidP="0037780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7804" w:rsidRDefault="00377804" w:rsidP="0037780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7804" w:rsidRDefault="00377804" w:rsidP="0037780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7804" w:rsidRDefault="00377804" w:rsidP="0037780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7804" w:rsidRDefault="00377804" w:rsidP="0037780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7804" w:rsidRDefault="00377804" w:rsidP="0037780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7804" w:rsidRDefault="00377804" w:rsidP="0037780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7804" w:rsidRDefault="00377804" w:rsidP="0037780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7804" w:rsidRDefault="00377804" w:rsidP="0037780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7804" w:rsidRDefault="00377804" w:rsidP="0037780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7804" w:rsidRDefault="00377804" w:rsidP="0037780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7804" w:rsidRDefault="00377804" w:rsidP="0037780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7804" w:rsidRDefault="00377804" w:rsidP="0037780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7804" w:rsidRDefault="00377804" w:rsidP="0037780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7804" w:rsidRDefault="00377804" w:rsidP="0037780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7804" w:rsidRDefault="00377804" w:rsidP="0037780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7804" w:rsidRDefault="00377804" w:rsidP="0037780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7804" w:rsidRDefault="00377804" w:rsidP="0037780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7804" w:rsidRDefault="00377804" w:rsidP="00377804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87E0E" w:rsidRDefault="00387E0E" w:rsidP="00387E0E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E0E" w:rsidRDefault="00387E0E" w:rsidP="00387E0E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3A76" w:rsidRPr="00377804" w:rsidRDefault="00703A76" w:rsidP="00703A7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377804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bdr w:val="none" w:sz="0" w:space="0" w:color="auto" w:frame="1"/>
          <w:lang w:eastAsia="ru-RU"/>
        </w:rPr>
        <w:lastRenderedPageBreak/>
        <w:t>План работы с родителями</w:t>
      </w:r>
    </w:p>
    <w:p w:rsidR="00703A76" w:rsidRPr="00377804" w:rsidRDefault="00703A76" w:rsidP="00703A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7804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тие родителей с детьми в выставке новогодних поделок: «Новогодние фантазии».</w:t>
      </w:r>
    </w:p>
    <w:p w:rsidR="00703A76" w:rsidRPr="00377804" w:rsidRDefault="00703A76" w:rsidP="00703A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7804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сультация для родителей «Безопасность ребенка в Новый год».</w:t>
      </w:r>
    </w:p>
    <w:p w:rsidR="00703A76" w:rsidRPr="00377804" w:rsidRDefault="00703A76" w:rsidP="00703A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7804">
        <w:rPr>
          <w:rFonts w:ascii="Times New Roman" w:eastAsia="Times New Roman" w:hAnsi="Times New Roman" w:cs="Times New Roman"/>
          <w:sz w:val="27"/>
          <w:szCs w:val="27"/>
          <w:lang w:eastAsia="ru-RU"/>
        </w:rPr>
        <w:t>Памятка для родителей «Меры пожарной безопасности в Новый год»</w:t>
      </w:r>
    </w:p>
    <w:p w:rsidR="00703A76" w:rsidRPr="00377804" w:rsidRDefault="00703A76" w:rsidP="00703A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7804">
        <w:rPr>
          <w:rFonts w:ascii="Times New Roman" w:eastAsia="Times New Roman" w:hAnsi="Times New Roman" w:cs="Times New Roman"/>
          <w:sz w:val="27"/>
          <w:szCs w:val="27"/>
          <w:lang w:eastAsia="ru-RU"/>
        </w:rPr>
        <w:t>Помощь родителей в подготовке к празднику: изготовление атрибутов и костюмов, разучивание стихов.</w:t>
      </w:r>
    </w:p>
    <w:p w:rsidR="00A01F6A" w:rsidRPr="00A01F6A" w:rsidRDefault="00A01F6A" w:rsidP="00703A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03A76" w:rsidRPr="00377804" w:rsidRDefault="00703A76" w:rsidP="00703A7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377804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bdr w:val="none" w:sz="0" w:space="0" w:color="auto" w:frame="1"/>
          <w:lang w:eastAsia="ru-RU"/>
        </w:rPr>
        <w:t>Полученные результаты:</w:t>
      </w:r>
    </w:p>
    <w:p w:rsidR="00703A76" w:rsidRPr="00703A76" w:rsidRDefault="00703A76" w:rsidP="00703A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03A76">
        <w:rPr>
          <w:rFonts w:ascii="Times New Roman" w:eastAsia="Times New Roman" w:hAnsi="Times New Roman" w:cs="Times New Roman"/>
          <w:sz w:val="27"/>
          <w:szCs w:val="27"/>
          <w:lang w:eastAsia="ru-RU"/>
        </w:rPr>
        <w:t>В ходе реализации проекта были достигнуты следующие результаты:</w:t>
      </w:r>
    </w:p>
    <w:p w:rsidR="00703A76" w:rsidRPr="00703A76" w:rsidRDefault="00703A76" w:rsidP="00703A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03A76">
        <w:rPr>
          <w:rFonts w:ascii="Times New Roman" w:eastAsia="Times New Roman" w:hAnsi="Times New Roman" w:cs="Times New Roman"/>
          <w:sz w:val="27"/>
          <w:szCs w:val="27"/>
          <w:lang w:eastAsia="ru-RU"/>
        </w:rPr>
        <w:t>• У дошкольников сформировано представление о времени года – зима и о главном зимнем празднике – Новый год, его традициях и главных героях;</w:t>
      </w:r>
    </w:p>
    <w:p w:rsidR="00703A76" w:rsidRPr="00703A76" w:rsidRDefault="00703A76" w:rsidP="00703A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03A76">
        <w:rPr>
          <w:rFonts w:ascii="Times New Roman" w:eastAsia="Times New Roman" w:hAnsi="Times New Roman" w:cs="Times New Roman"/>
          <w:sz w:val="27"/>
          <w:szCs w:val="27"/>
          <w:lang w:eastAsia="ru-RU"/>
        </w:rPr>
        <w:t>• Закреплено умение наклеивать формы на поверхность, знание основных геометрических форм и цветов, сформировалось умение помогать друг другу, работать коллективно;</w:t>
      </w:r>
    </w:p>
    <w:p w:rsidR="00703A76" w:rsidRPr="00703A76" w:rsidRDefault="00703A76" w:rsidP="00703A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03A76">
        <w:rPr>
          <w:rFonts w:ascii="Times New Roman" w:eastAsia="Times New Roman" w:hAnsi="Times New Roman" w:cs="Times New Roman"/>
          <w:sz w:val="27"/>
          <w:szCs w:val="27"/>
          <w:lang w:eastAsia="ru-RU"/>
        </w:rPr>
        <w:t>• Дети познакомились с русской прозой и сказками. В ходе заучивания стихотворений развивалась память и мышление, умение выразительно рассказывать.</w:t>
      </w:r>
    </w:p>
    <w:p w:rsidR="00703A76" w:rsidRPr="00703A76" w:rsidRDefault="00703A76" w:rsidP="00703A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03A76">
        <w:rPr>
          <w:rFonts w:ascii="Times New Roman" w:eastAsia="Times New Roman" w:hAnsi="Times New Roman" w:cs="Times New Roman"/>
          <w:sz w:val="27"/>
          <w:szCs w:val="27"/>
          <w:lang w:eastAsia="ru-RU"/>
        </w:rPr>
        <w:t>• Во время совместной работы с родителями была организованна выставка подделок «Новогодние фантазии»</w:t>
      </w:r>
    </w:p>
    <w:p w:rsidR="00703A76" w:rsidRPr="00703A76" w:rsidRDefault="00703A76" w:rsidP="00703A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03A76">
        <w:rPr>
          <w:rFonts w:ascii="Times New Roman" w:eastAsia="Times New Roman" w:hAnsi="Times New Roman" w:cs="Times New Roman"/>
          <w:sz w:val="27"/>
          <w:szCs w:val="27"/>
          <w:lang w:eastAsia="ru-RU"/>
        </w:rPr>
        <w:t>• Благодаря новогоднему утреннику у детей создалось положительное отношение к одному из самых прекрасных праздников – Новому году!</w:t>
      </w:r>
    </w:p>
    <w:p w:rsidR="00387E0E" w:rsidRDefault="00387E0E" w:rsidP="00387E0E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E0E" w:rsidRDefault="00387E0E" w:rsidP="00387E0E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E0E" w:rsidRDefault="00387E0E" w:rsidP="00387E0E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E0E" w:rsidRPr="006075FD" w:rsidRDefault="00387E0E" w:rsidP="00387E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87E0E" w:rsidRPr="006075FD" w:rsidSect="005A770D">
      <w:type w:val="continuous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B50" w:rsidRDefault="00801B50" w:rsidP="005335CB">
      <w:pPr>
        <w:spacing w:after="0" w:line="240" w:lineRule="auto"/>
      </w:pPr>
      <w:r>
        <w:separator/>
      </w:r>
    </w:p>
  </w:endnote>
  <w:endnote w:type="continuationSeparator" w:id="0">
    <w:p w:rsidR="00801B50" w:rsidRDefault="00801B50" w:rsidP="0053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3448"/>
      <w:docPartObj>
        <w:docPartGallery w:val="Page Numbers (Bottom of Page)"/>
        <w:docPartUnique/>
      </w:docPartObj>
    </w:sdtPr>
    <w:sdtEndPr/>
    <w:sdtContent>
      <w:p w:rsidR="0022527D" w:rsidRDefault="0022527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6A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2527D" w:rsidRDefault="002252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B50" w:rsidRDefault="00801B50" w:rsidP="005335CB">
      <w:pPr>
        <w:spacing w:after="0" w:line="240" w:lineRule="auto"/>
      </w:pPr>
      <w:r>
        <w:separator/>
      </w:r>
    </w:p>
  </w:footnote>
  <w:footnote w:type="continuationSeparator" w:id="0">
    <w:p w:rsidR="00801B50" w:rsidRDefault="00801B50" w:rsidP="00533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D3C"/>
    <w:multiLevelType w:val="hybridMultilevel"/>
    <w:tmpl w:val="913888C4"/>
    <w:lvl w:ilvl="0" w:tplc="30489A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F2F4E"/>
    <w:multiLevelType w:val="hybridMultilevel"/>
    <w:tmpl w:val="D2A20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4454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F10"/>
    <w:rsid w:val="000377BC"/>
    <w:rsid w:val="00041C30"/>
    <w:rsid w:val="00094D9B"/>
    <w:rsid w:val="000B34D4"/>
    <w:rsid w:val="0011281E"/>
    <w:rsid w:val="0011359A"/>
    <w:rsid w:val="001277B3"/>
    <w:rsid w:val="001354EC"/>
    <w:rsid w:val="0013557A"/>
    <w:rsid w:val="00172D3D"/>
    <w:rsid w:val="001F5C2A"/>
    <w:rsid w:val="001F7C8B"/>
    <w:rsid w:val="0022527D"/>
    <w:rsid w:val="00230750"/>
    <w:rsid w:val="00235BFF"/>
    <w:rsid w:val="002557BD"/>
    <w:rsid w:val="00261E45"/>
    <w:rsid w:val="002D5D31"/>
    <w:rsid w:val="002F2FB2"/>
    <w:rsid w:val="003104D0"/>
    <w:rsid w:val="003367F2"/>
    <w:rsid w:val="00336CF9"/>
    <w:rsid w:val="00346412"/>
    <w:rsid w:val="003549AE"/>
    <w:rsid w:val="00377804"/>
    <w:rsid w:val="003861F0"/>
    <w:rsid w:val="00387E0E"/>
    <w:rsid w:val="003A779C"/>
    <w:rsid w:val="003D209E"/>
    <w:rsid w:val="003D3D1B"/>
    <w:rsid w:val="00421417"/>
    <w:rsid w:val="00437ED3"/>
    <w:rsid w:val="00457C2B"/>
    <w:rsid w:val="004D0704"/>
    <w:rsid w:val="004D76A6"/>
    <w:rsid w:val="00500059"/>
    <w:rsid w:val="00502D53"/>
    <w:rsid w:val="005335CB"/>
    <w:rsid w:val="00547A92"/>
    <w:rsid w:val="00570824"/>
    <w:rsid w:val="00571116"/>
    <w:rsid w:val="005778B7"/>
    <w:rsid w:val="005A770D"/>
    <w:rsid w:val="005E4BD6"/>
    <w:rsid w:val="005E65D9"/>
    <w:rsid w:val="006075FD"/>
    <w:rsid w:val="0063135E"/>
    <w:rsid w:val="006C60BF"/>
    <w:rsid w:val="0070155D"/>
    <w:rsid w:val="00703A76"/>
    <w:rsid w:val="007044DB"/>
    <w:rsid w:val="00785C86"/>
    <w:rsid w:val="00792C0A"/>
    <w:rsid w:val="0079576E"/>
    <w:rsid w:val="007D5A26"/>
    <w:rsid w:val="007D5B47"/>
    <w:rsid w:val="00801B50"/>
    <w:rsid w:val="008059BA"/>
    <w:rsid w:val="008333FB"/>
    <w:rsid w:val="008506BA"/>
    <w:rsid w:val="00871213"/>
    <w:rsid w:val="008D7E33"/>
    <w:rsid w:val="008E3089"/>
    <w:rsid w:val="00A01F6A"/>
    <w:rsid w:val="00AC2AB7"/>
    <w:rsid w:val="00AE487E"/>
    <w:rsid w:val="00B146BB"/>
    <w:rsid w:val="00B2665C"/>
    <w:rsid w:val="00BD3216"/>
    <w:rsid w:val="00BF1676"/>
    <w:rsid w:val="00C023D8"/>
    <w:rsid w:val="00C601AC"/>
    <w:rsid w:val="00CC1359"/>
    <w:rsid w:val="00D30895"/>
    <w:rsid w:val="00D43ECC"/>
    <w:rsid w:val="00D44672"/>
    <w:rsid w:val="00D67C8E"/>
    <w:rsid w:val="00D859BE"/>
    <w:rsid w:val="00DC3B33"/>
    <w:rsid w:val="00E03EDF"/>
    <w:rsid w:val="00E56F10"/>
    <w:rsid w:val="00E672F6"/>
    <w:rsid w:val="00ED3C8C"/>
    <w:rsid w:val="00EE609E"/>
    <w:rsid w:val="00EF026D"/>
    <w:rsid w:val="00F55768"/>
    <w:rsid w:val="00FC58F8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D8"/>
  </w:style>
  <w:style w:type="paragraph" w:styleId="1">
    <w:name w:val="heading 1"/>
    <w:basedOn w:val="a"/>
    <w:link w:val="10"/>
    <w:uiPriority w:val="99"/>
    <w:qFormat/>
    <w:rsid w:val="00E56F10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5D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6F10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3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C8C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277B3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33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35CB"/>
  </w:style>
  <w:style w:type="paragraph" w:styleId="a8">
    <w:name w:val="footer"/>
    <w:basedOn w:val="a"/>
    <w:link w:val="a9"/>
    <w:uiPriority w:val="99"/>
    <w:unhideWhenUsed/>
    <w:rsid w:val="00533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35CB"/>
  </w:style>
  <w:style w:type="table" w:styleId="aa">
    <w:name w:val="Table Grid"/>
    <w:basedOn w:val="a1"/>
    <w:uiPriority w:val="59"/>
    <w:rsid w:val="00577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04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609E"/>
  </w:style>
  <w:style w:type="paragraph" w:styleId="ac">
    <w:name w:val="No Spacing"/>
    <w:uiPriority w:val="1"/>
    <w:qFormat/>
    <w:rsid w:val="003549A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4D07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D5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line">
    <w:name w:val="headline"/>
    <w:basedOn w:val="a"/>
    <w:rsid w:val="002D5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0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4500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97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41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944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A6596-98DC-451B-A69C-D514D8AE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2</Pages>
  <Words>4227</Words>
  <Characters>2409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y</dc:creator>
  <cp:lastModifiedBy>Пользователь Windows</cp:lastModifiedBy>
  <cp:revision>20</cp:revision>
  <cp:lastPrinted>2023-02-12T19:20:00Z</cp:lastPrinted>
  <dcterms:created xsi:type="dcterms:W3CDTF">2017-12-04T14:50:00Z</dcterms:created>
  <dcterms:modified xsi:type="dcterms:W3CDTF">2023-02-12T19:31:00Z</dcterms:modified>
</cp:coreProperties>
</file>